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0AAC" w14:textId="77777777" w:rsidR="006F20C2" w:rsidRDefault="006F20C2" w:rsidP="00C9088E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0" w:name="bookmark4"/>
    </w:p>
    <w:p w14:paraId="587E3044" w14:textId="7F74C7D5" w:rsidR="00C9088E" w:rsidRPr="00C9088E" w:rsidRDefault="00C9088E" w:rsidP="00C9088E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C9088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Uchwała Nr 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3</w:t>
      </w:r>
      <w:r w:rsidRPr="00C9088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/202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1</w:t>
      </w:r>
    </w:p>
    <w:p w14:paraId="52913764" w14:textId="0D753A64" w:rsidR="00C9088E" w:rsidRPr="00C9088E" w:rsidRDefault="00C9088E" w:rsidP="00E14281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C9088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Zarządu </w:t>
      </w:r>
      <w:bookmarkStart w:id="1" w:name="_Hlk64280451"/>
      <w:r w:rsidR="00286EA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Związku Międzygminnego</w:t>
      </w:r>
      <w:bookmarkEnd w:id="1"/>
      <w:r w:rsidR="00286EA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br/>
        <w:t xml:space="preserve"> „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Komunaln</w:t>
      </w:r>
      <w:r w:rsidR="00286EA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y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Zwi</w:t>
      </w:r>
      <w:r w:rsidR="00286EA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ązek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Gmin Regionu Leszczyńskiego</w:t>
      </w:r>
      <w:r w:rsidR="00286EA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” z siedzibą w Lesznie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</w:p>
    <w:p w14:paraId="2806DE5B" w14:textId="59AA6345" w:rsidR="00C9088E" w:rsidRPr="00C9088E" w:rsidRDefault="00C9088E" w:rsidP="00C9088E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C9088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z dnia 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17 lutego</w:t>
      </w:r>
      <w:r w:rsidRPr="00C9088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202</w:t>
      </w:r>
      <w:r w:rsidR="00E1428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1</w:t>
      </w:r>
      <w:r w:rsidRPr="00C9088E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r.</w:t>
      </w:r>
    </w:p>
    <w:p w14:paraId="2A8D1989" w14:textId="77777777" w:rsidR="00C9088E" w:rsidRDefault="00C9088E">
      <w:pPr>
        <w:pStyle w:val="Nagwek20"/>
        <w:keepNext/>
        <w:keepLines/>
        <w:shd w:val="clear" w:color="auto" w:fill="auto"/>
        <w:spacing w:after="120" w:line="240" w:lineRule="auto"/>
      </w:pPr>
    </w:p>
    <w:p w14:paraId="02195365" w14:textId="7F248E72" w:rsidR="00166139" w:rsidRPr="0042706A" w:rsidRDefault="0042706A" w:rsidP="0042706A">
      <w:pPr>
        <w:pStyle w:val="Nagwek20"/>
        <w:keepNext/>
        <w:keepLines/>
        <w:shd w:val="clear" w:color="auto" w:fill="auto"/>
        <w:spacing w:line="240" w:lineRule="auto"/>
        <w:ind w:left="1134" w:hanging="1134"/>
      </w:pPr>
      <w:r>
        <w:t xml:space="preserve">w sprawie: </w:t>
      </w:r>
      <w:r w:rsidRPr="0042706A">
        <w:t>ustalenia procedury</w:t>
      </w:r>
      <w:r w:rsidR="00775237" w:rsidRPr="0042706A">
        <w:t xml:space="preserve"> kontroli podmiotów odbierających odpady komunalne</w:t>
      </w:r>
      <w:bookmarkEnd w:id="0"/>
      <w:r w:rsidRPr="0042706A">
        <w:t xml:space="preserve"> </w:t>
      </w:r>
      <w:r w:rsidR="00775237" w:rsidRPr="0042706A">
        <w:rPr>
          <w:bCs w:val="0"/>
        </w:rPr>
        <w:t xml:space="preserve">od właścicieli nieruchomości z terenu </w:t>
      </w:r>
      <w:r w:rsidR="00286EAF" w:rsidRPr="00286EAF">
        <w:rPr>
          <w:bCs w:val="0"/>
        </w:rPr>
        <w:t>Związku Międzygminnego</w:t>
      </w:r>
      <w:r w:rsidR="00286EAF" w:rsidRPr="00286EAF">
        <w:t xml:space="preserve"> </w:t>
      </w:r>
      <w:r w:rsidR="00FF260D">
        <w:t>„</w:t>
      </w:r>
      <w:r w:rsidR="00E14281">
        <w:rPr>
          <w:bCs w:val="0"/>
        </w:rPr>
        <w:t>Komunaln</w:t>
      </w:r>
      <w:r w:rsidR="00FF260D">
        <w:rPr>
          <w:bCs w:val="0"/>
        </w:rPr>
        <w:t>y</w:t>
      </w:r>
      <w:r w:rsidR="00E14281">
        <w:rPr>
          <w:bCs w:val="0"/>
        </w:rPr>
        <w:t xml:space="preserve"> Związ</w:t>
      </w:r>
      <w:r w:rsidR="00FF260D">
        <w:rPr>
          <w:bCs w:val="0"/>
        </w:rPr>
        <w:t>ek</w:t>
      </w:r>
      <w:r w:rsidR="00E14281">
        <w:rPr>
          <w:bCs w:val="0"/>
        </w:rPr>
        <w:t xml:space="preserve"> Gmin Regionu Leszczyńskiego</w:t>
      </w:r>
      <w:r w:rsidR="00FF260D">
        <w:rPr>
          <w:bCs w:val="0"/>
        </w:rPr>
        <w:t>”</w:t>
      </w:r>
    </w:p>
    <w:p w14:paraId="20A10D21" w14:textId="77777777" w:rsidR="00C9088E" w:rsidRDefault="00C9088E">
      <w:pPr>
        <w:pStyle w:val="Teksttreci0"/>
        <w:shd w:val="clear" w:color="auto" w:fill="auto"/>
        <w:spacing w:after="120" w:line="394" w:lineRule="auto"/>
        <w:ind w:firstLine="220"/>
      </w:pPr>
    </w:p>
    <w:p w14:paraId="5D8170BF" w14:textId="5330A1AF" w:rsidR="00C9088E" w:rsidRPr="00C9088E" w:rsidRDefault="00C9088E" w:rsidP="0042706A">
      <w:pPr>
        <w:widowControl/>
        <w:spacing w:line="360" w:lineRule="auto"/>
        <w:ind w:firstLine="380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Na podstawie art. 30 ust.1 w związku z art.64 ust. 1 i 3 ustawy z dnia 8 marca 1990 r.</w:t>
      </w: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o samorządzie gminnym (tj. Dz.U. z 20</w:t>
      </w:r>
      <w:r w:rsidR="00E14281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20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r., poz.</w:t>
      </w:r>
      <w:r w:rsidR="00E14281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713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ze zm.) oraz § </w:t>
      </w:r>
      <w:r w:rsidR="00E14281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10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ust. </w:t>
      </w:r>
      <w:r w:rsidR="00E14281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1 i ust. 2 pkt 1 lit</w:t>
      </w:r>
      <w:r w:rsidR="00286EA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.</w:t>
      </w:r>
      <w:r w:rsidR="00E14281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e-f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Pr="001F784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Statutu </w:t>
      </w:r>
      <w:r w:rsidR="001F784B" w:rsidRPr="001F784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Związku Międzygminnego</w:t>
      </w:r>
      <w:r w:rsidR="001F784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="00FF260D" w:rsidRPr="00FF260D">
        <w:rPr>
          <w:rFonts w:ascii="Times New Roman" w:eastAsiaTheme="minorHAnsi" w:hAnsi="Times New Roman" w:cs="Times New Roman"/>
          <w:color w:val="auto"/>
          <w:lang w:eastAsia="en-US" w:bidi="ar-SA"/>
        </w:rPr>
        <w:t>„Komunalny Związek Gmin Regionu Leszczyńskiego”</w:t>
      </w:r>
      <w:r w:rsidR="00FF260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w związku z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art. 9u ustawy z dnia 13 września 1996r. o utrzymaniu czystości i porządku</w:t>
      </w: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w gminie (tj. Dz. U. z 2020., poz. 1439</w:t>
      </w: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ze zm.) i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art.379 ust.1</w:t>
      </w: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="00286EA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– 3 i </w:t>
      </w:r>
      <w:r w:rsidR="007A6071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art</w:t>
      </w:r>
      <w:r w:rsidR="00286EA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.380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ustawy z dnia 27 kwietnia 2001 r. Prawo ochrony środowiska ( tj. Dz.U. z 2020r. poz. 1219 ze zm.) i art. 47 i następne ustawy z dnia 6 marca 2018 r. Prawo przedsiębiorców ( tj. Dz. U. z 20</w:t>
      </w:r>
      <w:r w:rsidR="00286EA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21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r., poz. 1</w:t>
      </w:r>
      <w:r w:rsidR="00286EA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62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ze zm.) Zarząd Związku u</w:t>
      </w:r>
      <w:r w:rsidR="005732B5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chwala</w:t>
      </w:r>
      <w:r w:rsidR="00286EA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,</w:t>
      </w:r>
      <w:r w:rsidR="005732B5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  <w:r w:rsidRPr="00C9088E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co następuje:</w:t>
      </w:r>
    </w:p>
    <w:p w14:paraId="49CF4459" w14:textId="77777777" w:rsidR="00C9088E" w:rsidRDefault="00C9088E">
      <w:pPr>
        <w:pStyle w:val="Teksttreci0"/>
        <w:shd w:val="clear" w:color="auto" w:fill="auto"/>
        <w:spacing w:after="120" w:line="394" w:lineRule="auto"/>
        <w:ind w:firstLine="220"/>
      </w:pPr>
    </w:p>
    <w:p w14:paraId="2F7DF8ED" w14:textId="28F55757" w:rsidR="00166139" w:rsidRPr="005732B5" w:rsidRDefault="00775237" w:rsidP="0042706A">
      <w:pPr>
        <w:pStyle w:val="Teksttreci0"/>
        <w:shd w:val="clear" w:color="auto" w:fill="auto"/>
        <w:spacing w:after="240" w:line="360" w:lineRule="auto"/>
        <w:ind w:firstLine="380"/>
        <w:rPr>
          <w:sz w:val="24"/>
          <w:szCs w:val="24"/>
        </w:rPr>
      </w:pPr>
      <w:r w:rsidRPr="005732B5">
        <w:rPr>
          <w:b/>
          <w:bCs/>
          <w:sz w:val="24"/>
          <w:szCs w:val="24"/>
        </w:rPr>
        <w:t xml:space="preserve">§ 1. </w:t>
      </w:r>
      <w:r w:rsidRPr="005732B5">
        <w:rPr>
          <w:sz w:val="24"/>
          <w:szCs w:val="24"/>
        </w:rPr>
        <w:t xml:space="preserve">Ustala się procedurę kontroli realizacji obowiązków podmiotów odbierających odpady komunalne od właścicieli nieruchomości z terenu </w:t>
      </w:r>
      <w:r w:rsidR="005732B5" w:rsidRPr="005732B5">
        <w:rPr>
          <w:sz w:val="24"/>
          <w:szCs w:val="24"/>
        </w:rPr>
        <w:t xml:space="preserve">Związku </w:t>
      </w:r>
      <w:r w:rsidR="00FF260D" w:rsidRPr="00FF260D">
        <w:rPr>
          <w:rFonts w:eastAsiaTheme="minorHAnsi"/>
          <w:color w:val="auto"/>
          <w:lang w:eastAsia="en-US" w:bidi="ar-SA"/>
        </w:rPr>
        <w:t>„Komunalny Związek Gmin Regionu Leszczyńskiego”</w:t>
      </w:r>
      <w:r w:rsidR="00FF260D">
        <w:rPr>
          <w:rFonts w:eastAsiaTheme="minorHAnsi"/>
          <w:b/>
          <w:bCs/>
          <w:color w:val="auto"/>
          <w:lang w:eastAsia="en-US" w:bidi="ar-SA"/>
        </w:rPr>
        <w:t xml:space="preserve"> </w:t>
      </w:r>
      <w:r w:rsidRPr="005732B5">
        <w:rPr>
          <w:sz w:val="24"/>
          <w:szCs w:val="24"/>
        </w:rPr>
        <w:t xml:space="preserve"> w zakresie odbierania odpadów komunalnych, stanowiącą załącznik nr 1 do niniejsze</w:t>
      </w:r>
      <w:r w:rsidR="005732B5">
        <w:rPr>
          <w:sz w:val="24"/>
          <w:szCs w:val="24"/>
        </w:rPr>
        <w:t>j</w:t>
      </w:r>
      <w:r w:rsidRPr="005732B5">
        <w:rPr>
          <w:sz w:val="24"/>
          <w:szCs w:val="24"/>
        </w:rPr>
        <w:t xml:space="preserve"> </w:t>
      </w:r>
      <w:r w:rsidR="005732B5">
        <w:rPr>
          <w:sz w:val="24"/>
          <w:szCs w:val="24"/>
        </w:rPr>
        <w:t>uchwały</w:t>
      </w:r>
      <w:r w:rsidRPr="005732B5">
        <w:rPr>
          <w:sz w:val="24"/>
          <w:szCs w:val="24"/>
        </w:rPr>
        <w:t>.</w:t>
      </w:r>
    </w:p>
    <w:p w14:paraId="0EC379D6" w14:textId="77777777" w:rsidR="00166139" w:rsidRPr="005732B5" w:rsidRDefault="00775237" w:rsidP="0042706A">
      <w:pPr>
        <w:pStyle w:val="Teksttreci0"/>
        <w:shd w:val="clear" w:color="auto" w:fill="auto"/>
        <w:spacing w:after="240" w:line="360" w:lineRule="auto"/>
        <w:ind w:firstLine="380"/>
        <w:rPr>
          <w:sz w:val="24"/>
          <w:szCs w:val="24"/>
        </w:rPr>
      </w:pPr>
      <w:r w:rsidRPr="005732B5">
        <w:rPr>
          <w:b/>
          <w:bCs/>
          <w:sz w:val="24"/>
          <w:szCs w:val="24"/>
        </w:rPr>
        <w:t>§ 2.</w:t>
      </w:r>
      <w:r w:rsidR="00B24798">
        <w:rPr>
          <w:b/>
          <w:bCs/>
          <w:sz w:val="24"/>
          <w:szCs w:val="24"/>
        </w:rPr>
        <w:t xml:space="preserve"> </w:t>
      </w:r>
      <w:r w:rsidR="00B24798" w:rsidRPr="005732B5">
        <w:rPr>
          <w:sz w:val="24"/>
          <w:szCs w:val="24"/>
        </w:rPr>
        <w:t xml:space="preserve">Określa się wzór upoważnienia, stanowiący załącznik nr </w:t>
      </w:r>
      <w:r w:rsidR="00B24798">
        <w:rPr>
          <w:sz w:val="24"/>
          <w:szCs w:val="24"/>
        </w:rPr>
        <w:t>2</w:t>
      </w:r>
      <w:r w:rsidR="00B24798" w:rsidRPr="005732B5">
        <w:rPr>
          <w:sz w:val="24"/>
          <w:szCs w:val="24"/>
        </w:rPr>
        <w:t xml:space="preserve"> do niniejsze</w:t>
      </w:r>
      <w:r w:rsidR="00B24798">
        <w:rPr>
          <w:sz w:val="24"/>
          <w:szCs w:val="24"/>
        </w:rPr>
        <w:t>j uchwały</w:t>
      </w:r>
      <w:r w:rsidR="00B24798" w:rsidRPr="005732B5">
        <w:rPr>
          <w:sz w:val="24"/>
          <w:szCs w:val="24"/>
        </w:rPr>
        <w:t>.</w:t>
      </w:r>
    </w:p>
    <w:p w14:paraId="7C25C322" w14:textId="77777777" w:rsidR="00166139" w:rsidRPr="005732B5" w:rsidRDefault="00775237" w:rsidP="0042706A">
      <w:pPr>
        <w:pStyle w:val="Teksttreci0"/>
        <w:shd w:val="clear" w:color="auto" w:fill="auto"/>
        <w:spacing w:after="240" w:line="360" w:lineRule="auto"/>
        <w:ind w:firstLine="380"/>
        <w:rPr>
          <w:sz w:val="24"/>
          <w:szCs w:val="24"/>
        </w:rPr>
      </w:pPr>
      <w:r w:rsidRPr="005732B5">
        <w:rPr>
          <w:b/>
          <w:bCs/>
          <w:sz w:val="24"/>
          <w:szCs w:val="24"/>
        </w:rPr>
        <w:t>§ 3.</w:t>
      </w:r>
      <w:r w:rsidR="00B24798" w:rsidRPr="00B24798">
        <w:rPr>
          <w:sz w:val="24"/>
          <w:szCs w:val="24"/>
        </w:rPr>
        <w:t xml:space="preserve"> </w:t>
      </w:r>
      <w:r w:rsidR="00B24798" w:rsidRPr="005732B5">
        <w:rPr>
          <w:sz w:val="24"/>
          <w:szCs w:val="24"/>
        </w:rPr>
        <w:t>Określa się wzór zawiadomienia o zamiarze wszczęcia kon</w:t>
      </w:r>
      <w:r w:rsidR="00B24798">
        <w:rPr>
          <w:sz w:val="24"/>
          <w:szCs w:val="24"/>
        </w:rPr>
        <w:t>troli, stanowiący załącznik nr 3</w:t>
      </w:r>
      <w:r w:rsidR="00B24798" w:rsidRPr="005732B5">
        <w:rPr>
          <w:sz w:val="24"/>
          <w:szCs w:val="24"/>
        </w:rPr>
        <w:t xml:space="preserve"> do niniejsze</w:t>
      </w:r>
      <w:r w:rsidR="00B24798">
        <w:rPr>
          <w:sz w:val="24"/>
          <w:szCs w:val="24"/>
        </w:rPr>
        <w:t>j</w:t>
      </w:r>
      <w:r w:rsidR="00B24798" w:rsidRPr="005732B5">
        <w:rPr>
          <w:sz w:val="24"/>
          <w:szCs w:val="24"/>
        </w:rPr>
        <w:t xml:space="preserve"> </w:t>
      </w:r>
      <w:r w:rsidR="00B24798">
        <w:rPr>
          <w:sz w:val="24"/>
          <w:szCs w:val="24"/>
        </w:rPr>
        <w:t>uchwały.</w:t>
      </w:r>
    </w:p>
    <w:p w14:paraId="4FBBD8A0" w14:textId="77777777" w:rsidR="00166139" w:rsidRPr="005732B5" w:rsidRDefault="00775237" w:rsidP="0042706A">
      <w:pPr>
        <w:pStyle w:val="Teksttreci0"/>
        <w:shd w:val="clear" w:color="auto" w:fill="auto"/>
        <w:spacing w:after="240" w:line="360" w:lineRule="auto"/>
        <w:ind w:firstLine="380"/>
        <w:rPr>
          <w:sz w:val="24"/>
          <w:szCs w:val="24"/>
        </w:rPr>
      </w:pPr>
      <w:r w:rsidRPr="005732B5">
        <w:rPr>
          <w:b/>
          <w:bCs/>
          <w:sz w:val="24"/>
          <w:szCs w:val="24"/>
        </w:rPr>
        <w:t>§ 4.</w:t>
      </w:r>
      <w:r w:rsidR="00B24798">
        <w:rPr>
          <w:b/>
          <w:bCs/>
          <w:sz w:val="24"/>
          <w:szCs w:val="24"/>
        </w:rPr>
        <w:t xml:space="preserve"> </w:t>
      </w:r>
      <w:r w:rsidR="00B24798" w:rsidRPr="005732B5">
        <w:rPr>
          <w:sz w:val="24"/>
          <w:szCs w:val="24"/>
        </w:rPr>
        <w:t>Określa się wzór protokołu kon</w:t>
      </w:r>
      <w:r w:rsidR="00B24798">
        <w:rPr>
          <w:sz w:val="24"/>
          <w:szCs w:val="24"/>
        </w:rPr>
        <w:t>troli, stanowiący załącznik nr 4</w:t>
      </w:r>
      <w:r w:rsidR="00B24798" w:rsidRPr="005732B5">
        <w:rPr>
          <w:sz w:val="24"/>
          <w:szCs w:val="24"/>
        </w:rPr>
        <w:t xml:space="preserve"> do niniejsze</w:t>
      </w:r>
      <w:r w:rsidR="00B24798">
        <w:rPr>
          <w:sz w:val="24"/>
          <w:szCs w:val="24"/>
        </w:rPr>
        <w:t>j uchwały</w:t>
      </w:r>
      <w:r w:rsidR="00B24798" w:rsidRPr="005732B5">
        <w:rPr>
          <w:sz w:val="24"/>
          <w:szCs w:val="24"/>
        </w:rPr>
        <w:t>.</w:t>
      </w:r>
    </w:p>
    <w:p w14:paraId="747253E7" w14:textId="77777777" w:rsidR="00166139" w:rsidRDefault="00775237" w:rsidP="0042706A">
      <w:pPr>
        <w:pStyle w:val="Teksttreci0"/>
        <w:shd w:val="clear" w:color="auto" w:fill="auto"/>
        <w:spacing w:after="240" w:line="360" w:lineRule="auto"/>
        <w:ind w:firstLine="380"/>
        <w:rPr>
          <w:bCs/>
          <w:sz w:val="24"/>
          <w:szCs w:val="24"/>
        </w:rPr>
      </w:pPr>
      <w:r w:rsidRPr="005732B5">
        <w:rPr>
          <w:b/>
          <w:bCs/>
          <w:sz w:val="24"/>
          <w:szCs w:val="24"/>
        </w:rPr>
        <w:t xml:space="preserve">§ 5. </w:t>
      </w:r>
      <w:r w:rsidR="00B24798" w:rsidRPr="00B24798">
        <w:rPr>
          <w:bCs/>
          <w:sz w:val="24"/>
          <w:szCs w:val="24"/>
        </w:rPr>
        <w:t>Określa się</w:t>
      </w:r>
      <w:r w:rsidR="00B24798">
        <w:rPr>
          <w:bCs/>
          <w:sz w:val="24"/>
          <w:szCs w:val="24"/>
        </w:rPr>
        <w:t xml:space="preserve"> wzór zawiadomienia o przedłużeniu terminu zakończenia kontroli, stanowiący załącznik nr 5 do niniejszej uchwały.</w:t>
      </w:r>
    </w:p>
    <w:p w14:paraId="6109C6B1" w14:textId="0F3C1D72" w:rsidR="00B24798" w:rsidRPr="00B24798" w:rsidRDefault="00B24798" w:rsidP="0042706A">
      <w:pPr>
        <w:pStyle w:val="Teksttreci0"/>
        <w:shd w:val="clear" w:color="auto" w:fill="auto"/>
        <w:spacing w:after="240" w:line="360" w:lineRule="auto"/>
        <w:ind w:firstLine="380"/>
        <w:rPr>
          <w:bCs/>
          <w:sz w:val="24"/>
          <w:szCs w:val="24"/>
        </w:rPr>
      </w:pPr>
      <w:r w:rsidRPr="005732B5">
        <w:rPr>
          <w:b/>
          <w:bCs/>
          <w:sz w:val="24"/>
          <w:szCs w:val="24"/>
        </w:rPr>
        <w:t>§ 6.</w:t>
      </w:r>
      <w:r w:rsidRPr="00B24798">
        <w:rPr>
          <w:bCs/>
        </w:rPr>
        <w:t xml:space="preserve"> </w:t>
      </w:r>
      <w:r w:rsidRPr="00B24798">
        <w:rPr>
          <w:bCs/>
          <w:sz w:val="24"/>
          <w:szCs w:val="24"/>
        </w:rPr>
        <w:t xml:space="preserve">Określa się wzór zawiadomienia o </w:t>
      </w:r>
      <w:r w:rsidR="007A6071">
        <w:rPr>
          <w:bCs/>
          <w:sz w:val="24"/>
          <w:szCs w:val="24"/>
        </w:rPr>
        <w:t>przerwaniu</w:t>
      </w:r>
      <w:r w:rsidRPr="00B24798">
        <w:rPr>
          <w:bCs/>
          <w:sz w:val="24"/>
          <w:szCs w:val="24"/>
        </w:rPr>
        <w:t xml:space="preserve"> kontroli, stanowiący załącznik nr 6 do niniejszej uchwały.</w:t>
      </w:r>
    </w:p>
    <w:p w14:paraId="4F186538" w14:textId="77777777" w:rsidR="00166139" w:rsidRPr="005732B5" w:rsidRDefault="00B24798" w:rsidP="0042706A">
      <w:pPr>
        <w:pStyle w:val="Teksttreci0"/>
        <w:shd w:val="clear" w:color="auto" w:fill="auto"/>
        <w:spacing w:after="240" w:line="360" w:lineRule="auto"/>
        <w:ind w:firstLine="380"/>
        <w:rPr>
          <w:sz w:val="24"/>
          <w:szCs w:val="24"/>
        </w:rPr>
      </w:pPr>
      <w:r>
        <w:rPr>
          <w:b/>
          <w:bCs/>
          <w:sz w:val="24"/>
          <w:szCs w:val="24"/>
        </w:rPr>
        <w:t>§ 7</w:t>
      </w:r>
      <w:r w:rsidR="00775237" w:rsidRPr="005732B5">
        <w:rPr>
          <w:b/>
          <w:bCs/>
          <w:sz w:val="24"/>
          <w:szCs w:val="24"/>
        </w:rPr>
        <w:t xml:space="preserve">. </w:t>
      </w:r>
      <w:r w:rsidR="00775237" w:rsidRPr="005732B5">
        <w:rPr>
          <w:sz w:val="24"/>
          <w:szCs w:val="24"/>
        </w:rPr>
        <w:t xml:space="preserve">Wykonanie </w:t>
      </w:r>
      <w:r w:rsidR="009715E2" w:rsidRPr="009715E2">
        <w:rPr>
          <w:sz w:val="24"/>
          <w:szCs w:val="24"/>
        </w:rPr>
        <w:t>uchwały powierza się Przewodniczącemu Zarządu.</w:t>
      </w:r>
    </w:p>
    <w:p w14:paraId="75EFE4EA" w14:textId="7E196CD3" w:rsidR="005732B5" w:rsidRPr="00FF260D" w:rsidRDefault="00775237" w:rsidP="0042706A">
      <w:pPr>
        <w:pStyle w:val="Teksttreci0"/>
        <w:shd w:val="clear" w:color="auto" w:fill="auto"/>
        <w:spacing w:after="240" w:line="360" w:lineRule="auto"/>
        <w:ind w:firstLine="380"/>
        <w:rPr>
          <w:rFonts w:eastAsiaTheme="minorHAnsi"/>
          <w:bCs/>
          <w:color w:val="auto"/>
          <w:sz w:val="24"/>
          <w:szCs w:val="24"/>
          <w:lang w:eastAsia="en-US" w:bidi="ar-SA"/>
        </w:rPr>
      </w:pPr>
      <w:r w:rsidRPr="009715E2">
        <w:rPr>
          <w:b/>
          <w:sz w:val="24"/>
          <w:szCs w:val="24"/>
        </w:rPr>
        <w:lastRenderedPageBreak/>
        <w:t xml:space="preserve">§ </w:t>
      </w:r>
      <w:r w:rsidR="005732B5" w:rsidRPr="009715E2">
        <w:rPr>
          <w:b/>
          <w:sz w:val="24"/>
          <w:szCs w:val="24"/>
        </w:rPr>
        <w:t>8</w:t>
      </w:r>
      <w:r w:rsidRPr="009715E2">
        <w:rPr>
          <w:b/>
          <w:sz w:val="24"/>
          <w:szCs w:val="24"/>
        </w:rPr>
        <w:t>.</w:t>
      </w:r>
      <w:r w:rsidRPr="009715E2">
        <w:rPr>
          <w:sz w:val="24"/>
          <w:szCs w:val="24"/>
        </w:rPr>
        <w:t xml:space="preserve"> </w:t>
      </w:r>
      <w:r w:rsidR="005732B5" w:rsidRPr="005732B5">
        <w:rPr>
          <w:rFonts w:eastAsiaTheme="minorHAnsi"/>
          <w:bCs/>
          <w:color w:val="auto"/>
          <w:sz w:val="24"/>
          <w:szCs w:val="24"/>
          <w:lang w:eastAsia="en-US" w:bidi="ar-SA"/>
        </w:rPr>
        <w:t xml:space="preserve">Uchwała wchodzi </w:t>
      </w:r>
      <w:r w:rsidR="009715E2">
        <w:rPr>
          <w:rFonts w:eastAsiaTheme="minorHAnsi"/>
          <w:bCs/>
          <w:color w:val="auto"/>
          <w:sz w:val="24"/>
          <w:szCs w:val="24"/>
          <w:lang w:eastAsia="en-US" w:bidi="ar-SA"/>
        </w:rPr>
        <w:t xml:space="preserve">w życie </w:t>
      </w:r>
      <w:r w:rsidR="005732B5" w:rsidRPr="005732B5">
        <w:rPr>
          <w:rFonts w:eastAsiaTheme="minorHAnsi"/>
          <w:bCs/>
          <w:color w:val="auto"/>
          <w:sz w:val="24"/>
          <w:szCs w:val="24"/>
          <w:lang w:eastAsia="en-US" w:bidi="ar-SA"/>
        </w:rPr>
        <w:t xml:space="preserve">z dniem podjęcia i podlega ogłoszeniu w Biuletynie Informacji Publicznej Związku </w:t>
      </w:r>
      <w:r w:rsidR="005732B5" w:rsidRPr="00FF260D">
        <w:rPr>
          <w:rFonts w:eastAsiaTheme="minorHAnsi"/>
          <w:bCs/>
          <w:color w:val="auto"/>
          <w:sz w:val="24"/>
          <w:szCs w:val="24"/>
          <w:lang w:eastAsia="en-US" w:bidi="ar-SA"/>
        </w:rPr>
        <w:t xml:space="preserve">Międzygminnego </w:t>
      </w:r>
      <w:r w:rsidR="00FF260D" w:rsidRPr="00FF260D">
        <w:rPr>
          <w:rFonts w:eastAsiaTheme="minorHAnsi"/>
          <w:bCs/>
          <w:color w:val="auto"/>
          <w:lang w:eastAsia="en-US" w:bidi="ar-SA"/>
        </w:rPr>
        <w:t>„Komunalny Związek Gmin Regionu Leszczyńskiego”</w:t>
      </w:r>
      <w:r w:rsidR="005732B5" w:rsidRPr="00FF260D">
        <w:rPr>
          <w:rFonts w:eastAsiaTheme="minorHAnsi"/>
          <w:bCs/>
          <w:color w:val="auto"/>
          <w:sz w:val="24"/>
          <w:szCs w:val="24"/>
          <w:lang w:eastAsia="en-US" w:bidi="ar-SA"/>
        </w:rPr>
        <w:t>.</w:t>
      </w:r>
    </w:p>
    <w:p w14:paraId="0F2DE178" w14:textId="77777777" w:rsidR="005732B5" w:rsidRPr="005732B5" w:rsidRDefault="005732B5" w:rsidP="005732B5">
      <w:pPr>
        <w:widowControl/>
        <w:spacing w:after="200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</w:p>
    <w:p w14:paraId="6E2F60D4" w14:textId="77777777" w:rsidR="005732B5" w:rsidRPr="005732B5" w:rsidRDefault="005732B5" w:rsidP="005732B5">
      <w:pPr>
        <w:widowControl/>
        <w:spacing w:after="200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</w:p>
    <w:p w14:paraId="4B8BD59E" w14:textId="77777777" w:rsidR="005732B5" w:rsidRDefault="005732B5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4E8EFECA" w14:textId="77777777" w:rsidR="005732B5" w:rsidRDefault="005732B5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5ED176E7" w14:textId="77777777" w:rsidR="005732B5" w:rsidRDefault="005732B5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24CB6EDC" w14:textId="77777777" w:rsidR="005732B5" w:rsidRDefault="005732B5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2B68B9D3" w14:textId="77777777" w:rsidR="003F0B7D" w:rsidRDefault="003F0B7D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6BADAD90" w14:textId="77777777" w:rsidR="003F0B7D" w:rsidRDefault="003F0B7D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00E86C52" w14:textId="77777777" w:rsidR="003F0B7D" w:rsidRDefault="003F0B7D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6F9034C4" w14:textId="77777777" w:rsidR="003F0B7D" w:rsidRDefault="003F0B7D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0A453F24" w14:textId="77777777" w:rsidR="0042706A" w:rsidRDefault="0042706A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1D93F15E" w14:textId="77777777" w:rsidR="0042706A" w:rsidRDefault="0042706A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4F9F59D8" w14:textId="77777777" w:rsidR="0042706A" w:rsidRDefault="0042706A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2F46A43D" w14:textId="77777777" w:rsidR="0042706A" w:rsidRDefault="0042706A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441779CC" w14:textId="77777777" w:rsidR="0042706A" w:rsidRDefault="0042706A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53A86571" w14:textId="77777777" w:rsidR="0042706A" w:rsidRDefault="0042706A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2C02D945" w14:textId="77777777" w:rsidR="001F784B" w:rsidRDefault="001F784B">
      <w:pPr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br w:type="page"/>
      </w:r>
    </w:p>
    <w:p w14:paraId="7E489430" w14:textId="1170B600" w:rsidR="005732B5" w:rsidRPr="00E903C4" w:rsidRDefault="005732B5" w:rsidP="005732B5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>Załącznik Nr 1</w:t>
      </w:r>
    </w:p>
    <w:p w14:paraId="4169E41B" w14:textId="5EE1A3C7" w:rsidR="005732B5" w:rsidRPr="00E903C4" w:rsidRDefault="005732B5" w:rsidP="005732B5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do Uchwały Nr </w:t>
      </w:r>
      <w:r w:rsidR="001F784B"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3</w:t>
      </w: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/202</w:t>
      </w:r>
      <w:r w:rsidR="001F784B"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</w:t>
      </w: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14:paraId="1660C497" w14:textId="77777777" w:rsidR="005732B5" w:rsidRPr="00E903C4" w:rsidRDefault="005732B5" w:rsidP="005732B5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Zarządu Związku  Międzygminnego</w:t>
      </w:r>
    </w:p>
    <w:p w14:paraId="1496E4AB" w14:textId="77777777" w:rsidR="001F784B" w:rsidRPr="00E903C4" w:rsidRDefault="001F784B" w:rsidP="005732B5">
      <w:pPr>
        <w:widowControl/>
        <w:jc w:val="right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903C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„Komunalny Związek Gmin Regionu Leszczyńskiego”</w:t>
      </w:r>
    </w:p>
    <w:p w14:paraId="75D8423E" w14:textId="564AFDA3" w:rsidR="005732B5" w:rsidRPr="00E903C4" w:rsidRDefault="005732B5" w:rsidP="005732B5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z dnia </w:t>
      </w:r>
      <w:r w:rsidR="001F784B"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17 </w:t>
      </w:r>
      <w:r w:rsidR="00E903C4"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lutego</w:t>
      </w: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202</w:t>
      </w:r>
      <w:r w:rsidR="001F784B"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</w:t>
      </w:r>
      <w:r w:rsidRP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r.</w:t>
      </w:r>
    </w:p>
    <w:p w14:paraId="04724973" w14:textId="77777777" w:rsidR="005732B5" w:rsidRPr="005732B5" w:rsidRDefault="005732B5" w:rsidP="005732B5">
      <w:pPr>
        <w:pStyle w:val="Teksttreci0"/>
        <w:shd w:val="clear" w:color="auto" w:fill="auto"/>
        <w:spacing w:after="240" w:line="240" w:lineRule="auto"/>
        <w:ind w:firstLine="380"/>
        <w:rPr>
          <w:sz w:val="24"/>
          <w:szCs w:val="24"/>
        </w:rPr>
      </w:pPr>
    </w:p>
    <w:p w14:paraId="2F787D3F" w14:textId="0740BFC2" w:rsidR="00166139" w:rsidRPr="0083098F" w:rsidRDefault="00775237" w:rsidP="0042706A">
      <w:pPr>
        <w:pStyle w:val="Nagwek20"/>
        <w:keepNext/>
        <w:keepLines/>
        <w:shd w:val="clear" w:color="auto" w:fill="auto"/>
        <w:spacing w:line="240" w:lineRule="auto"/>
        <w:ind w:left="159"/>
        <w:jc w:val="center"/>
        <w:rPr>
          <w:rFonts w:eastAsiaTheme="minorHAnsi"/>
          <w:color w:val="auto"/>
          <w:lang w:eastAsia="en-US" w:bidi="ar-SA"/>
        </w:rPr>
      </w:pPr>
      <w:bookmarkStart w:id="2" w:name="bookmark6"/>
      <w:r>
        <w:t>Procedura kontroli realizacji obowiązków podmiotów odbierających odpady komunalne od</w:t>
      </w:r>
      <w:r w:rsidR="007F38FC">
        <w:t xml:space="preserve"> </w:t>
      </w:r>
      <w:r>
        <w:t xml:space="preserve">właścicieli nieruchomości z terenu </w:t>
      </w:r>
      <w:bookmarkEnd w:id="2"/>
      <w:r w:rsidR="009715E2" w:rsidRPr="005732B5">
        <w:rPr>
          <w:rFonts w:eastAsiaTheme="minorHAnsi"/>
          <w:color w:val="auto"/>
          <w:lang w:eastAsia="en-US" w:bidi="ar-SA"/>
        </w:rPr>
        <w:t xml:space="preserve">Związku </w:t>
      </w:r>
      <w:r w:rsidR="009715E2" w:rsidRPr="0083098F">
        <w:rPr>
          <w:rFonts w:eastAsiaTheme="minorHAnsi"/>
          <w:color w:val="auto"/>
          <w:lang w:eastAsia="en-US" w:bidi="ar-SA"/>
        </w:rPr>
        <w:t xml:space="preserve">Międzygminnego </w:t>
      </w:r>
      <w:r w:rsidR="0083098F" w:rsidRPr="0083098F">
        <w:rPr>
          <w:rFonts w:eastAsiaTheme="minorHAnsi"/>
          <w:color w:val="auto"/>
          <w:lang w:eastAsia="en-US" w:bidi="ar-SA"/>
        </w:rPr>
        <w:t>„Komunalny Związek Gmin Regionu Leszczyńskiego”</w:t>
      </w:r>
    </w:p>
    <w:p w14:paraId="3C69A3C4" w14:textId="77777777" w:rsidR="0042706A" w:rsidRDefault="0042706A" w:rsidP="0042706A">
      <w:pPr>
        <w:pStyle w:val="Nagwek20"/>
        <w:keepNext/>
        <w:keepLines/>
        <w:shd w:val="clear" w:color="auto" w:fill="auto"/>
        <w:spacing w:line="240" w:lineRule="auto"/>
        <w:ind w:left="159"/>
        <w:jc w:val="center"/>
      </w:pPr>
    </w:p>
    <w:p w14:paraId="3BBC73CA" w14:textId="77777777" w:rsidR="00166139" w:rsidRDefault="00775237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08"/>
        </w:tabs>
        <w:jc w:val="both"/>
      </w:pPr>
      <w:bookmarkStart w:id="3" w:name="bookmark7"/>
      <w:r>
        <w:t>Zakres przedmiotowy kontroli</w:t>
      </w:r>
      <w:bookmarkEnd w:id="3"/>
    </w:p>
    <w:p w14:paraId="47B2E134" w14:textId="42426E9F" w:rsidR="00166139" w:rsidRDefault="00775237" w:rsidP="0042706A">
      <w:pPr>
        <w:pStyle w:val="Teksttreci0"/>
        <w:shd w:val="clear" w:color="auto" w:fill="auto"/>
        <w:spacing w:line="240" w:lineRule="auto"/>
        <w:ind w:right="238"/>
      </w:pPr>
      <w:r>
        <w:t>Zakres przedmiotowy kontroli obejmuje przestrzeganie przez przedsiębiorcę warunków wykonywania działalności w zakresie odbierania i zagospodarowania odpadów komunalnych odbieranych od właścicieli nieruchomości z terenu</w:t>
      </w:r>
      <w:r w:rsidR="005732B5">
        <w:t xml:space="preserve"> </w:t>
      </w:r>
      <w:r w:rsidR="009715E2" w:rsidRPr="009715E2">
        <w:t>Związku Międzygminnego</w:t>
      </w:r>
      <w:r w:rsidR="00290AF0">
        <w:t xml:space="preserve"> </w:t>
      </w:r>
      <w:r w:rsidR="00290AF0" w:rsidRPr="00290AF0">
        <w:rPr>
          <w:rFonts w:eastAsiaTheme="minorHAnsi"/>
          <w:color w:val="auto"/>
          <w:lang w:eastAsia="en-US" w:bidi="ar-SA"/>
        </w:rPr>
        <w:t>„Komunalny Związek Gmin Regionu Leszczyńskiego”.</w:t>
      </w:r>
    </w:p>
    <w:p w14:paraId="3476530B" w14:textId="77777777" w:rsidR="0042706A" w:rsidRDefault="0042706A" w:rsidP="0042706A">
      <w:pPr>
        <w:pStyle w:val="Teksttreci0"/>
        <w:shd w:val="clear" w:color="auto" w:fill="auto"/>
        <w:spacing w:line="240" w:lineRule="auto"/>
        <w:ind w:right="238"/>
      </w:pPr>
    </w:p>
    <w:p w14:paraId="3A5CADF4" w14:textId="77777777" w:rsidR="00166139" w:rsidRDefault="00775237">
      <w:pPr>
        <w:pStyle w:val="Teksttreci0"/>
        <w:numPr>
          <w:ilvl w:val="0"/>
          <w:numId w:val="1"/>
        </w:numPr>
        <w:shd w:val="clear" w:color="auto" w:fill="auto"/>
        <w:tabs>
          <w:tab w:val="left" w:pos="39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dmioty kontrolowane</w:t>
      </w:r>
    </w:p>
    <w:p w14:paraId="6082B28D" w14:textId="7C1F6BAA" w:rsidR="00290AF0" w:rsidRDefault="00775237" w:rsidP="00290AF0">
      <w:pPr>
        <w:pStyle w:val="Teksttreci0"/>
        <w:shd w:val="clear" w:color="auto" w:fill="auto"/>
        <w:spacing w:line="240" w:lineRule="auto"/>
        <w:ind w:right="238"/>
        <w:rPr>
          <w:sz w:val="18"/>
          <w:szCs w:val="18"/>
        </w:rPr>
      </w:pPr>
      <w:r>
        <w:t>Kontroli podlegają podmioty odbierające* odpady komunalne od właścicieli nieruchomości położonych na terenie</w:t>
      </w:r>
      <w:r w:rsidR="009715E2">
        <w:t xml:space="preserve"> </w:t>
      </w:r>
      <w:r w:rsidR="009715E2" w:rsidRPr="009715E2">
        <w:t xml:space="preserve">Związku Międzygminnego </w:t>
      </w:r>
      <w:r w:rsidR="00290AF0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>
        <w:t>, wpisane do Rejestru działalności regulowanej prowadzonego</w:t>
      </w:r>
      <w:r w:rsidR="007A6071">
        <w:t xml:space="preserve"> przez</w:t>
      </w:r>
      <w:r>
        <w:t xml:space="preserve"> </w:t>
      </w:r>
      <w:r w:rsidR="009715E2">
        <w:t>Związek Międzygminny</w:t>
      </w:r>
      <w:r w:rsidR="009715E2" w:rsidRPr="009715E2">
        <w:t xml:space="preserve"> </w:t>
      </w:r>
      <w:r w:rsidR="00290AF0" w:rsidRPr="00290AF0">
        <w:rPr>
          <w:rFonts w:eastAsiaTheme="minorHAnsi"/>
          <w:color w:val="auto"/>
          <w:lang w:eastAsia="en-US" w:bidi="ar-SA"/>
        </w:rPr>
        <w:t>„Komunalny Związek Gmin Regionu Leszczyńskiego”.</w:t>
      </w:r>
      <w:r>
        <w:rPr>
          <w:sz w:val="18"/>
          <w:szCs w:val="18"/>
        </w:rPr>
        <w:t xml:space="preserve">* </w:t>
      </w:r>
    </w:p>
    <w:p w14:paraId="238AD483" w14:textId="080C721F" w:rsidR="00166139" w:rsidRDefault="00775237" w:rsidP="00290AF0">
      <w:pPr>
        <w:pStyle w:val="Teksttreci0"/>
        <w:shd w:val="clear" w:color="auto" w:fill="auto"/>
        <w:spacing w:line="240" w:lineRule="auto"/>
        <w:ind w:right="238"/>
        <w:rPr>
          <w:sz w:val="18"/>
          <w:szCs w:val="18"/>
        </w:rPr>
      </w:pPr>
      <w:r>
        <w:rPr>
          <w:sz w:val="18"/>
          <w:szCs w:val="18"/>
        </w:rPr>
        <w:t>podmiotem odbierającym odpady komunalne w rozumieniu ustawy, jest przedsiębiorca wpisany do rejestru działalności regulowanej. Bez znaczenia jest czy podmiot fizycznie odbiera odpady komunalne z terenu danej gminy.</w:t>
      </w:r>
    </w:p>
    <w:p w14:paraId="2007710B" w14:textId="77777777" w:rsidR="0042706A" w:rsidRDefault="0042706A" w:rsidP="0042706A">
      <w:pPr>
        <w:pStyle w:val="Teksttreci20"/>
        <w:shd w:val="clear" w:color="auto" w:fill="auto"/>
        <w:spacing w:line="240" w:lineRule="auto"/>
        <w:ind w:right="238"/>
        <w:rPr>
          <w:sz w:val="18"/>
          <w:szCs w:val="18"/>
        </w:rPr>
      </w:pPr>
    </w:p>
    <w:p w14:paraId="58888976" w14:textId="77777777" w:rsidR="00166139" w:rsidRDefault="009715E2">
      <w:pPr>
        <w:pStyle w:val="Teksttreci0"/>
        <w:numPr>
          <w:ilvl w:val="0"/>
          <w:numId w:val="1"/>
        </w:numPr>
        <w:shd w:val="clear" w:color="auto" w:fill="auto"/>
        <w:tabs>
          <w:tab w:val="left" w:pos="486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rgan uprawniony do kontroli</w:t>
      </w:r>
    </w:p>
    <w:p w14:paraId="090E653D" w14:textId="6220F0C0" w:rsidR="0042573F" w:rsidRDefault="009715E2" w:rsidP="0042706A">
      <w:pPr>
        <w:pStyle w:val="Teksttreci0"/>
        <w:spacing w:line="240" w:lineRule="auto"/>
        <w:ind w:right="238"/>
      </w:pPr>
      <w:r>
        <w:t xml:space="preserve">Organem uprawnionym do kontroli przestrzegania i stosowania przepisów w zakresie objętym właściwością jest Zarząd </w:t>
      </w:r>
      <w:r w:rsidR="00290AF0" w:rsidRPr="009715E2">
        <w:t>Związku Międzygminnego</w:t>
      </w:r>
      <w:r w:rsidR="00290AF0">
        <w:t xml:space="preserve"> </w:t>
      </w:r>
      <w:r w:rsidR="00290AF0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>
        <w:t xml:space="preserve">. Zarząd Związku upoważnia do przeprowadzenia kontroli Przewodniczącego Zarządu. Przewodniczący Zarządu może </w:t>
      </w:r>
      <w:r w:rsidR="0042573F">
        <w:t xml:space="preserve">upoważnić do przeprowadzenia kontroli podległych pracowników Biura </w:t>
      </w:r>
      <w:r w:rsidR="0042573F" w:rsidRPr="0042573F">
        <w:t xml:space="preserve">Związku Międzygminnego </w:t>
      </w:r>
      <w:r w:rsidR="00290AF0" w:rsidRPr="00290AF0">
        <w:rPr>
          <w:rFonts w:eastAsiaTheme="minorHAnsi"/>
          <w:color w:val="auto"/>
          <w:lang w:eastAsia="en-US" w:bidi="ar-SA"/>
        </w:rPr>
        <w:t>„Komunalny Związek Gmin Regionu Leszczyńskiego”.</w:t>
      </w:r>
    </w:p>
    <w:p w14:paraId="084E81D2" w14:textId="77777777" w:rsidR="00166139" w:rsidRDefault="00775237" w:rsidP="0042706A">
      <w:pPr>
        <w:pStyle w:val="Teksttreci0"/>
        <w:shd w:val="clear" w:color="auto" w:fill="auto"/>
        <w:spacing w:line="240" w:lineRule="auto"/>
        <w:ind w:right="238"/>
      </w:pPr>
      <w:r>
        <w:t>Pracownicy przeprowadzają kontrolę na podstawie imiennych upoważnień udzielanych odrębnie dla każdej kontroli. Każdorazowo, w kontroli bierze udział co najmniej dwóch upoważnionych pracownikó</w:t>
      </w:r>
      <w:r w:rsidR="003F0B7D">
        <w:t>w.</w:t>
      </w:r>
    </w:p>
    <w:p w14:paraId="46D712A8" w14:textId="77777777" w:rsidR="0042706A" w:rsidRDefault="0042706A" w:rsidP="0042706A">
      <w:pPr>
        <w:pStyle w:val="Teksttreci0"/>
        <w:shd w:val="clear" w:color="auto" w:fill="auto"/>
        <w:spacing w:line="240" w:lineRule="auto"/>
        <w:ind w:right="238"/>
      </w:pPr>
    </w:p>
    <w:p w14:paraId="43F387CE" w14:textId="77777777" w:rsidR="00166139" w:rsidRDefault="00775237">
      <w:pPr>
        <w:pStyle w:val="Teksttreci0"/>
        <w:numPr>
          <w:ilvl w:val="0"/>
          <w:numId w:val="1"/>
        </w:numPr>
        <w:shd w:val="clear" w:color="auto" w:fill="auto"/>
        <w:tabs>
          <w:tab w:val="left" w:pos="486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zynności poprzedzające kontrolę</w:t>
      </w:r>
    </w:p>
    <w:p w14:paraId="70ADBC54" w14:textId="77777777" w:rsidR="00166139" w:rsidRDefault="00775237" w:rsidP="0042706A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right="238"/>
      </w:pPr>
      <w:r>
        <w:t xml:space="preserve">Zawiadomienie podmiotu, który </w:t>
      </w:r>
      <w:r w:rsidR="0042573F">
        <w:t xml:space="preserve">Zarząd </w:t>
      </w:r>
      <w:r>
        <w:t xml:space="preserve">zamierza kontrolować, o zamiarze wszczęcia kontroli zgodnie z </w:t>
      </w:r>
      <w:r w:rsidRPr="00C9088E">
        <w:rPr>
          <w:lang w:eastAsia="en-US" w:bidi="en-US"/>
        </w:rPr>
        <w:t xml:space="preserve">art. </w:t>
      </w:r>
      <w:r>
        <w:t>48 ustawy z dnia 6 marca 2018r. Prawo przedsiębiorców wraz z listą dokumentów, jakie należy przygotować i okazać w trakcie kontroli.</w:t>
      </w:r>
    </w:p>
    <w:p w14:paraId="541EE231" w14:textId="24CDC13A" w:rsidR="00166139" w:rsidRDefault="00775237" w:rsidP="0042706A">
      <w:pPr>
        <w:pStyle w:val="Teksttreci0"/>
        <w:numPr>
          <w:ilvl w:val="0"/>
          <w:numId w:val="2"/>
        </w:numPr>
        <w:shd w:val="clear" w:color="auto" w:fill="auto"/>
        <w:tabs>
          <w:tab w:val="left" w:pos="323"/>
        </w:tabs>
        <w:spacing w:line="240" w:lineRule="auto"/>
        <w:ind w:right="238"/>
      </w:pPr>
      <w:r>
        <w:t>Wszczęcie kontroli jest możliwe nie wcześniej niż po upływie 7 dni i nie później niż przed upływem 30 dni od dnia doręczenia zawiadomienia o zamiarze wszczęcia kontroli</w:t>
      </w:r>
      <w:r w:rsidR="007A6071">
        <w:t>.</w:t>
      </w:r>
      <w:r>
        <w:t xml:space="preserve"> </w:t>
      </w:r>
      <w:r w:rsidR="007A6071">
        <w:t>J</w:t>
      </w:r>
      <w:r>
        <w:t xml:space="preserve">eżeli kontrola nie zostanie wszczęta w terminie 30 dni od dnia doręczenia zawiadomienia, wszczęcie kontroli wymaga ponownego zawiadomienia. Na wniosek przedsiębiorcy kontrola może być wszczęta przed upływem 7 dni od dnia doręczenia zawiadomienia </w:t>
      </w:r>
      <w:r w:rsidRPr="00C9088E">
        <w:rPr>
          <w:lang w:eastAsia="en-US" w:bidi="en-US"/>
        </w:rPr>
        <w:t xml:space="preserve">(art. </w:t>
      </w:r>
      <w:r>
        <w:t>48 ust. 4 ustawy Prawo przedsiębiorców).</w:t>
      </w:r>
    </w:p>
    <w:p w14:paraId="3FD85F6C" w14:textId="77777777" w:rsidR="0042706A" w:rsidRDefault="0042706A" w:rsidP="0042706A">
      <w:pPr>
        <w:pStyle w:val="Teksttreci0"/>
        <w:shd w:val="clear" w:color="auto" w:fill="auto"/>
        <w:tabs>
          <w:tab w:val="left" w:pos="323"/>
        </w:tabs>
        <w:spacing w:line="240" w:lineRule="auto"/>
        <w:ind w:right="238"/>
      </w:pPr>
    </w:p>
    <w:p w14:paraId="6AD1821B" w14:textId="77777777" w:rsidR="00166139" w:rsidRDefault="00775237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86"/>
        </w:tabs>
        <w:jc w:val="both"/>
      </w:pPr>
      <w:bookmarkStart w:id="4" w:name="bookmark8"/>
      <w:r>
        <w:t>Kontrola</w:t>
      </w:r>
      <w:bookmarkEnd w:id="4"/>
    </w:p>
    <w:p w14:paraId="027937C7" w14:textId="77777777" w:rsidR="00166139" w:rsidRDefault="00775237" w:rsidP="0042706A">
      <w:pPr>
        <w:pStyle w:val="Teksttreci0"/>
        <w:numPr>
          <w:ilvl w:val="0"/>
          <w:numId w:val="3"/>
        </w:numPr>
        <w:shd w:val="clear" w:color="auto" w:fill="auto"/>
        <w:tabs>
          <w:tab w:val="left" w:pos="318"/>
        </w:tabs>
        <w:spacing w:line="240" w:lineRule="auto"/>
        <w:ind w:right="240"/>
      </w:pPr>
      <w:r>
        <w:t>W terminie planowanej kontroli (termin kontroli może obejmować kilka dni), kontrolujący zgłaszają się w siedzibie kontrolowanego podmiotu.</w:t>
      </w:r>
    </w:p>
    <w:p w14:paraId="7F5D8B68" w14:textId="77777777" w:rsidR="00166139" w:rsidRDefault="00775237" w:rsidP="0042706A">
      <w:pPr>
        <w:pStyle w:val="Teksttreci0"/>
        <w:numPr>
          <w:ilvl w:val="0"/>
          <w:numId w:val="3"/>
        </w:numPr>
        <w:shd w:val="clear" w:color="auto" w:fill="auto"/>
        <w:tabs>
          <w:tab w:val="left" w:pos="330"/>
        </w:tabs>
        <w:spacing w:line="240" w:lineRule="auto"/>
      </w:pPr>
      <w:r>
        <w:t>Czynności kontrolnych dokonuje się w obecności kontrolowanego lub osoby przez niego upoważnionej do reprezentowania go w trakcie kontroli (na podstawie stosownego upoważnienia).</w:t>
      </w:r>
    </w:p>
    <w:p w14:paraId="42BA04E0" w14:textId="77777777" w:rsidR="00166139" w:rsidRDefault="00775237" w:rsidP="0042706A">
      <w:pPr>
        <w:pStyle w:val="Teksttreci0"/>
        <w:numPr>
          <w:ilvl w:val="0"/>
          <w:numId w:val="3"/>
        </w:numPr>
        <w:shd w:val="clear" w:color="auto" w:fill="auto"/>
        <w:tabs>
          <w:tab w:val="left" w:pos="330"/>
        </w:tabs>
        <w:spacing w:line="240" w:lineRule="auto"/>
      </w:pPr>
      <w:r>
        <w:t>W siedzibie kontrolowanego dokonuje się wpisu w książce kontroli przedsiębiorcy, tj.: organ kontroli, oznaczenie upoważnienia do kontroli, zakres przedmiotowy kontroli, daty podjęcia i zakończenia kontroli.</w:t>
      </w:r>
    </w:p>
    <w:p w14:paraId="7559EC19" w14:textId="77777777" w:rsidR="00166139" w:rsidRDefault="00775237" w:rsidP="0042706A">
      <w:pPr>
        <w:pStyle w:val="Teksttreci0"/>
        <w:numPr>
          <w:ilvl w:val="0"/>
          <w:numId w:val="3"/>
        </w:numPr>
        <w:shd w:val="clear" w:color="auto" w:fill="auto"/>
        <w:tabs>
          <w:tab w:val="left" w:pos="590"/>
        </w:tabs>
        <w:spacing w:line="240" w:lineRule="auto"/>
      </w:pPr>
      <w:r>
        <w:t>Podczas kontroli sprawdzeniu podlega spełnienie wymagań określonych w Rozporządzeniu Ministra Środowiska z dnia 11 stycznia 2013 r. w sprawie szczegółowych wymagań w zakresie odbierania odpadów komunalnych od właścicieli nieruchomości (Dz. U. z 2013 r. poz. 122) w zakresie:</w:t>
      </w:r>
    </w:p>
    <w:p w14:paraId="15C37C69" w14:textId="77777777" w:rsidR="00166139" w:rsidRDefault="00775237" w:rsidP="0042706A">
      <w:pPr>
        <w:pStyle w:val="Teksttreci0"/>
        <w:numPr>
          <w:ilvl w:val="0"/>
          <w:numId w:val="4"/>
        </w:numPr>
        <w:shd w:val="clear" w:color="auto" w:fill="auto"/>
        <w:tabs>
          <w:tab w:val="left" w:pos="339"/>
        </w:tabs>
        <w:spacing w:line="240" w:lineRule="auto"/>
      </w:pPr>
      <w:r>
        <w:t>posiadania bazy magazynowo - transportowej;</w:t>
      </w:r>
    </w:p>
    <w:p w14:paraId="07888F68" w14:textId="77777777" w:rsidR="00166139" w:rsidRDefault="00775237" w:rsidP="0042706A">
      <w:pPr>
        <w:pStyle w:val="Teksttreci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</w:pPr>
      <w:r>
        <w:lastRenderedPageBreak/>
        <w:t>wyposażenia bazy magazynowo - transportowej;</w:t>
      </w:r>
    </w:p>
    <w:p w14:paraId="1CF2324B" w14:textId="77777777" w:rsidR="00166139" w:rsidRDefault="00775237" w:rsidP="0042706A">
      <w:pPr>
        <w:pStyle w:val="Teksttreci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</w:pPr>
      <w:r>
        <w:t>posiadania wyposażenia umożliwiającego odbieranie odpadów komunalnych od właścicieli nieruchomości oraz jego odpowiedniego stanu technicznego;</w:t>
      </w:r>
    </w:p>
    <w:p w14:paraId="128032DA" w14:textId="77777777" w:rsidR="00166139" w:rsidRDefault="00775237" w:rsidP="0042706A">
      <w:pPr>
        <w:pStyle w:val="Teksttreci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</w:pPr>
      <w:r>
        <w:t>utrzymania odpowiedniego stanu sanitarnego pojazdów i urządzeń;</w:t>
      </w:r>
    </w:p>
    <w:p w14:paraId="5B2B933C" w14:textId="77777777" w:rsidR="00166139" w:rsidRDefault="00775237" w:rsidP="0042706A">
      <w:pPr>
        <w:pStyle w:val="Teksttreci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</w:pPr>
      <w:r>
        <w:t>wymagań technicznych dotyczących wyposażenia pojazdów:</w:t>
      </w:r>
    </w:p>
    <w:p w14:paraId="31BC4DEC" w14:textId="77777777" w:rsidR="00166139" w:rsidRDefault="00775237" w:rsidP="0042706A">
      <w:pPr>
        <w:pStyle w:val="Teksttreci0"/>
        <w:numPr>
          <w:ilvl w:val="0"/>
          <w:numId w:val="4"/>
        </w:numPr>
        <w:shd w:val="clear" w:color="auto" w:fill="auto"/>
        <w:tabs>
          <w:tab w:val="left" w:pos="354"/>
        </w:tabs>
        <w:spacing w:line="240" w:lineRule="auto"/>
      </w:pPr>
      <w:r>
        <w:t>prawidłowego postępowania z odebranymi odpadami komunalnymi:</w:t>
      </w:r>
    </w:p>
    <w:p w14:paraId="20062A82" w14:textId="77777777" w:rsidR="00166139" w:rsidRDefault="00775237" w:rsidP="0042706A">
      <w:pPr>
        <w:pStyle w:val="Teksttreci0"/>
        <w:shd w:val="clear" w:color="auto" w:fill="auto"/>
        <w:spacing w:line="240" w:lineRule="auto"/>
      </w:pPr>
      <w:r>
        <w:t>Podczas kontroli sprawdzeniu podlegają również okazane przez podmiot odbierający odpady, dokumenty sporządzone na potrzeby ewidencji odpadów oraz dokumenty potwierdzające osiągnięcie określonych poziomów recyklingu, przygotowania do ponownego użycia i odzysku innymi metodami oraz ograniczenia masy odpadów komunalnych ulegających biodegradacji.</w:t>
      </w:r>
    </w:p>
    <w:p w14:paraId="2799738D" w14:textId="77777777" w:rsidR="0042706A" w:rsidRDefault="0042706A" w:rsidP="0042706A">
      <w:pPr>
        <w:pStyle w:val="Teksttreci0"/>
        <w:shd w:val="clear" w:color="auto" w:fill="auto"/>
        <w:spacing w:line="240" w:lineRule="auto"/>
      </w:pPr>
    </w:p>
    <w:p w14:paraId="44F2B626" w14:textId="77777777" w:rsidR="00166139" w:rsidRDefault="00775237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83"/>
        </w:tabs>
        <w:jc w:val="both"/>
      </w:pPr>
      <w:bookmarkStart w:id="5" w:name="bookmark9"/>
      <w:r>
        <w:t>Protokół kontroli</w:t>
      </w:r>
      <w:bookmarkEnd w:id="5"/>
    </w:p>
    <w:p w14:paraId="2E42A60C" w14:textId="77777777" w:rsidR="00166139" w:rsidRDefault="00775237" w:rsidP="0042706A">
      <w:pPr>
        <w:pStyle w:val="Teksttreci0"/>
        <w:numPr>
          <w:ilvl w:val="0"/>
          <w:numId w:val="5"/>
        </w:numPr>
        <w:shd w:val="clear" w:color="auto" w:fill="auto"/>
        <w:tabs>
          <w:tab w:val="left" w:pos="325"/>
        </w:tabs>
        <w:spacing w:line="240" w:lineRule="auto"/>
      </w:pPr>
      <w:r>
        <w:t>Z przeprowadzonej kontroli sporządza się protokół (wg wzoru załączonego do niniejsze</w:t>
      </w:r>
      <w:r w:rsidR="0042573F">
        <w:t>j uchwały</w:t>
      </w:r>
      <w:r>
        <w:t>).</w:t>
      </w:r>
    </w:p>
    <w:p w14:paraId="4DE8F6D2" w14:textId="77777777" w:rsidR="00166139" w:rsidRDefault="00775237" w:rsidP="0042706A">
      <w:pPr>
        <w:pStyle w:val="Teksttreci0"/>
        <w:numPr>
          <w:ilvl w:val="0"/>
          <w:numId w:val="5"/>
        </w:numPr>
        <w:shd w:val="clear" w:color="auto" w:fill="auto"/>
        <w:tabs>
          <w:tab w:val="left" w:pos="335"/>
        </w:tabs>
        <w:spacing w:line="240" w:lineRule="auto"/>
      </w:pPr>
      <w:r>
        <w:t>Protokół podpisują: kontrolujący pracownicy oraz kontrolowany podmiot.</w:t>
      </w:r>
    </w:p>
    <w:p w14:paraId="7D51B5AB" w14:textId="77777777" w:rsidR="00166139" w:rsidRDefault="00775237" w:rsidP="0042706A">
      <w:pPr>
        <w:pStyle w:val="Teksttreci0"/>
        <w:numPr>
          <w:ilvl w:val="0"/>
          <w:numId w:val="5"/>
        </w:numPr>
        <w:shd w:val="clear" w:color="auto" w:fill="auto"/>
        <w:tabs>
          <w:tab w:val="left" w:pos="335"/>
        </w:tabs>
        <w:spacing w:line="240" w:lineRule="auto"/>
      </w:pPr>
      <w:r>
        <w:t>Dokumentacja fotograficzna wykonana podczas kontroli stanowi załącznik do spisanego protokołu. Jeden egzemplarz protokołu doręcza się kontrolowanemu.</w:t>
      </w:r>
    </w:p>
    <w:p w14:paraId="42B36A17" w14:textId="77777777" w:rsidR="00166139" w:rsidRDefault="00775237" w:rsidP="0042706A">
      <w:pPr>
        <w:pStyle w:val="Teksttreci0"/>
        <w:numPr>
          <w:ilvl w:val="0"/>
          <w:numId w:val="5"/>
        </w:numPr>
        <w:shd w:val="clear" w:color="auto" w:fill="auto"/>
        <w:tabs>
          <w:tab w:val="left" w:pos="335"/>
        </w:tabs>
        <w:spacing w:line="240" w:lineRule="auto"/>
      </w:pPr>
      <w:r>
        <w:t>W przypadku stwierdzenia nieprawidłowości, informacje o tym zamieszcza się w protokole. W protokole odnotowuje się również uwagi i zastrzeżenia oraz zalecenia pokontrolne i wyznacza termin na powiadomienie Organu o wykonaniu zaleceń.</w:t>
      </w:r>
    </w:p>
    <w:p w14:paraId="77F9CFB1" w14:textId="77777777" w:rsidR="0042573F" w:rsidRDefault="00775237" w:rsidP="0042706A">
      <w:pPr>
        <w:pStyle w:val="Teksttreci0"/>
        <w:keepNext/>
        <w:keepLines/>
        <w:numPr>
          <w:ilvl w:val="0"/>
          <w:numId w:val="5"/>
        </w:numPr>
        <w:shd w:val="clear" w:color="auto" w:fill="auto"/>
        <w:tabs>
          <w:tab w:val="left" w:pos="0"/>
        </w:tabs>
        <w:spacing w:before="100" w:after="420" w:line="240" w:lineRule="auto"/>
      </w:pPr>
      <w:r>
        <w:t xml:space="preserve">W przypadku odmowy podpisania protokołu przez kierownika kontrolowanego podmiotu lub osobę upoważnioną, zgodnie z </w:t>
      </w:r>
      <w:r w:rsidRPr="00C9088E">
        <w:rPr>
          <w:lang w:eastAsia="en-US" w:bidi="en-US"/>
        </w:rPr>
        <w:t xml:space="preserve">art. </w:t>
      </w:r>
      <w:r>
        <w:t>380 ust.3 Prawo ochrony środowiska, kontrolujący umieszcza o tym wzmiankę w protokole, a odmawiający podpisu może, w terminie 7 dni, przedstawić swoje stanowisko na piśmie (termin 7 dni liczy się od daty zgłoszenia odmowy podpisania protokołu).</w:t>
      </w:r>
      <w:bookmarkStart w:id="6" w:name="bookmark10"/>
    </w:p>
    <w:p w14:paraId="45A1A340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  <w:bookmarkStart w:id="7" w:name="bookmark21"/>
      <w:bookmarkEnd w:id="6"/>
    </w:p>
    <w:p w14:paraId="6500A218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6457565F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05996AAF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699E6BD3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7D9B7CF4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51158DC8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42ED1649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1C7CC630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79CBE6D7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1E63CA48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7553EF84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3018801C" w14:textId="77777777" w:rsidR="007F38FC" w:rsidRDefault="007F38FC" w:rsidP="00C73617">
      <w:pPr>
        <w:jc w:val="right"/>
        <w:rPr>
          <w:rFonts w:ascii="Times New Roman" w:hAnsi="Times New Roman" w:cs="Times New Roman"/>
          <w:bCs/>
        </w:rPr>
      </w:pPr>
    </w:p>
    <w:p w14:paraId="36F76E0A" w14:textId="77777777" w:rsidR="007F38FC" w:rsidRDefault="007F38FC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4D45547E" w14:textId="77777777" w:rsidR="0042706A" w:rsidRDefault="0042706A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77C73DF6" w14:textId="77777777" w:rsidR="0042706A" w:rsidRDefault="0042706A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31A0FE8E" w14:textId="77777777" w:rsidR="0042706A" w:rsidRDefault="0042706A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08524E8D" w14:textId="77777777" w:rsidR="0042706A" w:rsidRDefault="0042706A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589C3D34" w14:textId="77777777" w:rsidR="0042706A" w:rsidRDefault="0042706A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7CE4E6C1" w14:textId="77777777" w:rsidR="0042706A" w:rsidRPr="007F38FC" w:rsidRDefault="0042706A" w:rsidP="00C73617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2111CF00" w14:textId="77777777" w:rsidR="0036395A" w:rsidRDefault="0036395A" w:rsidP="00C7361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/>
      </w:r>
    </w:p>
    <w:p w14:paraId="6363D6B8" w14:textId="77777777" w:rsidR="0036395A" w:rsidRDefault="0036395A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4756568" w14:textId="433F0306" w:rsidR="00C73617" w:rsidRPr="007F38FC" w:rsidRDefault="00C73617" w:rsidP="00C7361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38FC">
        <w:rPr>
          <w:rFonts w:ascii="Times New Roman" w:hAnsi="Times New Roman" w:cs="Times New Roman"/>
          <w:bCs/>
          <w:sz w:val="20"/>
          <w:szCs w:val="20"/>
        </w:rPr>
        <w:lastRenderedPageBreak/>
        <w:t>Załącznik Nr 2</w:t>
      </w:r>
    </w:p>
    <w:p w14:paraId="56C04B2E" w14:textId="30F67F4E" w:rsidR="00C73617" w:rsidRPr="007F38FC" w:rsidRDefault="00C73617" w:rsidP="00C7361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38FC">
        <w:rPr>
          <w:rFonts w:ascii="Times New Roman" w:hAnsi="Times New Roman" w:cs="Times New Roman"/>
          <w:bCs/>
          <w:sz w:val="20"/>
          <w:szCs w:val="20"/>
        </w:rPr>
        <w:t xml:space="preserve">do Uchwały Nr </w:t>
      </w:r>
      <w:r w:rsidR="0036395A">
        <w:rPr>
          <w:rFonts w:ascii="Times New Roman" w:hAnsi="Times New Roman" w:cs="Times New Roman"/>
          <w:bCs/>
          <w:sz w:val="20"/>
          <w:szCs w:val="20"/>
        </w:rPr>
        <w:t>3</w:t>
      </w:r>
      <w:r w:rsidRPr="007F38FC">
        <w:rPr>
          <w:rFonts w:ascii="Times New Roman" w:hAnsi="Times New Roman" w:cs="Times New Roman"/>
          <w:bCs/>
          <w:sz w:val="20"/>
          <w:szCs w:val="20"/>
        </w:rPr>
        <w:t>/202</w:t>
      </w:r>
      <w:r w:rsidR="0036395A">
        <w:rPr>
          <w:rFonts w:ascii="Times New Roman" w:hAnsi="Times New Roman" w:cs="Times New Roman"/>
          <w:bCs/>
          <w:sz w:val="20"/>
          <w:szCs w:val="20"/>
        </w:rPr>
        <w:t>1</w:t>
      </w:r>
      <w:r w:rsidRPr="007F38F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A10FC0E" w14:textId="77777777" w:rsidR="00C73617" w:rsidRPr="0036395A" w:rsidRDefault="00C73617" w:rsidP="00C7361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395A">
        <w:rPr>
          <w:rFonts w:ascii="Times New Roman" w:hAnsi="Times New Roman" w:cs="Times New Roman"/>
          <w:bCs/>
          <w:sz w:val="20"/>
          <w:szCs w:val="20"/>
        </w:rPr>
        <w:t>Zarządu Związku  Międzygminnego</w:t>
      </w:r>
    </w:p>
    <w:p w14:paraId="68A25E7B" w14:textId="5724EABF" w:rsidR="00C73617" w:rsidRPr="0036395A" w:rsidRDefault="0036395A" w:rsidP="00C7361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395A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„Komunalny Związek Gmin Regionu Leszczyńskiego”.</w:t>
      </w:r>
    </w:p>
    <w:p w14:paraId="380F73C5" w14:textId="4F257DBD" w:rsidR="00C73617" w:rsidRPr="007F38FC" w:rsidRDefault="00C73617" w:rsidP="00C7361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38FC">
        <w:rPr>
          <w:rFonts w:ascii="Times New Roman" w:hAnsi="Times New Roman" w:cs="Times New Roman"/>
          <w:bCs/>
          <w:sz w:val="20"/>
          <w:szCs w:val="20"/>
        </w:rPr>
        <w:t xml:space="preserve">z dnia </w:t>
      </w:r>
      <w:r w:rsidR="0036395A">
        <w:rPr>
          <w:rFonts w:ascii="Times New Roman" w:hAnsi="Times New Roman" w:cs="Times New Roman"/>
          <w:bCs/>
          <w:sz w:val="20"/>
          <w:szCs w:val="20"/>
        </w:rPr>
        <w:t>17</w:t>
      </w:r>
      <w:r w:rsidRPr="007F38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03C4">
        <w:rPr>
          <w:rFonts w:ascii="Times New Roman" w:hAnsi="Times New Roman" w:cs="Times New Roman"/>
          <w:bCs/>
          <w:sz w:val="20"/>
          <w:szCs w:val="20"/>
        </w:rPr>
        <w:t>lutego</w:t>
      </w:r>
      <w:r w:rsidRPr="007F38FC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36395A">
        <w:rPr>
          <w:rFonts w:ascii="Times New Roman" w:hAnsi="Times New Roman" w:cs="Times New Roman"/>
          <w:bCs/>
          <w:sz w:val="20"/>
          <w:szCs w:val="20"/>
        </w:rPr>
        <w:t>1</w:t>
      </w:r>
      <w:r w:rsidRPr="007F38FC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43D9134C" w14:textId="77777777" w:rsidR="00C73617" w:rsidRDefault="00C73617">
      <w:pPr>
        <w:pStyle w:val="Nagwek20"/>
        <w:keepNext/>
        <w:keepLines/>
        <w:shd w:val="clear" w:color="auto" w:fill="auto"/>
        <w:tabs>
          <w:tab w:val="left" w:leader="dot" w:pos="5805"/>
          <w:tab w:val="left" w:leader="dot" w:pos="6822"/>
        </w:tabs>
        <w:ind w:left="2800"/>
        <w:jc w:val="both"/>
      </w:pPr>
    </w:p>
    <w:p w14:paraId="79C6366E" w14:textId="77777777" w:rsidR="00166139" w:rsidRDefault="00775237">
      <w:pPr>
        <w:pStyle w:val="Nagwek20"/>
        <w:keepNext/>
        <w:keepLines/>
        <w:shd w:val="clear" w:color="auto" w:fill="auto"/>
        <w:tabs>
          <w:tab w:val="left" w:leader="dot" w:pos="5805"/>
          <w:tab w:val="left" w:leader="dot" w:pos="6822"/>
        </w:tabs>
        <w:ind w:left="2800"/>
        <w:jc w:val="both"/>
      </w:pPr>
      <w:r>
        <w:t>UPOWAŻNIENIE Nr</w:t>
      </w:r>
      <w:r>
        <w:tab/>
        <w:t>/</w:t>
      </w:r>
      <w:r>
        <w:tab/>
      </w:r>
      <w:bookmarkEnd w:id="7"/>
    </w:p>
    <w:p w14:paraId="44230269" w14:textId="77777777" w:rsidR="00166139" w:rsidRDefault="00775237">
      <w:pPr>
        <w:pStyle w:val="Nagwek20"/>
        <w:keepNext/>
        <w:keepLines/>
        <w:shd w:val="clear" w:color="auto" w:fill="auto"/>
        <w:tabs>
          <w:tab w:val="left" w:leader="dot" w:pos="6213"/>
        </w:tabs>
        <w:ind w:left="3400"/>
        <w:jc w:val="both"/>
      </w:pPr>
      <w:bookmarkStart w:id="8" w:name="bookmark22"/>
      <w:r>
        <w:t>z dnia</w:t>
      </w:r>
      <w:r>
        <w:tab/>
      </w:r>
      <w:bookmarkEnd w:id="8"/>
    </w:p>
    <w:p w14:paraId="0E205814" w14:textId="5A6D549E" w:rsidR="00166139" w:rsidRDefault="00775237" w:rsidP="007F38FC">
      <w:pPr>
        <w:pStyle w:val="Teksttreci0"/>
        <w:spacing w:line="394" w:lineRule="auto"/>
        <w:ind w:firstLine="720"/>
      </w:pPr>
      <w:r>
        <w:t xml:space="preserve">Na podstawie </w:t>
      </w:r>
      <w:r w:rsidRPr="00C9088E">
        <w:rPr>
          <w:lang w:eastAsia="en-US" w:bidi="en-US"/>
        </w:rPr>
        <w:t xml:space="preserve">art. </w:t>
      </w:r>
      <w:r>
        <w:t>49 ust. 7 ustawy z dnia 6 marca 2018r. Prawo przedsiębiorców (tj. Dz. U. z 20</w:t>
      </w:r>
      <w:r w:rsidR="0036395A">
        <w:t>21</w:t>
      </w:r>
      <w:r>
        <w:t xml:space="preserve">r. poz. </w:t>
      </w:r>
      <w:r w:rsidR="0036395A">
        <w:t>162</w:t>
      </w:r>
      <w:r>
        <w:t xml:space="preserve">), w związku z </w:t>
      </w:r>
      <w:r w:rsidRPr="00C9088E">
        <w:rPr>
          <w:lang w:eastAsia="en-US" w:bidi="en-US"/>
        </w:rPr>
        <w:t xml:space="preserve">art. </w:t>
      </w:r>
      <w:r>
        <w:t>9u ustawy z dnia 13 września 1996r. o utrzymaniu czystości i porządku w gminach (tj. Dz. U. z 20</w:t>
      </w:r>
      <w:r w:rsidR="00C73617">
        <w:t>20</w:t>
      </w:r>
      <w:r>
        <w:t xml:space="preserve"> r. poz. </w:t>
      </w:r>
      <w:r w:rsidR="00C73617">
        <w:t>1439 ze zm.</w:t>
      </w:r>
      <w:r>
        <w:t xml:space="preserve">), oraz </w:t>
      </w:r>
      <w:r w:rsidRPr="00C9088E">
        <w:rPr>
          <w:lang w:eastAsia="en-US" w:bidi="en-US"/>
        </w:rPr>
        <w:t xml:space="preserve">art. </w:t>
      </w:r>
      <w:r>
        <w:t xml:space="preserve">379 i </w:t>
      </w:r>
      <w:r w:rsidRPr="00C9088E">
        <w:rPr>
          <w:lang w:eastAsia="en-US" w:bidi="en-US"/>
        </w:rPr>
        <w:t xml:space="preserve">art. </w:t>
      </w:r>
      <w:r>
        <w:t>380 ustawy z dnia 27 kwietnia 2001 r Prawo ochrony środowiska (tj. Dz. U. z 20</w:t>
      </w:r>
      <w:r w:rsidR="00C73617">
        <w:t>20</w:t>
      </w:r>
      <w:r>
        <w:t xml:space="preserve"> r. poz. 1</w:t>
      </w:r>
      <w:r w:rsidR="00C73617">
        <w:t xml:space="preserve">219 </w:t>
      </w:r>
      <w:r>
        <w:t>z</w:t>
      </w:r>
      <w:r w:rsidR="00C73617">
        <w:t>e zm.</w:t>
      </w:r>
      <w:r>
        <w:t xml:space="preserve">), </w:t>
      </w:r>
      <w:r w:rsidR="00C73617">
        <w:t xml:space="preserve">Zarząd </w:t>
      </w:r>
      <w:bookmarkStart w:id="9" w:name="bookmark23"/>
      <w:r w:rsidR="0036395A" w:rsidRPr="009715E2">
        <w:t>Związku Międzygminnego</w:t>
      </w:r>
      <w:r w:rsidR="0036395A">
        <w:t xml:space="preserve">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 w:rsidR="0036395A">
        <w:rPr>
          <w:rFonts w:eastAsiaTheme="minorHAnsi"/>
          <w:color w:val="auto"/>
          <w:lang w:eastAsia="en-US" w:bidi="ar-SA"/>
        </w:rPr>
        <w:t xml:space="preserve"> </w:t>
      </w:r>
      <w:r w:rsidRPr="007F38FC">
        <w:rPr>
          <w:b/>
        </w:rPr>
        <w:t>u</w:t>
      </w:r>
      <w:r w:rsidR="0049605D">
        <w:rPr>
          <w:b/>
        </w:rPr>
        <w:t xml:space="preserve"> </w:t>
      </w:r>
      <w:r w:rsidRPr="007F38FC">
        <w:rPr>
          <w:b/>
        </w:rPr>
        <w:t>p</w:t>
      </w:r>
      <w:r w:rsidR="0049605D">
        <w:rPr>
          <w:b/>
        </w:rPr>
        <w:t xml:space="preserve"> </w:t>
      </w:r>
      <w:r w:rsidRPr="007F38FC">
        <w:rPr>
          <w:b/>
        </w:rPr>
        <w:t>o</w:t>
      </w:r>
      <w:r w:rsidR="0049605D">
        <w:rPr>
          <w:b/>
        </w:rPr>
        <w:t xml:space="preserve"> </w:t>
      </w:r>
      <w:r w:rsidRPr="007F38FC">
        <w:rPr>
          <w:b/>
        </w:rPr>
        <w:t>w</w:t>
      </w:r>
      <w:r w:rsidR="0049605D">
        <w:rPr>
          <w:b/>
        </w:rPr>
        <w:t xml:space="preserve"> </w:t>
      </w:r>
      <w:r w:rsidRPr="007F38FC">
        <w:rPr>
          <w:b/>
        </w:rPr>
        <w:t>a</w:t>
      </w:r>
      <w:r w:rsidR="0049605D">
        <w:rPr>
          <w:b/>
        </w:rPr>
        <w:t xml:space="preserve"> </w:t>
      </w:r>
      <w:r w:rsidRPr="007F38FC">
        <w:rPr>
          <w:b/>
        </w:rPr>
        <w:t>ż</w:t>
      </w:r>
      <w:r w:rsidR="0049605D">
        <w:rPr>
          <w:b/>
        </w:rPr>
        <w:t xml:space="preserve"> </w:t>
      </w:r>
      <w:r w:rsidRPr="007F38FC">
        <w:rPr>
          <w:b/>
        </w:rPr>
        <w:t>n</w:t>
      </w:r>
      <w:r w:rsidR="0049605D">
        <w:rPr>
          <w:b/>
        </w:rPr>
        <w:t xml:space="preserve"> </w:t>
      </w:r>
      <w:r w:rsidRPr="007F38FC">
        <w:rPr>
          <w:b/>
        </w:rPr>
        <w:t>i</w:t>
      </w:r>
      <w:r w:rsidR="0049605D">
        <w:rPr>
          <w:b/>
        </w:rPr>
        <w:t xml:space="preserve"> </w:t>
      </w:r>
      <w:r w:rsidRPr="007F38FC">
        <w:rPr>
          <w:b/>
        </w:rPr>
        <w:t>a</w:t>
      </w:r>
      <w:bookmarkEnd w:id="9"/>
      <w:r w:rsidR="0049605D">
        <w:rPr>
          <w:b/>
        </w:rPr>
        <w:t>:</w:t>
      </w:r>
    </w:p>
    <w:p w14:paraId="09DFBA41" w14:textId="24C0EA7E" w:rsidR="007F38FC" w:rsidRDefault="00775237" w:rsidP="007F38FC">
      <w:pPr>
        <w:pStyle w:val="Teksttreci0"/>
        <w:shd w:val="clear" w:color="auto" w:fill="auto"/>
        <w:tabs>
          <w:tab w:val="left" w:leader="dot" w:pos="5390"/>
        </w:tabs>
        <w:spacing w:line="360" w:lineRule="auto"/>
      </w:pPr>
      <w:r>
        <w:t xml:space="preserve">Panią/Pana </w:t>
      </w:r>
      <w:r>
        <w:tab/>
        <w:t xml:space="preserve">, pracownika </w:t>
      </w:r>
      <w:r w:rsidR="00C73617">
        <w:t xml:space="preserve">Biura </w:t>
      </w:r>
      <w:r w:rsidR="00C73617" w:rsidRPr="00C73617">
        <w:t xml:space="preserve">Związku  Międzygminnego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>
        <w:t>, legitymującego się dowodem osobistym seria</w:t>
      </w:r>
      <w:r w:rsidR="003F0B7D">
        <w:t>……….</w:t>
      </w:r>
      <w:r>
        <w:t xml:space="preserve"> nr </w:t>
      </w:r>
      <w:r w:rsidR="003F0B7D">
        <w:t>…………………….</w:t>
      </w:r>
      <w:r>
        <w:t xml:space="preserve"> </w:t>
      </w:r>
      <w:r w:rsidR="003F0B7D">
        <w:t>w</w:t>
      </w:r>
      <w:r>
        <w:t>ydanym</w:t>
      </w:r>
      <w:r w:rsidR="003F0B7D">
        <w:t xml:space="preserve"> </w:t>
      </w:r>
      <w:r>
        <w:t xml:space="preserve">przez </w:t>
      </w:r>
      <w:r w:rsidR="003F0B7D">
        <w:t>………………………………………………</w:t>
      </w:r>
      <w:r w:rsidR="007F38FC">
        <w:t>……………..</w:t>
      </w:r>
      <w:r w:rsidR="003F0B7D">
        <w:t>…….</w:t>
      </w:r>
      <w:r>
        <w:t xml:space="preserve"> do wykonywania czynności</w:t>
      </w:r>
      <w:r w:rsidR="003F0B7D">
        <w:t xml:space="preserve"> </w:t>
      </w:r>
      <w:r>
        <w:t xml:space="preserve">kontrolnych przedsiębiorcy </w:t>
      </w:r>
      <w:r w:rsidR="007F38FC">
        <w:t>…</w:t>
      </w:r>
      <w:r w:rsidR="0049605D">
        <w:t>………………………..</w:t>
      </w:r>
      <w:r w:rsidR="007F38FC">
        <w:t>………………………………………………………..………….. ………………</w:t>
      </w:r>
      <w:r w:rsidR="003F0B7D">
        <w:t>……………………………………….………………………………………………………</w:t>
      </w:r>
      <w:r>
        <w:t xml:space="preserve"> </w:t>
      </w:r>
    </w:p>
    <w:p w14:paraId="66F911EC" w14:textId="77777777" w:rsidR="003F0B7D" w:rsidRPr="003F0B7D" w:rsidRDefault="00775237" w:rsidP="007F38FC">
      <w:pPr>
        <w:pStyle w:val="Teksttreci0"/>
        <w:shd w:val="clear" w:color="auto" w:fill="auto"/>
        <w:tabs>
          <w:tab w:val="left" w:leader="dot" w:pos="5390"/>
        </w:tabs>
        <w:spacing w:line="240" w:lineRule="auto"/>
        <w:jc w:val="center"/>
        <w:rPr>
          <w:sz w:val="24"/>
          <w:szCs w:val="24"/>
          <w:vertAlign w:val="superscript"/>
        </w:rPr>
      </w:pPr>
      <w:r w:rsidRPr="003F0B7D">
        <w:rPr>
          <w:sz w:val="24"/>
          <w:szCs w:val="24"/>
          <w:vertAlign w:val="superscript"/>
        </w:rPr>
        <w:t>(podać pełną nazwę</w:t>
      </w:r>
      <w:r w:rsidR="003F0B7D" w:rsidRPr="003F0B7D">
        <w:rPr>
          <w:sz w:val="24"/>
          <w:szCs w:val="24"/>
          <w:vertAlign w:val="superscript"/>
        </w:rPr>
        <w:t xml:space="preserve"> </w:t>
      </w:r>
      <w:r w:rsidRPr="003F0B7D">
        <w:rPr>
          <w:sz w:val="24"/>
          <w:szCs w:val="24"/>
          <w:vertAlign w:val="superscript"/>
        </w:rPr>
        <w:t>jednostki, w której będą wykonywane czynności kontrolne)</w:t>
      </w:r>
    </w:p>
    <w:p w14:paraId="7C31816B" w14:textId="77777777" w:rsidR="00166139" w:rsidRDefault="00775237" w:rsidP="007F38FC">
      <w:pPr>
        <w:pStyle w:val="Teksttreci0"/>
        <w:shd w:val="clear" w:color="auto" w:fill="auto"/>
        <w:tabs>
          <w:tab w:val="left" w:leader="dot" w:pos="5390"/>
        </w:tabs>
        <w:spacing w:line="360" w:lineRule="auto"/>
      </w:pPr>
      <w:r>
        <w:t>które odbędą się dnia</w:t>
      </w:r>
      <w:r>
        <w:tab/>
      </w:r>
    </w:p>
    <w:p w14:paraId="123EDB49" w14:textId="17F0971A" w:rsidR="00166139" w:rsidRDefault="00775237">
      <w:pPr>
        <w:pStyle w:val="Teksttreci0"/>
        <w:shd w:val="clear" w:color="auto" w:fill="auto"/>
        <w:spacing w:line="394" w:lineRule="auto"/>
      </w:pPr>
      <w:r>
        <w:t>w zakresie spełnienia wymagań wykonywania działalności w zakresie odbierania i zagospodarowania odpadów komunalnych odbieranych od właścicieli nieruchomości z terenu</w:t>
      </w:r>
      <w:r w:rsidR="003F0B7D" w:rsidRPr="003F0B7D">
        <w:rPr>
          <w:bCs/>
        </w:rPr>
        <w:t xml:space="preserve"> Związku  Międzygminnego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>
        <w:t>.</w:t>
      </w:r>
    </w:p>
    <w:p w14:paraId="106F4B46" w14:textId="77777777" w:rsidR="00166139" w:rsidRDefault="00775237">
      <w:pPr>
        <w:pStyle w:val="Teksttreci0"/>
        <w:shd w:val="clear" w:color="auto" w:fill="auto"/>
        <w:spacing w:line="394" w:lineRule="auto"/>
        <w:ind w:firstLine="720"/>
      </w:pPr>
      <w:r>
        <w:t>Niniejsze upoważnienie jest ważne jednorazowo, wyłącznie w celu kontroli danego przedsiębiorcy i nie może być przenoszone na inne osoby.</w:t>
      </w:r>
    </w:p>
    <w:p w14:paraId="18A78869" w14:textId="77777777" w:rsidR="00166139" w:rsidRDefault="00775237">
      <w:pPr>
        <w:pStyle w:val="Teksttreci20"/>
        <w:shd w:val="clear" w:color="auto" w:fill="auto"/>
        <w:spacing w:line="374" w:lineRule="auto"/>
        <w:jc w:val="center"/>
      </w:pPr>
      <w:r>
        <w:rPr>
          <w:b/>
          <w:bCs/>
        </w:rPr>
        <w:t>Pouczenie</w:t>
      </w:r>
      <w:r w:rsidR="007F38FC">
        <w:rPr>
          <w:b/>
          <w:bCs/>
        </w:rPr>
        <w:t xml:space="preserve"> </w:t>
      </w:r>
      <w:r>
        <w:rPr>
          <w:b/>
          <w:bCs/>
        </w:rPr>
        <w:t>o prawach i obowiązkach kontrolowanego przedsiębiorcy</w:t>
      </w:r>
    </w:p>
    <w:p w14:paraId="6E28DEA9" w14:textId="77777777" w:rsidR="00166139" w:rsidRDefault="00775237">
      <w:pPr>
        <w:pStyle w:val="Teksttreci20"/>
        <w:numPr>
          <w:ilvl w:val="0"/>
          <w:numId w:val="8"/>
        </w:numPr>
        <w:shd w:val="clear" w:color="auto" w:fill="auto"/>
        <w:tabs>
          <w:tab w:val="left" w:pos="321"/>
        </w:tabs>
        <w:spacing w:line="374" w:lineRule="auto"/>
      </w:pPr>
      <w:r>
        <w:t xml:space="preserve">Zgodnie z </w:t>
      </w:r>
      <w:r w:rsidRPr="00C9088E">
        <w:rPr>
          <w:lang w:eastAsia="en-US" w:bidi="en-US"/>
        </w:rPr>
        <w:t xml:space="preserve">art. </w:t>
      </w:r>
      <w:r>
        <w:t xml:space="preserve">59 ustawy Prawo przedsiębiorców przedsiębiorca może wnieść sprzeciw wobec podjęcia i wykonywania przez organy kontroli czynności z naruszeniem przepisów </w:t>
      </w:r>
      <w:r w:rsidRPr="00C9088E">
        <w:rPr>
          <w:lang w:eastAsia="en-US" w:bidi="en-US"/>
        </w:rPr>
        <w:t xml:space="preserve">art. </w:t>
      </w:r>
      <w:r>
        <w:t xml:space="preserve">48, </w:t>
      </w:r>
      <w:r w:rsidRPr="00C9088E">
        <w:rPr>
          <w:lang w:eastAsia="en-US" w:bidi="en-US"/>
        </w:rPr>
        <w:t xml:space="preserve">art. </w:t>
      </w:r>
      <w:r>
        <w:t xml:space="preserve">49, </w:t>
      </w:r>
      <w:r w:rsidRPr="00C9088E">
        <w:rPr>
          <w:lang w:eastAsia="en-US" w:bidi="en-US"/>
        </w:rPr>
        <w:t xml:space="preserve">art. </w:t>
      </w:r>
      <w:r>
        <w:t xml:space="preserve">50 ust. 1 i 5, </w:t>
      </w:r>
      <w:r w:rsidRPr="00C9088E">
        <w:rPr>
          <w:lang w:eastAsia="en-US" w:bidi="en-US"/>
        </w:rPr>
        <w:t xml:space="preserve">art. </w:t>
      </w:r>
      <w:r>
        <w:t xml:space="preserve">51 ust. 1, </w:t>
      </w:r>
      <w:r w:rsidRPr="00C9088E">
        <w:rPr>
          <w:lang w:eastAsia="en-US" w:bidi="en-US"/>
        </w:rPr>
        <w:t xml:space="preserve">art. </w:t>
      </w:r>
      <w:r>
        <w:t xml:space="preserve">54 ust. 1, </w:t>
      </w:r>
      <w:r w:rsidRPr="00C9088E">
        <w:rPr>
          <w:lang w:eastAsia="en-US" w:bidi="en-US"/>
        </w:rPr>
        <w:t xml:space="preserve">art. </w:t>
      </w:r>
      <w:r>
        <w:t xml:space="preserve">55 ust. 1 i 2 oraz </w:t>
      </w:r>
      <w:r w:rsidRPr="00C9088E">
        <w:rPr>
          <w:lang w:eastAsia="en-US" w:bidi="en-US"/>
        </w:rPr>
        <w:t xml:space="preserve">art. </w:t>
      </w:r>
      <w:r>
        <w:t>58. Sprzeciw wymaga uzasadnienia. Sprzeciw wnosi się w terminie 3 dni roboczych od dnia wszczęcia kontroli przez organ kontroli lub wystąpienia przesłanki do wniesienia sprzeciwu.</w:t>
      </w:r>
    </w:p>
    <w:p w14:paraId="30F2F447" w14:textId="77777777" w:rsidR="00166139" w:rsidRDefault="00775237">
      <w:pPr>
        <w:pStyle w:val="Teksttreci20"/>
        <w:numPr>
          <w:ilvl w:val="0"/>
          <w:numId w:val="8"/>
        </w:numPr>
        <w:shd w:val="clear" w:color="auto" w:fill="auto"/>
        <w:tabs>
          <w:tab w:val="left" w:pos="326"/>
        </w:tabs>
        <w:spacing w:line="374" w:lineRule="auto"/>
      </w:pPr>
      <w:r>
        <w:t xml:space="preserve">Przedsiębiorca wskazuje na piśmie osobę upoważnioną, w szczególności w czasie swojej nieobecności </w:t>
      </w:r>
      <w:r w:rsidRPr="00C9088E">
        <w:rPr>
          <w:lang w:eastAsia="en-US" w:bidi="en-US"/>
        </w:rPr>
        <w:t xml:space="preserve">(art. </w:t>
      </w:r>
      <w:r>
        <w:t>50 ust. 3 ustawy Prawo przedsiębiorców).</w:t>
      </w:r>
    </w:p>
    <w:p w14:paraId="73921D6F" w14:textId="77777777" w:rsidR="00166139" w:rsidRDefault="00775237">
      <w:pPr>
        <w:pStyle w:val="Teksttreci20"/>
        <w:numPr>
          <w:ilvl w:val="0"/>
          <w:numId w:val="8"/>
        </w:numPr>
        <w:shd w:val="clear" w:color="auto" w:fill="auto"/>
        <w:tabs>
          <w:tab w:val="left" w:pos="326"/>
        </w:tabs>
        <w:spacing w:line="374" w:lineRule="auto"/>
      </w:pPr>
      <w:r>
        <w:t xml:space="preserve">Przedsiębiorca prowadzi i przechowuje w swojej siedzibie książkę kontroli oraz upoważnienia i protokoły kontroli </w:t>
      </w:r>
      <w:r w:rsidRPr="00C9088E">
        <w:rPr>
          <w:lang w:eastAsia="en-US" w:bidi="en-US"/>
        </w:rPr>
        <w:t xml:space="preserve">(art. </w:t>
      </w:r>
      <w:r>
        <w:t>57 ust. 1 ustawy Prawo przedsiębiorców).</w:t>
      </w:r>
    </w:p>
    <w:p w14:paraId="47801CC4" w14:textId="77777777" w:rsidR="00166139" w:rsidRDefault="00775237">
      <w:pPr>
        <w:pStyle w:val="Teksttreci20"/>
        <w:numPr>
          <w:ilvl w:val="0"/>
          <w:numId w:val="8"/>
        </w:numPr>
        <w:shd w:val="clear" w:color="auto" w:fill="auto"/>
        <w:tabs>
          <w:tab w:val="left" w:pos="326"/>
        </w:tabs>
        <w:spacing w:line="374" w:lineRule="auto"/>
      </w:pPr>
      <w:r>
        <w:t xml:space="preserve">W przypadku wszczęcia kontroli przedsiębiorca niezwłocznie okazuje kontrolującemu książkę kontroli </w:t>
      </w:r>
      <w:r w:rsidRPr="00C9088E">
        <w:rPr>
          <w:lang w:eastAsia="en-US" w:bidi="en-US"/>
        </w:rPr>
        <w:t xml:space="preserve">(art. </w:t>
      </w:r>
      <w:r>
        <w:t>57 ust. 6 ustawy Prawo przedsiębiorców).</w:t>
      </w:r>
    </w:p>
    <w:p w14:paraId="18DC6558" w14:textId="77777777" w:rsidR="003F0B7D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396" w:lineRule="auto"/>
        <w:ind w:left="4280" w:firstLine="40"/>
        <w:rPr>
          <w:sz w:val="18"/>
          <w:szCs w:val="18"/>
        </w:rPr>
      </w:pPr>
    </w:p>
    <w:p w14:paraId="5A28A826" w14:textId="77777777" w:rsidR="003F0B7D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240" w:lineRule="auto"/>
        <w:ind w:firstLine="40"/>
        <w:rPr>
          <w:sz w:val="18"/>
          <w:szCs w:val="18"/>
        </w:rPr>
      </w:pPr>
      <w:bookmarkStart w:id="10" w:name="bookmark24"/>
      <w:r>
        <w:rPr>
          <w:sz w:val="18"/>
          <w:szCs w:val="18"/>
        </w:rPr>
        <w:t>Kwituję odbiór upoważnienia …………………………………..</w:t>
      </w:r>
    </w:p>
    <w:p w14:paraId="64C7A912" w14:textId="4DF560D3" w:rsidR="0036395A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396" w:lineRule="auto"/>
        <w:ind w:left="2552" w:firstLine="40"/>
        <w:rPr>
          <w:sz w:val="24"/>
          <w:szCs w:val="24"/>
          <w:vertAlign w:val="superscript"/>
        </w:rPr>
      </w:pPr>
      <w:r w:rsidRPr="003F0B7D">
        <w:rPr>
          <w:sz w:val="24"/>
          <w:szCs w:val="24"/>
          <w:vertAlign w:val="superscript"/>
        </w:rPr>
        <w:t>(data i podpis Kontrolowanego)</w:t>
      </w:r>
    </w:p>
    <w:p w14:paraId="5990647B" w14:textId="77777777" w:rsidR="0036395A" w:rsidRDefault="0036395A">
      <w:pPr>
        <w:rPr>
          <w:rFonts w:ascii="Times New Roman" w:eastAsia="Times New Roman" w:hAnsi="Times New Roman" w:cs="Times New Roman"/>
          <w:color w:val="454844"/>
          <w:vertAlign w:val="superscript"/>
        </w:rPr>
      </w:pPr>
      <w:r>
        <w:rPr>
          <w:vertAlign w:val="superscript"/>
        </w:rPr>
        <w:br w:type="page"/>
      </w:r>
    </w:p>
    <w:p w14:paraId="794B046A" w14:textId="77777777" w:rsidR="003F0B7D" w:rsidRPr="003F0B7D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396" w:lineRule="auto"/>
        <w:ind w:left="2552" w:firstLine="40"/>
        <w:rPr>
          <w:sz w:val="24"/>
          <w:szCs w:val="24"/>
          <w:vertAlign w:val="superscript"/>
        </w:rPr>
      </w:pPr>
    </w:p>
    <w:p w14:paraId="5AAE0DA0" w14:textId="77777777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Załącznik Nr 3</w:t>
      </w:r>
    </w:p>
    <w:p w14:paraId="624D9727" w14:textId="2A554A8B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do Uchwały Nr </w:t>
      </w:r>
      <w:r w:rsidR="0036395A"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3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/202</w:t>
      </w:r>
      <w:r w:rsidR="0036395A"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14:paraId="55AC9FD0" w14:textId="77777777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Zarządu Związku  Międzygminnego</w:t>
      </w:r>
    </w:p>
    <w:p w14:paraId="3C427930" w14:textId="4A8EAB4F" w:rsidR="0036395A" w:rsidRPr="0036395A" w:rsidRDefault="0036395A" w:rsidP="008C17AE">
      <w:pPr>
        <w:widowControl/>
        <w:jc w:val="right"/>
        <w:rPr>
          <w:rFonts w:eastAsiaTheme="minorHAnsi"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„Komunalny Związek Gmin Regionu Leszczyńskiego”</w:t>
      </w:r>
    </w:p>
    <w:p w14:paraId="5BF19000" w14:textId="06586E4A" w:rsidR="008C17AE" w:rsidRPr="008C17AE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z dnia </w:t>
      </w:r>
      <w:r w:rsid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7 lutego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202</w:t>
      </w:r>
      <w:r w:rsid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r.</w:t>
      </w:r>
    </w:p>
    <w:p w14:paraId="5D2E2F88" w14:textId="77777777" w:rsidR="003F0B7D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396" w:lineRule="auto"/>
        <w:ind w:left="4280" w:firstLine="40"/>
        <w:rPr>
          <w:sz w:val="18"/>
          <w:szCs w:val="18"/>
        </w:rPr>
      </w:pPr>
    </w:p>
    <w:p w14:paraId="4FE264F3" w14:textId="106A964C" w:rsidR="002F21E4" w:rsidRPr="002F21E4" w:rsidRDefault="002F21E4" w:rsidP="002F21E4">
      <w:pPr>
        <w:shd w:val="clear" w:color="auto" w:fill="FFFFFF"/>
        <w:spacing w:after="120" w:line="391" w:lineRule="auto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2F21E4">
        <w:rPr>
          <w:rFonts w:ascii="Times New Roman" w:eastAsia="Times New Roman" w:hAnsi="Times New Roman" w:cs="Times New Roman"/>
          <w:color w:val="454844"/>
          <w:sz w:val="22"/>
          <w:szCs w:val="22"/>
        </w:rPr>
        <w:t xml:space="preserve">                                                                                               </w:t>
      </w:r>
      <w:r w:rsidR="0036395A">
        <w:rPr>
          <w:rFonts w:ascii="Times New Roman" w:eastAsia="Times New Roman" w:hAnsi="Times New Roman" w:cs="Times New Roman"/>
          <w:color w:val="454844"/>
          <w:sz w:val="22"/>
          <w:szCs w:val="22"/>
        </w:rPr>
        <w:t>Leszno</w:t>
      </w:r>
      <w:r w:rsidRPr="002F21E4">
        <w:rPr>
          <w:rFonts w:ascii="Times New Roman" w:eastAsia="Times New Roman" w:hAnsi="Times New Roman" w:cs="Times New Roman"/>
          <w:color w:val="454844"/>
          <w:sz w:val="22"/>
          <w:szCs w:val="22"/>
        </w:rPr>
        <w:t>; dnia ………………………………</w:t>
      </w:r>
    </w:p>
    <w:p w14:paraId="3B479160" w14:textId="77777777" w:rsidR="002F21E4" w:rsidRPr="002F21E4" w:rsidRDefault="002F21E4" w:rsidP="002F21E4">
      <w:pPr>
        <w:shd w:val="clear" w:color="auto" w:fill="FFFFFF"/>
        <w:spacing w:after="120" w:line="391" w:lineRule="auto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2F21E4">
        <w:rPr>
          <w:rFonts w:ascii="Times New Roman" w:eastAsia="Times New Roman" w:hAnsi="Times New Roman" w:cs="Times New Roman"/>
          <w:color w:val="454844"/>
          <w:sz w:val="22"/>
          <w:szCs w:val="22"/>
        </w:rPr>
        <w:t>Znak sprawy</w:t>
      </w:r>
    </w:p>
    <w:p w14:paraId="43A0D436" w14:textId="77777777" w:rsidR="002F21E4" w:rsidRPr="002F21E4" w:rsidRDefault="002F21E4" w:rsidP="002F21E4">
      <w:pPr>
        <w:shd w:val="clear" w:color="auto" w:fill="FFFFFF"/>
        <w:spacing w:after="120" w:line="391" w:lineRule="auto"/>
        <w:ind w:left="5529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2F21E4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…………..</w:t>
      </w:r>
    </w:p>
    <w:p w14:paraId="0BF9E846" w14:textId="77777777" w:rsidR="002F21E4" w:rsidRPr="002F21E4" w:rsidRDefault="002F21E4" w:rsidP="002F21E4">
      <w:pP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2F21E4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…………..</w:t>
      </w:r>
    </w:p>
    <w:p w14:paraId="0D5071F1" w14:textId="77777777" w:rsidR="002F21E4" w:rsidRPr="002F21E4" w:rsidRDefault="002F21E4" w:rsidP="002F21E4">
      <w:pPr>
        <w:shd w:val="clear" w:color="auto" w:fill="FFFFFF"/>
        <w:ind w:left="6379"/>
        <w:jc w:val="both"/>
        <w:rPr>
          <w:rFonts w:ascii="Times New Roman" w:eastAsia="Times New Roman" w:hAnsi="Times New Roman" w:cs="Times New Roman"/>
          <w:color w:val="454844"/>
          <w:sz w:val="22"/>
          <w:szCs w:val="22"/>
          <w:vertAlign w:val="superscript"/>
        </w:rPr>
      </w:pPr>
      <w:r w:rsidRPr="002F21E4">
        <w:rPr>
          <w:rFonts w:ascii="Times New Roman" w:eastAsia="Times New Roman" w:hAnsi="Times New Roman" w:cs="Times New Roman"/>
          <w:color w:val="454844"/>
          <w:sz w:val="22"/>
          <w:szCs w:val="22"/>
          <w:vertAlign w:val="superscript"/>
        </w:rPr>
        <w:t>(Oznaczenie przedsiębiorcy)</w:t>
      </w:r>
    </w:p>
    <w:p w14:paraId="622FD9FB" w14:textId="77777777" w:rsidR="003F0B7D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396" w:lineRule="auto"/>
        <w:ind w:left="4280" w:firstLine="40"/>
        <w:rPr>
          <w:sz w:val="18"/>
          <w:szCs w:val="18"/>
        </w:rPr>
      </w:pPr>
    </w:p>
    <w:p w14:paraId="60CA4B32" w14:textId="77777777" w:rsidR="003F0B7D" w:rsidRPr="003F0B7D" w:rsidRDefault="00775237" w:rsidP="003F0B7D">
      <w:pPr>
        <w:pStyle w:val="Teksttreci20"/>
        <w:shd w:val="clear" w:color="auto" w:fill="auto"/>
        <w:tabs>
          <w:tab w:val="left" w:leader="dot" w:pos="8530"/>
        </w:tabs>
        <w:spacing w:line="240" w:lineRule="auto"/>
        <w:ind w:firstLine="40"/>
        <w:jc w:val="center"/>
        <w:rPr>
          <w:b/>
          <w:sz w:val="24"/>
          <w:szCs w:val="24"/>
        </w:rPr>
      </w:pPr>
      <w:r w:rsidRPr="003F0B7D">
        <w:rPr>
          <w:b/>
          <w:sz w:val="24"/>
          <w:szCs w:val="24"/>
        </w:rPr>
        <w:t>ZAWIADOMIENIE</w:t>
      </w:r>
    </w:p>
    <w:p w14:paraId="4BB3B546" w14:textId="77777777" w:rsidR="00166139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240" w:lineRule="auto"/>
        <w:ind w:firstLine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3F0B7D">
        <w:rPr>
          <w:b/>
          <w:sz w:val="24"/>
          <w:szCs w:val="24"/>
        </w:rPr>
        <w:t xml:space="preserve"> </w:t>
      </w:r>
      <w:r w:rsidR="00775237" w:rsidRPr="003F0B7D">
        <w:rPr>
          <w:b/>
          <w:sz w:val="24"/>
          <w:szCs w:val="24"/>
        </w:rPr>
        <w:t>zamiarze wszczęcia kontroli</w:t>
      </w:r>
      <w:bookmarkEnd w:id="10"/>
    </w:p>
    <w:p w14:paraId="483E1ECA" w14:textId="77777777" w:rsidR="003F0B7D" w:rsidRPr="003F0B7D" w:rsidRDefault="003F0B7D" w:rsidP="003F0B7D">
      <w:pPr>
        <w:pStyle w:val="Teksttreci20"/>
        <w:shd w:val="clear" w:color="auto" w:fill="auto"/>
        <w:tabs>
          <w:tab w:val="left" w:leader="dot" w:pos="8530"/>
        </w:tabs>
        <w:spacing w:line="240" w:lineRule="auto"/>
        <w:ind w:firstLine="40"/>
        <w:jc w:val="center"/>
        <w:rPr>
          <w:b/>
          <w:sz w:val="24"/>
          <w:szCs w:val="24"/>
        </w:rPr>
      </w:pPr>
    </w:p>
    <w:p w14:paraId="122FF57D" w14:textId="379B03AB" w:rsidR="00166139" w:rsidRDefault="00775237" w:rsidP="008C17AE">
      <w:pPr>
        <w:pStyle w:val="Teksttreci0"/>
        <w:ind w:firstLine="740"/>
      </w:pPr>
      <w:r>
        <w:t xml:space="preserve">Na podstawie </w:t>
      </w:r>
      <w:r w:rsidRPr="00C9088E">
        <w:rPr>
          <w:lang w:eastAsia="en-US" w:bidi="en-US"/>
        </w:rPr>
        <w:t xml:space="preserve">art. </w:t>
      </w:r>
      <w:r>
        <w:t>48 ust. 1 i 3 ustawy z dnia 6 marca 2018r. Prawo przedsiębiorców (</w:t>
      </w:r>
      <w:proofErr w:type="spellStart"/>
      <w:r w:rsidR="008C17AE">
        <w:t>tj.</w:t>
      </w:r>
      <w:r>
        <w:t>Dz</w:t>
      </w:r>
      <w:proofErr w:type="spellEnd"/>
      <w:r>
        <w:t>. U. z 20</w:t>
      </w:r>
      <w:r w:rsidR="0036395A">
        <w:t>21</w:t>
      </w:r>
      <w:r>
        <w:t xml:space="preserve"> r. poz.</w:t>
      </w:r>
      <w:r w:rsidR="0036395A">
        <w:t xml:space="preserve"> 162</w:t>
      </w:r>
      <w:r>
        <w:t xml:space="preserve">) oraz </w:t>
      </w:r>
      <w:r w:rsidRPr="00C9088E">
        <w:rPr>
          <w:lang w:eastAsia="en-US" w:bidi="en-US"/>
        </w:rPr>
        <w:t xml:space="preserve">art. </w:t>
      </w:r>
      <w:r>
        <w:t>379 ustawy z dnia z 27 kwietnia 2001 r. Prawo ochrony środowiska (</w:t>
      </w:r>
      <w:proofErr w:type="spellStart"/>
      <w:r w:rsidR="008C17AE">
        <w:t>tj.</w:t>
      </w:r>
      <w:r>
        <w:t>Dz</w:t>
      </w:r>
      <w:proofErr w:type="spellEnd"/>
      <w:r>
        <w:t>. U. z 20</w:t>
      </w:r>
      <w:r w:rsidR="008C17AE">
        <w:t>20</w:t>
      </w:r>
      <w:r>
        <w:t xml:space="preserve"> r. poz. 1</w:t>
      </w:r>
      <w:r w:rsidR="008C17AE">
        <w:t>219</w:t>
      </w:r>
      <w:r>
        <w:t xml:space="preserve"> z</w:t>
      </w:r>
      <w:r w:rsidR="008C17AE">
        <w:t>e zm</w:t>
      </w:r>
      <w:r>
        <w:t xml:space="preserve">.), w związku z </w:t>
      </w:r>
      <w:r w:rsidRPr="00C9088E">
        <w:rPr>
          <w:lang w:eastAsia="en-US" w:bidi="en-US"/>
        </w:rPr>
        <w:t xml:space="preserve">art. </w:t>
      </w:r>
      <w:r>
        <w:t>9d, 9e i 9u ustawy z dnia 13 września 1996 r. o utrzymaniu czystości i porządku w gminach (</w:t>
      </w:r>
      <w:proofErr w:type="spellStart"/>
      <w:r w:rsidR="008C17AE">
        <w:t>tj.</w:t>
      </w:r>
      <w:r>
        <w:t>Dz</w:t>
      </w:r>
      <w:proofErr w:type="spellEnd"/>
      <w:r>
        <w:t>. U. z 20</w:t>
      </w:r>
      <w:r w:rsidR="008C17AE">
        <w:t xml:space="preserve">20 </w:t>
      </w:r>
      <w:r>
        <w:t>r. poz. 14</w:t>
      </w:r>
      <w:r w:rsidR="008C17AE">
        <w:t>39</w:t>
      </w:r>
      <w:r>
        <w:t xml:space="preserve"> z</w:t>
      </w:r>
      <w:r w:rsidR="008C17AE">
        <w:t>e</w:t>
      </w:r>
      <w:r>
        <w:t xml:space="preserve">. zm.) </w:t>
      </w:r>
      <w:r w:rsidR="0049605D">
        <w:t>Zarząd</w:t>
      </w:r>
      <w:r w:rsidR="008C17AE">
        <w:t xml:space="preserve"> </w:t>
      </w:r>
      <w:r w:rsidR="0036395A" w:rsidRPr="009715E2">
        <w:t>Związku Międzygminnego</w:t>
      </w:r>
      <w:r w:rsidR="0036395A">
        <w:t xml:space="preserve">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 w:rsidR="0036395A">
        <w:rPr>
          <w:rFonts w:eastAsiaTheme="minorHAnsi"/>
          <w:color w:val="auto"/>
          <w:lang w:eastAsia="en-US" w:bidi="ar-SA"/>
        </w:rPr>
        <w:t xml:space="preserve"> </w:t>
      </w:r>
      <w:r>
        <w:t>zawiadamia o zamiarze wszczęcia kontroli w:</w:t>
      </w:r>
    </w:p>
    <w:p w14:paraId="54E98889" w14:textId="77777777" w:rsidR="00166139" w:rsidRDefault="00775237" w:rsidP="008C17AE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289"/>
        </w:tabs>
        <w:jc w:val="both"/>
      </w:pPr>
      <w:bookmarkStart w:id="11" w:name="bookmark25"/>
      <w:r>
        <w:t>Oznaczenie przedsiębiorcy:</w:t>
      </w:r>
      <w:bookmarkEnd w:id="11"/>
    </w:p>
    <w:p w14:paraId="1E27DE97" w14:textId="77777777" w:rsidR="008C17AE" w:rsidRDefault="008C17AE" w:rsidP="008C17AE">
      <w:pPr>
        <w:pStyle w:val="Nagwek20"/>
        <w:keepNext/>
        <w:keepLines/>
        <w:shd w:val="clear" w:color="auto" w:fill="auto"/>
        <w:tabs>
          <w:tab w:val="left" w:pos="289"/>
        </w:tabs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</w:t>
      </w:r>
    </w:p>
    <w:p w14:paraId="7A931321" w14:textId="77777777" w:rsidR="008C17AE" w:rsidRPr="008C17AE" w:rsidRDefault="008C17AE" w:rsidP="008C17AE">
      <w:pPr>
        <w:pStyle w:val="Nagwek20"/>
        <w:keepNext/>
        <w:keepLines/>
        <w:shd w:val="clear" w:color="auto" w:fill="auto"/>
        <w:tabs>
          <w:tab w:val="left" w:pos="289"/>
        </w:tabs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</w:t>
      </w:r>
    </w:p>
    <w:p w14:paraId="7751D5BE" w14:textId="77777777" w:rsidR="00166139" w:rsidRDefault="00775237" w:rsidP="008C17AE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303"/>
        </w:tabs>
        <w:jc w:val="both"/>
      </w:pPr>
      <w:bookmarkStart w:id="12" w:name="bookmark26"/>
      <w:r>
        <w:t>Przedmiot kontroli:</w:t>
      </w:r>
      <w:bookmarkEnd w:id="12"/>
    </w:p>
    <w:p w14:paraId="1981C480" w14:textId="77777777" w:rsidR="00166139" w:rsidRDefault="00775237">
      <w:pPr>
        <w:pStyle w:val="Teksttreci0"/>
        <w:shd w:val="clear" w:color="auto" w:fill="auto"/>
        <w:spacing w:line="394" w:lineRule="auto"/>
      </w:pPr>
      <w:r>
        <w:t xml:space="preserve">spełnienie wymagań określonych w </w:t>
      </w:r>
      <w:r w:rsidRPr="00C9088E">
        <w:rPr>
          <w:lang w:eastAsia="en-US" w:bidi="en-US"/>
        </w:rPr>
        <w:t xml:space="preserve">art. </w:t>
      </w:r>
      <w:r>
        <w:t>9d i 9e ustawy z dnia 13 września 1996r. o utrzymaniu czystości i porządku w gminach oraz rozporządzeniu Ministra Środowiska z dnia 11 stycznia 2013 r. w sprawie szczegółowych wymagań w zakresie odbierania odpadów komunalnych od właścicieli nieruchomości (Dz. U. z 2013 r. poz. 122).</w:t>
      </w:r>
    </w:p>
    <w:p w14:paraId="225C1A53" w14:textId="77777777" w:rsidR="00166139" w:rsidRDefault="00775237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303"/>
        </w:tabs>
        <w:jc w:val="both"/>
      </w:pPr>
      <w:bookmarkStart w:id="13" w:name="bookmark27"/>
      <w:r>
        <w:t>Termin kontroli:</w:t>
      </w:r>
      <w:bookmarkEnd w:id="13"/>
    </w:p>
    <w:p w14:paraId="426AA1FE" w14:textId="77777777" w:rsidR="00166139" w:rsidRDefault="00775237">
      <w:pPr>
        <w:pStyle w:val="Teksttreci0"/>
        <w:shd w:val="clear" w:color="auto" w:fill="auto"/>
        <w:tabs>
          <w:tab w:val="left" w:leader="dot" w:pos="7186"/>
        </w:tabs>
        <w:spacing w:line="394" w:lineRule="auto"/>
      </w:pPr>
      <w:r>
        <w:t>Kontrola zostanie przeprowadzona w si</w:t>
      </w:r>
      <w:r w:rsidR="008C17AE">
        <w:t xml:space="preserve">edzibie przedsiębiorcy dnia …………………………………. </w:t>
      </w:r>
      <w:r>
        <w:t>r.</w:t>
      </w:r>
    </w:p>
    <w:p w14:paraId="0FD55DD3" w14:textId="77777777" w:rsidR="00166139" w:rsidRDefault="00775237">
      <w:pPr>
        <w:pStyle w:val="Teksttreci0"/>
        <w:shd w:val="clear" w:color="auto" w:fill="auto"/>
        <w:spacing w:line="394" w:lineRule="auto"/>
      </w:pPr>
      <w:r>
        <w:t>Kontrolowany zobowiązany jest do okazania dokumentów, pojazdów, obiektów, udostępnienia danych oraz składania wyjaśnień mających związek z przedmiotem kontroli.</w:t>
      </w:r>
    </w:p>
    <w:p w14:paraId="670AA133" w14:textId="65018D16" w:rsidR="007A200A" w:rsidRDefault="00775237" w:rsidP="00CB295C">
      <w:pPr>
        <w:pStyle w:val="Teksttreci0"/>
        <w:shd w:val="clear" w:color="auto" w:fill="auto"/>
        <w:spacing w:after="220" w:line="394" w:lineRule="auto"/>
        <w:ind w:firstLine="740"/>
      </w:pPr>
      <w:r>
        <w:t xml:space="preserve">Jednocześnie informuję, że zgodnie z </w:t>
      </w:r>
      <w:r w:rsidRPr="00C9088E">
        <w:rPr>
          <w:lang w:eastAsia="en-US" w:bidi="en-US"/>
        </w:rPr>
        <w:t xml:space="preserve">art. </w:t>
      </w:r>
      <w:r>
        <w:t xml:space="preserve">49 ust. 10 i </w:t>
      </w:r>
      <w:r w:rsidRPr="00C9088E">
        <w:rPr>
          <w:lang w:eastAsia="en-US" w:bidi="en-US"/>
        </w:rPr>
        <w:t xml:space="preserve">art. </w:t>
      </w:r>
      <w:r>
        <w:t xml:space="preserve">50 ustawy z dnia 6 marca 2018 r. Prawo przedsiębiorców, czynności kontrolne wykonuje się w obecności przedsiębiorcy lub osoby przez niego upoważnionej, a w przypadku nieobecności przedsiębiorcy lub osoby przez niego upoważnionej czynności kontrolne mogą być wszczęte po okazaniu legitymacji służbowej pracownikowi przedsiębiorcy lub osobie zatrudnionej u przedsiębiorcy w ramach innego stosunku prawnego, którzy mogą być uznani za osobę, o której mowa w </w:t>
      </w:r>
      <w:r w:rsidRPr="00C9088E">
        <w:rPr>
          <w:lang w:eastAsia="en-US" w:bidi="en-US"/>
        </w:rPr>
        <w:t xml:space="preserve">art. </w:t>
      </w:r>
      <w:r>
        <w:t xml:space="preserve">97 ustawy z dnia 23 kwietnia 1964 r. Kodeks cywilny (Dz. U. z 20179 r. poz. 1145 </w:t>
      </w:r>
      <w:proofErr w:type="spellStart"/>
      <w:r>
        <w:t>t.j</w:t>
      </w:r>
      <w:proofErr w:type="spellEnd"/>
      <w:r>
        <w:t xml:space="preserve">.) </w:t>
      </w:r>
      <w:r>
        <w:lastRenderedPageBreak/>
        <w:t>lub w obecności przywołanego świadka, którym powinien być funkcjonariusz publiczny, niebędący jednak pracownikiem organu przeprowadzającego kontrolę.</w:t>
      </w:r>
      <w:bookmarkStart w:id="14" w:name="bookmark28"/>
    </w:p>
    <w:p w14:paraId="1DD70E07" w14:textId="77777777" w:rsidR="00166139" w:rsidRPr="007A200A" w:rsidRDefault="00775237" w:rsidP="008C17AE">
      <w:pPr>
        <w:pStyle w:val="Teksttreci0"/>
        <w:shd w:val="clear" w:color="auto" w:fill="auto"/>
        <w:spacing w:after="220" w:line="394" w:lineRule="auto"/>
        <w:rPr>
          <w:b/>
        </w:rPr>
      </w:pPr>
      <w:r w:rsidRPr="007A200A">
        <w:rPr>
          <w:b/>
        </w:rPr>
        <w:t>Podczas kontroli należy okazać:</w:t>
      </w:r>
      <w:bookmarkEnd w:id="14"/>
    </w:p>
    <w:p w14:paraId="5E41D69E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29"/>
        </w:tabs>
      </w:pPr>
      <w:r>
        <w:t>Książkę kontroli;</w:t>
      </w:r>
    </w:p>
    <w:p w14:paraId="1ED34E75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57"/>
        </w:tabs>
      </w:pPr>
      <w:r>
        <w:t>KRS lub zaświadczenie o wpisie do ewidencji działalności gospodarczej;</w:t>
      </w:r>
    </w:p>
    <w:p w14:paraId="2B7596ED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</w:pPr>
      <w:r>
        <w:t>Zaświadczenie o wpisie do rejestru działalności regulowanej w zakresie odbierania odpadów komunalnych od właścicieli nieruchomości;</w:t>
      </w:r>
    </w:p>
    <w:p w14:paraId="592BD352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57"/>
        </w:tabs>
      </w:pPr>
      <w:r>
        <w:t>Tytuł prawny do terenu, na którym zlokalizowana jest baza transportowo - magazynowa;</w:t>
      </w:r>
    </w:p>
    <w:p w14:paraId="0156C6BC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</w:pPr>
      <w:r>
        <w:t>Dokumenty ewidencji odpadowej prowadzonej w związku z prowadzoną działalnością (karty ewidencji odpadów, karty przekazania odpadów, kwity wagowe);</w:t>
      </w:r>
    </w:p>
    <w:p w14:paraId="7912DAE2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</w:pPr>
      <w:r>
        <w:t>Wykaz środków transportu służących do odbioru odpadów komunalnych wraz z formą ich posiadania, kserokopiami dowodów rejestracyjnych, dokumentacją fotograficzną obejmującą oznakowania pojazdów i wyposażenie w narzędzia do sprzątania terenu po opróżnieniu pojemników;</w:t>
      </w:r>
    </w:p>
    <w:p w14:paraId="6363FFF8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57"/>
        </w:tabs>
      </w:pPr>
      <w:r>
        <w:t>Dokumenty potwierdzające legalizację wagi samochodowej (jeżeli na terenie bazy następuje magazynowanie odpadów);</w:t>
      </w:r>
    </w:p>
    <w:p w14:paraId="0E5FB9D1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67"/>
        </w:tabs>
      </w:pPr>
      <w:r>
        <w:t>Umowę z zakładem świadczącym usługi w zakresie naprawy i konserwacji pojazdów służących do odbioru odpadów komunalnych oraz faktury potwierdzające wykonywanie takich usług (jeżeli są one wykonywane poza terenem bazy);</w:t>
      </w:r>
    </w:p>
    <w:p w14:paraId="09684FE9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357"/>
        </w:tabs>
      </w:pPr>
      <w:r>
        <w:t>Umowę z zakładem świadczącym usługi w zakresie mycia i dezynfekcji pojazdów i pojemników oraz faktury potwierdzające wykonywanie takich usług (jeżeli są wykonywane poza bazą);</w:t>
      </w:r>
    </w:p>
    <w:p w14:paraId="01CE4DFA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449"/>
        </w:tabs>
      </w:pPr>
      <w:r>
        <w:t>Rejestr mycia i dezynfekcji pojazdów;</w:t>
      </w:r>
    </w:p>
    <w:p w14:paraId="6292295D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449"/>
        </w:tabs>
      </w:pPr>
      <w:r>
        <w:t>Fakturę za zakup środka dezynfekcyjnego;</w:t>
      </w:r>
    </w:p>
    <w:p w14:paraId="1C49C1D0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533"/>
        </w:tabs>
      </w:pPr>
      <w:r>
        <w:t>Dokumenty potwierdzające wyposażenie pojazdów w GPS i czujniki zapisujące dane o miejscach wyładunku odpadów;</w:t>
      </w:r>
    </w:p>
    <w:p w14:paraId="549CF7B1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533"/>
        </w:tabs>
      </w:pPr>
      <w:r>
        <w:t>Dokumenty potwierdzające wyposażenie pojazdów w urządzenia do ważenia odpadów komunalnych, jeżeli takie przedsiębiorca posiada;</w:t>
      </w:r>
    </w:p>
    <w:p w14:paraId="24D724CF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473"/>
        </w:tabs>
      </w:pPr>
      <w:r>
        <w:t>Dokumenty potwierdzające sposób zagospodarowania wód opadowych i ścieków przemysłowych pochodzących z terenu bazy;</w:t>
      </w:r>
    </w:p>
    <w:p w14:paraId="6CABD511" w14:textId="77777777" w:rsidR="00166139" w:rsidRDefault="00775237">
      <w:pPr>
        <w:pStyle w:val="Teksttreci0"/>
        <w:numPr>
          <w:ilvl w:val="0"/>
          <w:numId w:val="10"/>
        </w:numPr>
        <w:shd w:val="clear" w:color="auto" w:fill="auto"/>
        <w:tabs>
          <w:tab w:val="left" w:pos="533"/>
        </w:tabs>
      </w:pPr>
      <w:r>
        <w:t>Dokumenty potwierdzające zabezpieczenie bazy przez osobami nieupoważnionymi np. umowa z firmą ochrony, faktura za monitoring itp.</w:t>
      </w:r>
    </w:p>
    <w:p w14:paraId="44F9ADF2" w14:textId="77777777" w:rsidR="003429F6" w:rsidRDefault="003429F6" w:rsidP="00CB295C">
      <w:pPr>
        <w:widowControl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bookmarkStart w:id="15" w:name="bookmark29"/>
      <w:bookmarkStart w:id="16" w:name="_Hlk62472842"/>
    </w:p>
    <w:p w14:paraId="04CBE204" w14:textId="77777777" w:rsidR="0036395A" w:rsidRDefault="0036395A">
      <w:pPr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br w:type="page"/>
      </w:r>
    </w:p>
    <w:p w14:paraId="53B54D9C" w14:textId="50E88F3C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Załącznik Nr </w:t>
      </w:r>
      <w:r w:rsidR="0042706A"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4</w:t>
      </w:r>
    </w:p>
    <w:p w14:paraId="6D6F396E" w14:textId="4611CDDC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do Uchwały Nr </w:t>
      </w:r>
      <w:r w:rsidR="0036395A"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3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/202</w:t>
      </w:r>
      <w:r w:rsidR="0036395A"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14:paraId="5EFB100B" w14:textId="77777777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Zarządu Związku  Międzygminnego</w:t>
      </w:r>
    </w:p>
    <w:p w14:paraId="1F9B59DD" w14:textId="7561C31F" w:rsidR="0036395A" w:rsidRPr="0036395A" w:rsidRDefault="0036395A" w:rsidP="008C17AE">
      <w:pPr>
        <w:widowControl/>
        <w:jc w:val="right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„Komunalny Związek Gmin Regionu Leszczyńskiego”</w:t>
      </w:r>
    </w:p>
    <w:p w14:paraId="7720350B" w14:textId="73D2CDA7" w:rsidR="008C17AE" w:rsidRPr="0036395A" w:rsidRDefault="008C17AE" w:rsidP="008C17AE">
      <w:pPr>
        <w:widowControl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z dnia </w:t>
      </w:r>
      <w:r w:rsid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7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="00E903C4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lutego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202</w:t>
      </w:r>
      <w:r w:rsid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1</w:t>
      </w:r>
      <w:r w:rsidRPr="0036395A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r.</w:t>
      </w:r>
    </w:p>
    <w:p w14:paraId="299FF1B1" w14:textId="77777777" w:rsidR="007A200A" w:rsidRDefault="007A200A">
      <w:pPr>
        <w:pStyle w:val="Nagwek10"/>
        <w:keepNext/>
        <w:keepLines/>
        <w:shd w:val="clear" w:color="auto" w:fill="auto"/>
        <w:spacing w:after="560"/>
      </w:pPr>
    </w:p>
    <w:p w14:paraId="7807CF2A" w14:textId="77777777" w:rsidR="00166139" w:rsidRDefault="00775237">
      <w:pPr>
        <w:pStyle w:val="Nagwek10"/>
        <w:keepNext/>
        <w:keepLines/>
        <w:shd w:val="clear" w:color="auto" w:fill="auto"/>
        <w:spacing w:after="560"/>
      </w:pPr>
      <w:r>
        <w:t>PROTOKÓŁ</w:t>
      </w:r>
      <w:bookmarkEnd w:id="15"/>
    </w:p>
    <w:p w14:paraId="0FA63B28" w14:textId="77777777" w:rsidR="007A6071" w:rsidRDefault="00775237">
      <w:pPr>
        <w:pStyle w:val="Teksttreci0"/>
        <w:shd w:val="clear" w:color="auto" w:fill="auto"/>
        <w:tabs>
          <w:tab w:val="left" w:leader="dot" w:pos="5006"/>
          <w:tab w:val="left" w:leader="dot" w:pos="9507"/>
        </w:tabs>
      </w:pPr>
      <w:r>
        <w:t>Z kontroli przeprowadzonej w dniu</w:t>
      </w:r>
      <w:r>
        <w:tab/>
        <w:t>r.</w:t>
      </w:r>
    </w:p>
    <w:p w14:paraId="5EA3837B" w14:textId="160C02FC" w:rsidR="008C17AE" w:rsidRDefault="00775237">
      <w:pPr>
        <w:pStyle w:val="Teksttreci0"/>
        <w:shd w:val="clear" w:color="auto" w:fill="auto"/>
        <w:tabs>
          <w:tab w:val="left" w:leader="dot" w:pos="5006"/>
          <w:tab w:val="left" w:leader="dot" w:pos="9507"/>
        </w:tabs>
      </w:pPr>
      <w:r>
        <w:t>przedsiębiorstwa</w:t>
      </w:r>
      <w:r>
        <w:tab/>
      </w:r>
      <w:r w:rsidR="007A6071">
        <w:t>…………………………..………………………..</w:t>
      </w:r>
    </w:p>
    <w:p w14:paraId="41F7DE06" w14:textId="77777777" w:rsidR="00166139" w:rsidRDefault="008C17AE">
      <w:pPr>
        <w:pStyle w:val="Teksttreci0"/>
        <w:shd w:val="clear" w:color="auto" w:fill="auto"/>
        <w:tabs>
          <w:tab w:val="left" w:leader="dot" w:pos="5006"/>
          <w:tab w:val="left" w:leader="dot" w:pos="9507"/>
        </w:tabs>
      </w:pPr>
      <w:r>
        <w:t>………………………………………………………………………………………………………………</w:t>
      </w:r>
      <w:r w:rsidR="007A200A">
        <w:t>.</w:t>
      </w:r>
      <w:r>
        <w:t>.</w:t>
      </w:r>
      <w:r w:rsidR="00775237">
        <w:t>,</w:t>
      </w:r>
    </w:p>
    <w:p w14:paraId="5D0D6BF0" w14:textId="77777777" w:rsidR="00166139" w:rsidRDefault="00775237" w:rsidP="007A200A">
      <w:pPr>
        <w:pStyle w:val="Teksttreci0"/>
        <w:shd w:val="clear" w:color="auto" w:fill="auto"/>
        <w:tabs>
          <w:tab w:val="left" w:leader="dot" w:pos="4440"/>
          <w:tab w:val="left" w:leader="dot" w:pos="4635"/>
        </w:tabs>
        <w:spacing w:after="120"/>
      </w:pPr>
      <w:r>
        <w:t>z siedzibą w</w:t>
      </w:r>
      <w:r w:rsidR="008C17AE">
        <w:t>………………………………………………...</w:t>
      </w:r>
      <w:r>
        <w:t xml:space="preserve"> w zakresie spełnienia wymagań przewidzianych dla</w:t>
      </w:r>
      <w:r w:rsidR="007A200A">
        <w:t xml:space="preserve"> </w:t>
      </w:r>
      <w:r>
        <w:t xml:space="preserve">podmiotu odbierającego odpady komunalne od właścicieli nieruchomości określonych w </w:t>
      </w:r>
      <w:r w:rsidRPr="00C9088E">
        <w:rPr>
          <w:lang w:eastAsia="en-US" w:bidi="en-US"/>
        </w:rPr>
        <w:t xml:space="preserve">art. </w:t>
      </w:r>
      <w:r w:rsidR="008C17AE">
        <w:t>9d,</w:t>
      </w:r>
      <w:r>
        <w:t xml:space="preserve"> 9e i 9u ustawy z dnia 13 września 1996 roku o utrzymaniu czystości i porządku w gminach (</w:t>
      </w:r>
      <w:r w:rsidR="008C17AE">
        <w:t xml:space="preserve">tj. </w:t>
      </w:r>
      <w:r>
        <w:t>Dz. U. z 20</w:t>
      </w:r>
      <w:r w:rsidR="008C17AE">
        <w:t>20</w:t>
      </w:r>
      <w:r>
        <w:t>r. poz. 14</w:t>
      </w:r>
      <w:r w:rsidR="008C17AE">
        <w:t>39</w:t>
      </w:r>
      <w:r>
        <w:t xml:space="preserve"> z</w:t>
      </w:r>
      <w:r w:rsidR="008C17AE">
        <w:t>e</w:t>
      </w:r>
      <w:r>
        <w:t xml:space="preserve"> zm.) oraz rozporządzenia Ministra Środowiska z dnia 11 stycznia 2013r. w sprawie szczegółowych wymagań w zakresie odbierania odpadów komunalnych od właścicieli nieruchomości (Dz. U. z 2013r. poz. 122).</w:t>
      </w:r>
    </w:p>
    <w:p w14:paraId="66F2B545" w14:textId="369A1D74" w:rsidR="00A33798" w:rsidRPr="0036395A" w:rsidRDefault="00775237" w:rsidP="007A200A">
      <w:pPr>
        <w:pStyle w:val="Teksttreci0"/>
        <w:numPr>
          <w:ilvl w:val="0"/>
          <w:numId w:val="11"/>
        </w:numPr>
        <w:tabs>
          <w:tab w:val="left" w:pos="780"/>
        </w:tabs>
        <w:spacing w:line="240" w:lineRule="auto"/>
        <w:ind w:left="850" w:hanging="425"/>
        <w:jc w:val="left"/>
        <w:rPr>
          <w:b/>
          <w:bCs/>
        </w:rPr>
      </w:pPr>
      <w:r w:rsidRPr="00A33798">
        <w:rPr>
          <w:b/>
          <w:bCs/>
          <w:sz w:val="24"/>
          <w:szCs w:val="24"/>
        </w:rPr>
        <w:t>Kontrolę zarządził</w:t>
      </w:r>
      <w:r w:rsidR="00A33798" w:rsidRPr="00A33798">
        <w:rPr>
          <w:b/>
          <w:bCs/>
          <w:sz w:val="24"/>
          <w:szCs w:val="24"/>
        </w:rPr>
        <w:t xml:space="preserve"> </w:t>
      </w:r>
      <w:r w:rsidR="00A33798" w:rsidRPr="00A33798">
        <w:rPr>
          <w:b/>
          <w:bCs/>
        </w:rPr>
        <w:t xml:space="preserve">Zarząd </w:t>
      </w:r>
      <w:r w:rsidR="0036395A" w:rsidRPr="0036395A">
        <w:rPr>
          <w:b/>
          <w:bCs/>
        </w:rPr>
        <w:t xml:space="preserve">Związku Międzygminnego </w:t>
      </w:r>
      <w:r w:rsidR="0036395A" w:rsidRPr="0036395A">
        <w:rPr>
          <w:rFonts w:eastAsiaTheme="minorHAnsi"/>
          <w:b/>
          <w:bCs/>
          <w:color w:val="auto"/>
          <w:lang w:eastAsia="en-US" w:bidi="ar-SA"/>
        </w:rPr>
        <w:t>„Komunalny Związek Gmin Regionu Leszczyńskiego”.</w:t>
      </w:r>
    </w:p>
    <w:p w14:paraId="0821052A" w14:textId="7129F7F9" w:rsidR="005C5970" w:rsidRDefault="00775237" w:rsidP="005C5970">
      <w:pPr>
        <w:pStyle w:val="Teksttreci0"/>
        <w:shd w:val="clear" w:color="auto" w:fill="auto"/>
        <w:spacing w:line="374" w:lineRule="auto"/>
        <w:ind w:left="760" w:firstLine="20"/>
      </w:pPr>
      <w:r>
        <w:rPr>
          <w:b/>
          <w:bCs/>
          <w:sz w:val="24"/>
          <w:szCs w:val="24"/>
        </w:rPr>
        <w:t xml:space="preserve">Podstawa prawna kontroli: </w:t>
      </w:r>
      <w:r w:rsidRPr="00C9088E">
        <w:rPr>
          <w:lang w:eastAsia="en-US" w:bidi="en-US"/>
        </w:rPr>
        <w:t xml:space="preserve">art. </w:t>
      </w:r>
      <w:r>
        <w:t xml:space="preserve">45 i </w:t>
      </w:r>
      <w:r w:rsidRPr="00C9088E">
        <w:rPr>
          <w:lang w:eastAsia="en-US" w:bidi="en-US"/>
        </w:rPr>
        <w:t xml:space="preserve">art </w:t>
      </w:r>
      <w:r>
        <w:t xml:space="preserve">49 ustawy z dnia </w:t>
      </w:r>
      <w:r w:rsidR="00A33798">
        <w:t>6</w:t>
      </w:r>
      <w:r>
        <w:t xml:space="preserve"> marca 2018r. Prawo przedsiębiorców (</w:t>
      </w:r>
      <w:proofErr w:type="spellStart"/>
      <w:r w:rsidR="00A33798">
        <w:t>tj.</w:t>
      </w:r>
      <w:r>
        <w:t>Dz</w:t>
      </w:r>
      <w:proofErr w:type="spellEnd"/>
      <w:r>
        <w:t>. U. z 20</w:t>
      </w:r>
      <w:r w:rsidR="0036395A">
        <w:t>21</w:t>
      </w:r>
      <w:r>
        <w:t>r. poz. 1</w:t>
      </w:r>
      <w:r w:rsidR="0036395A">
        <w:t>62</w:t>
      </w:r>
      <w:r>
        <w:t>); zawiadomienie o kontroli</w:t>
      </w:r>
      <w:r w:rsidR="007A200A">
        <w:t xml:space="preserve"> </w:t>
      </w:r>
    </w:p>
    <w:p w14:paraId="75CFE1B7" w14:textId="77777777" w:rsidR="00166139" w:rsidRDefault="005C5970" w:rsidP="005C5970">
      <w:pPr>
        <w:pStyle w:val="Teksttreci0"/>
        <w:shd w:val="clear" w:color="auto" w:fill="auto"/>
        <w:spacing w:line="374" w:lineRule="auto"/>
        <w:ind w:left="760" w:firstLine="20"/>
      </w:pPr>
      <w:r>
        <w:t>Znak sprawy: ………………………….……</w:t>
      </w:r>
      <w:r w:rsidR="00A33798">
        <w:t>….</w:t>
      </w:r>
      <w:r w:rsidR="007A200A">
        <w:t xml:space="preserve"> </w:t>
      </w:r>
      <w:r w:rsidR="00775237">
        <w:t>z dnia</w:t>
      </w:r>
      <w:r w:rsidR="00775237">
        <w:tab/>
      </w:r>
      <w:r w:rsidR="00A33798">
        <w:t>……</w:t>
      </w:r>
      <w:r>
        <w:t>………………</w:t>
      </w:r>
      <w:r w:rsidR="00A33798">
        <w:t>…..</w:t>
      </w:r>
      <w:r>
        <w:t xml:space="preserve"> </w:t>
      </w:r>
      <w:r w:rsidR="00775237">
        <w:t>-</w:t>
      </w:r>
      <w:r>
        <w:t xml:space="preserve"> </w:t>
      </w:r>
      <w:r w:rsidR="00775237">
        <w:t>potwierdzenie doręczenia adresatowi</w:t>
      </w:r>
      <w:r w:rsidR="007A200A">
        <w:t xml:space="preserve"> </w:t>
      </w:r>
      <w:r w:rsidR="00775237">
        <w:t>z dnia</w:t>
      </w:r>
      <w:r w:rsidR="00775237">
        <w:tab/>
      </w:r>
      <w:r w:rsidR="00A33798">
        <w:t>……</w:t>
      </w:r>
      <w:r>
        <w:t>……..</w:t>
      </w:r>
      <w:r w:rsidR="00A33798">
        <w:t>……..</w:t>
      </w:r>
    </w:p>
    <w:p w14:paraId="431311EE" w14:textId="77777777" w:rsidR="00166139" w:rsidRDefault="00775237">
      <w:pPr>
        <w:pStyle w:val="Teksttreci0"/>
        <w:numPr>
          <w:ilvl w:val="0"/>
          <w:numId w:val="11"/>
        </w:numPr>
        <w:shd w:val="clear" w:color="auto" w:fill="auto"/>
        <w:tabs>
          <w:tab w:val="left" w:pos="841"/>
        </w:tabs>
        <w:spacing w:line="360" w:lineRule="auto"/>
        <w:ind w:left="400" w:firstLine="2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Prowadzący kontrolę:</w:t>
      </w:r>
    </w:p>
    <w:p w14:paraId="4DA3B964" w14:textId="77777777" w:rsidR="00166139" w:rsidRDefault="00775237">
      <w:pPr>
        <w:pStyle w:val="Teksttreci0"/>
        <w:shd w:val="clear" w:color="auto" w:fill="auto"/>
        <w:tabs>
          <w:tab w:val="left" w:leader="dot" w:pos="9507"/>
        </w:tabs>
        <w:ind w:left="760" w:firstLine="20"/>
      </w:pPr>
      <w:r>
        <w:t>1</w:t>
      </w:r>
      <w:r>
        <w:tab/>
      </w:r>
    </w:p>
    <w:p w14:paraId="74684785" w14:textId="52A4A264" w:rsidR="00166139" w:rsidRDefault="00775237" w:rsidP="0036395A">
      <w:pPr>
        <w:pStyle w:val="Teksttreci0"/>
        <w:tabs>
          <w:tab w:val="left" w:leader="dot" w:pos="2489"/>
        </w:tabs>
        <w:ind w:left="760"/>
      </w:pPr>
      <w:r>
        <w:t xml:space="preserve">na podstawie upoważnienia wydanego przez </w:t>
      </w:r>
      <w:r w:rsidR="00A33798">
        <w:t xml:space="preserve">Zarząd </w:t>
      </w:r>
      <w:r w:rsidR="0036395A" w:rsidRPr="009715E2">
        <w:t>Związku Międzygminnego</w:t>
      </w:r>
      <w:r w:rsidR="0036395A">
        <w:t xml:space="preserve">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 w:rsidR="0036395A">
        <w:rPr>
          <w:rFonts w:eastAsiaTheme="minorHAnsi"/>
          <w:color w:val="auto"/>
          <w:lang w:eastAsia="en-US" w:bidi="ar-SA"/>
        </w:rPr>
        <w:br/>
      </w:r>
      <w:r>
        <w:t>nr</w:t>
      </w:r>
      <w:r>
        <w:tab/>
        <w:t>z dnia</w:t>
      </w:r>
      <w:r>
        <w:tab/>
      </w:r>
    </w:p>
    <w:p w14:paraId="5F8CB000" w14:textId="77777777" w:rsidR="00166139" w:rsidRDefault="00775237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9507"/>
        </w:tabs>
        <w:ind w:left="760" w:firstLine="20"/>
      </w:pPr>
      <w:r>
        <w:tab/>
      </w:r>
    </w:p>
    <w:p w14:paraId="0E95DF30" w14:textId="2779F80C" w:rsidR="00166139" w:rsidRDefault="00775237" w:rsidP="0036395A">
      <w:pPr>
        <w:pStyle w:val="Teksttreci0"/>
        <w:shd w:val="clear" w:color="auto" w:fill="auto"/>
        <w:tabs>
          <w:tab w:val="left" w:leader="dot" w:pos="2717"/>
        </w:tabs>
        <w:ind w:left="760" w:firstLine="20"/>
      </w:pPr>
      <w:r>
        <w:t xml:space="preserve">na podstawie upoważnienia wydanego przez </w:t>
      </w:r>
      <w:r w:rsidR="00516411">
        <w:t xml:space="preserve">Zarząd </w:t>
      </w:r>
      <w:r w:rsidR="0036395A" w:rsidRPr="009715E2">
        <w:t>Związku Międzygminnego</w:t>
      </w:r>
      <w:r w:rsidR="0036395A">
        <w:t xml:space="preserve">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 w:rsidR="0036395A">
        <w:rPr>
          <w:rFonts w:eastAsiaTheme="minorHAnsi"/>
          <w:color w:val="auto"/>
          <w:lang w:eastAsia="en-US" w:bidi="ar-SA"/>
        </w:rPr>
        <w:br/>
      </w:r>
      <w:r w:rsidR="00A33798">
        <w:t>n</w:t>
      </w:r>
      <w:r>
        <w:t>r</w:t>
      </w:r>
      <w:r>
        <w:tab/>
        <w:t>z dnia</w:t>
      </w:r>
      <w:r>
        <w:tab/>
      </w:r>
    </w:p>
    <w:p w14:paraId="269FF973" w14:textId="77777777" w:rsidR="00166139" w:rsidRDefault="00775237">
      <w:pPr>
        <w:pStyle w:val="Nagwek20"/>
        <w:keepNext/>
        <w:keepLines/>
        <w:numPr>
          <w:ilvl w:val="0"/>
          <w:numId w:val="11"/>
        </w:numPr>
        <w:shd w:val="clear" w:color="auto" w:fill="auto"/>
        <w:tabs>
          <w:tab w:val="left" w:pos="932"/>
        </w:tabs>
        <w:spacing w:after="140" w:line="240" w:lineRule="auto"/>
        <w:ind w:left="400" w:firstLine="20"/>
      </w:pPr>
      <w:bookmarkStart w:id="17" w:name="bookmark30"/>
      <w:r>
        <w:t>Osoby reprezentujące kontrolowanego przedsiębiorcę:</w:t>
      </w:r>
      <w:bookmarkEnd w:id="17"/>
    </w:p>
    <w:p w14:paraId="62316F6A" w14:textId="77777777" w:rsidR="00166139" w:rsidRDefault="00775237">
      <w:pPr>
        <w:pStyle w:val="Teksttreci0"/>
        <w:shd w:val="clear" w:color="auto" w:fill="auto"/>
        <w:tabs>
          <w:tab w:val="left" w:leader="dot" w:pos="9507"/>
        </w:tabs>
        <w:spacing w:after="560" w:line="240" w:lineRule="auto"/>
        <w:ind w:left="760" w:firstLine="20"/>
      </w:pPr>
      <w:r>
        <w:t>1</w:t>
      </w:r>
      <w:r>
        <w:tab/>
      </w:r>
    </w:p>
    <w:p w14:paraId="1D8C3005" w14:textId="77777777" w:rsidR="00166139" w:rsidRDefault="00775237">
      <w:pPr>
        <w:pStyle w:val="Teksttreci0"/>
        <w:shd w:val="clear" w:color="auto" w:fill="auto"/>
        <w:tabs>
          <w:tab w:val="left" w:leader="dot" w:pos="9507"/>
        </w:tabs>
        <w:spacing w:after="560" w:line="240" w:lineRule="auto"/>
        <w:ind w:left="760" w:firstLine="20"/>
      </w:pPr>
      <w:r>
        <w:lastRenderedPageBreak/>
        <w:t>2</w:t>
      </w:r>
      <w:r>
        <w:tab/>
      </w:r>
    </w:p>
    <w:p w14:paraId="261AE29F" w14:textId="77777777" w:rsidR="00166139" w:rsidRDefault="00775237">
      <w:pPr>
        <w:pStyle w:val="Nagwek20"/>
        <w:keepNext/>
        <w:keepLines/>
        <w:numPr>
          <w:ilvl w:val="0"/>
          <w:numId w:val="11"/>
        </w:numPr>
        <w:shd w:val="clear" w:color="auto" w:fill="auto"/>
        <w:tabs>
          <w:tab w:val="left" w:pos="932"/>
        </w:tabs>
        <w:spacing w:after="120" w:line="240" w:lineRule="auto"/>
        <w:ind w:left="400" w:firstLine="20"/>
      </w:pPr>
      <w:bookmarkStart w:id="18" w:name="bookmark31"/>
      <w:r>
        <w:t>Ustalenia kontrolujących:</w:t>
      </w:r>
      <w:bookmarkEnd w:id="18"/>
    </w:p>
    <w:p w14:paraId="7074A714" w14:textId="77777777" w:rsidR="00166139" w:rsidRDefault="00775237">
      <w:pPr>
        <w:pStyle w:val="Teksttreci0"/>
        <w:shd w:val="clear" w:color="auto" w:fill="auto"/>
        <w:spacing w:after="120" w:line="240" w:lineRule="auto"/>
        <w:ind w:right="2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PEŁNIANIE WYMAGAŃ</w:t>
      </w:r>
    </w:p>
    <w:p w14:paraId="463AA8BF" w14:textId="77777777" w:rsidR="00166139" w:rsidRDefault="00775237" w:rsidP="007A200A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W zakresie zapewnienia odpowiedniego usytuowania i wyposażenia bazy magazynowo- transportowej (§2 rozporządzenia ministra Środowiska z dnia 11 stycznia 2013r. w sprawie szczegółowych wymagań w zakresie odbierania odpadów komunalnych od właścicieli nieruchomości).</w:t>
      </w:r>
    </w:p>
    <w:p w14:paraId="5368723D" w14:textId="062D87C7" w:rsidR="00166139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82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przedsiębiorstwo posiada bazę magazynowo-</w:t>
      </w:r>
      <w:r w:rsidR="0083064A">
        <w:rPr>
          <w:bCs/>
          <w:sz w:val="24"/>
          <w:szCs w:val="24"/>
        </w:rPr>
        <w:t xml:space="preserve"> </w:t>
      </w:r>
      <w:r w:rsidRPr="007A200A">
        <w:rPr>
          <w:bCs/>
          <w:sz w:val="24"/>
          <w:szCs w:val="24"/>
        </w:rPr>
        <w:t>transportową zlokalizowaną w:</w:t>
      </w:r>
    </w:p>
    <w:p w14:paraId="68F3799B" w14:textId="77777777" w:rsidR="00A33798" w:rsidRPr="00A33798" w:rsidRDefault="00A33798" w:rsidP="00A33798">
      <w:pPr>
        <w:pStyle w:val="Teksttreci0"/>
        <w:tabs>
          <w:tab w:val="left" w:pos="382"/>
        </w:tabs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 w:rsidR="0007439A">
        <w:rPr>
          <w:sz w:val="24"/>
          <w:szCs w:val="24"/>
        </w:rPr>
        <w:t>……………………………………………………………………………</w:t>
      </w:r>
    </w:p>
    <w:p w14:paraId="5F8D1B47" w14:textId="77777777" w:rsidR="00A33798" w:rsidRPr="00A33798" w:rsidRDefault="00A33798" w:rsidP="00A33798">
      <w:pPr>
        <w:pStyle w:val="Teksttreci0"/>
        <w:shd w:val="clear" w:color="auto" w:fill="auto"/>
        <w:tabs>
          <w:tab w:val="left" w:pos="382"/>
        </w:tabs>
        <w:spacing w:line="24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 w:rsidR="0007439A">
        <w:rPr>
          <w:sz w:val="24"/>
          <w:szCs w:val="24"/>
        </w:rPr>
        <w:t>……………………………………………………………………………</w:t>
      </w:r>
    </w:p>
    <w:p w14:paraId="435C692E" w14:textId="1BBE96D7" w:rsidR="00166139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97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właścicielem terenu, na którym zlokalizowana jest baza magazynowo-</w:t>
      </w:r>
      <w:r w:rsidR="0083064A">
        <w:rPr>
          <w:bCs/>
          <w:sz w:val="24"/>
          <w:szCs w:val="24"/>
        </w:rPr>
        <w:t xml:space="preserve"> </w:t>
      </w:r>
      <w:r w:rsidRPr="007A200A">
        <w:rPr>
          <w:bCs/>
          <w:sz w:val="24"/>
          <w:szCs w:val="24"/>
        </w:rPr>
        <w:t>transportowa jest:</w:t>
      </w:r>
    </w:p>
    <w:p w14:paraId="4B3BE340" w14:textId="77777777" w:rsidR="00A33798" w:rsidRPr="00A33798" w:rsidRDefault="00A33798" w:rsidP="00A33798">
      <w:pPr>
        <w:pStyle w:val="Teksttreci0"/>
        <w:tabs>
          <w:tab w:val="left" w:pos="397"/>
        </w:tabs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 w:rsidR="0007439A">
        <w:rPr>
          <w:sz w:val="24"/>
          <w:szCs w:val="24"/>
        </w:rPr>
        <w:t>……………………………………………………………………………</w:t>
      </w:r>
    </w:p>
    <w:p w14:paraId="5389EA69" w14:textId="77777777" w:rsidR="00A33798" w:rsidRDefault="00A33798" w:rsidP="00A33798">
      <w:pPr>
        <w:pStyle w:val="Teksttreci0"/>
        <w:shd w:val="clear" w:color="auto" w:fill="auto"/>
        <w:tabs>
          <w:tab w:val="left" w:pos="397"/>
        </w:tabs>
        <w:spacing w:line="24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…………………………………………………………………</w:t>
      </w:r>
      <w:r w:rsidR="0007439A">
        <w:rPr>
          <w:sz w:val="24"/>
          <w:szCs w:val="24"/>
        </w:rPr>
        <w:t>……………</w:t>
      </w:r>
    </w:p>
    <w:p w14:paraId="6CF2A804" w14:textId="77777777" w:rsidR="00166139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tytuł prawny do terenu:</w:t>
      </w:r>
    </w:p>
    <w:p w14:paraId="3424948B" w14:textId="77777777" w:rsidR="00A33798" w:rsidRPr="00A33798" w:rsidRDefault="00A33798" w:rsidP="00A33798">
      <w:pPr>
        <w:pStyle w:val="Teksttreci0"/>
        <w:tabs>
          <w:tab w:val="left" w:pos="368"/>
        </w:tabs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 w:rsidR="0007439A">
        <w:rPr>
          <w:sz w:val="24"/>
          <w:szCs w:val="24"/>
        </w:rPr>
        <w:t>……………………………………………………………………………</w:t>
      </w:r>
    </w:p>
    <w:p w14:paraId="7A637255" w14:textId="77777777" w:rsidR="00A33798" w:rsidRDefault="00A33798" w:rsidP="00A33798">
      <w:pPr>
        <w:pStyle w:val="Teksttreci0"/>
        <w:shd w:val="clear" w:color="auto" w:fill="auto"/>
        <w:tabs>
          <w:tab w:val="left" w:pos="368"/>
        </w:tabs>
        <w:spacing w:line="24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 w:rsidR="0007439A">
        <w:rPr>
          <w:sz w:val="24"/>
          <w:szCs w:val="24"/>
        </w:rPr>
        <w:t>……………………………………………………………………………</w:t>
      </w:r>
    </w:p>
    <w:p w14:paraId="54261EEA" w14:textId="77777777" w:rsidR="00166139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97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zabezpieczenie bazy w sposób uniemożliwiający wstęp osobom nieupoważnionym</w:t>
      </w:r>
    </w:p>
    <w:p w14:paraId="557CD08C" w14:textId="77777777" w:rsidR="00A33798" w:rsidRPr="00A33798" w:rsidRDefault="00A33798" w:rsidP="00A33798">
      <w:pPr>
        <w:pStyle w:val="Teksttreci0"/>
        <w:tabs>
          <w:tab w:val="left" w:pos="397"/>
        </w:tabs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 w:rsidR="0007439A">
        <w:rPr>
          <w:sz w:val="24"/>
          <w:szCs w:val="24"/>
        </w:rPr>
        <w:t>……………………………………………………………………………</w:t>
      </w:r>
    </w:p>
    <w:p w14:paraId="30596706" w14:textId="77777777" w:rsidR="00A33798" w:rsidRDefault="00A33798" w:rsidP="00A33798">
      <w:pPr>
        <w:pStyle w:val="Teksttreci0"/>
        <w:shd w:val="clear" w:color="auto" w:fill="auto"/>
        <w:tabs>
          <w:tab w:val="left" w:pos="397"/>
        </w:tabs>
        <w:spacing w:line="24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</w:t>
      </w:r>
      <w:r w:rsidR="0007439A">
        <w:rPr>
          <w:sz w:val="24"/>
          <w:szCs w:val="24"/>
        </w:rPr>
        <w:t>……………………………………………</w:t>
      </w:r>
    </w:p>
    <w:p w14:paraId="70D214B0" w14:textId="77777777" w:rsidR="00A33798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line="36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zabezpieczenie miejsc przeznaczonych do parkowania pojazdów przez emisją zanieczyszczeń do gruntu:</w:t>
      </w:r>
    </w:p>
    <w:p w14:paraId="46709707" w14:textId="77777777" w:rsidR="00A33798" w:rsidRPr="00A33798" w:rsidRDefault="00A33798" w:rsidP="00A33798">
      <w:pPr>
        <w:pStyle w:val="Teksttreci0"/>
        <w:tabs>
          <w:tab w:val="left" w:pos="368"/>
        </w:tabs>
        <w:spacing w:line="360" w:lineRule="auto"/>
        <w:rPr>
          <w:sz w:val="24"/>
          <w:szCs w:val="24"/>
        </w:rPr>
      </w:pPr>
      <w:r w:rsidRPr="00A33798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685EC161" w14:textId="77777777" w:rsidR="00A33798" w:rsidRPr="00A33798" w:rsidRDefault="00A33798" w:rsidP="00A33798">
      <w:pPr>
        <w:pStyle w:val="Teksttreci0"/>
        <w:shd w:val="clear" w:color="auto" w:fill="auto"/>
        <w:tabs>
          <w:tab w:val="left" w:pos="368"/>
        </w:tabs>
        <w:spacing w:line="36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162D9E47" w14:textId="77777777" w:rsidR="00166139" w:rsidRPr="007A200A" w:rsidRDefault="00775237" w:rsidP="007A200A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line="360" w:lineRule="auto"/>
        <w:rPr>
          <w:sz w:val="24"/>
          <w:szCs w:val="24"/>
        </w:rPr>
      </w:pPr>
      <w:r w:rsidRPr="007A200A">
        <w:rPr>
          <w:bCs/>
          <w:sz w:val="24"/>
          <w:szCs w:val="24"/>
        </w:rPr>
        <w:t>zabezpieczenie miejsc magazynowania selektywnie zebranych odpadów komunalnych przed emisją zanieczyszczeń do gruntu oraz zabezpieczenie przed dzia</w:t>
      </w:r>
      <w:r w:rsidR="00A33798" w:rsidRPr="007A200A">
        <w:rPr>
          <w:bCs/>
          <w:sz w:val="24"/>
          <w:szCs w:val="24"/>
        </w:rPr>
        <w:t>łaniem czynników atmosferycznych</w:t>
      </w:r>
    </w:p>
    <w:p w14:paraId="6F1DBCD1" w14:textId="77777777" w:rsidR="00A33798" w:rsidRPr="00A33798" w:rsidRDefault="0007439A" w:rsidP="00A33798">
      <w:pPr>
        <w:pStyle w:val="Teksttreci0"/>
        <w:tabs>
          <w:tab w:val="left" w:pos="36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="00A33798" w:rsidRPr="00A33798">
        <w:rPr>
          <w:sz w:val="24"/>
          <w:szCs w:val="24"/>
        </w:rPr>
        <w:t>………………………………………………………………………………………………….</w:t>
      </w:r>
    </w:p>
    <w:p w14:paraId="62E19283" w14:textId="77777777" w:rsidR="00A33798" w:rsidRPr="00A33798" w:rsidRDefault="00A33798" w:rsidP="00A33798">
      <w:pPr>
        <w:pStyle w:val="Teksttreci0"/>
        <w:shd w:val="clear" w:color="auto" w:fill="auto"/>
        <w:tabs>
          <w:tab w:val="left" w:pos="368"/>
        </w:tabs>
        <w:spacing w:line="36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02BE9DB6" w14:textId="77777777" w:rsidR="00166139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65"/>
        </w:tabs>
        <w:spacing w:line="36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wyposażenie terenu bazy w urządzenia lub systemy zapewniające zagospodarowanie wód opadowych i ścieków przemysłowych:</w:t>
      </w:r>
    </w:p>
    <w:p w14:paraId="65B4F4BB" w14:textId="77777777" w:rsidR="00A33798" w:rsidRPr="00A33798" w:rsidRDefault="00A33798" w:rsidP="00A33798">
      <w:pPr>
        <w:pStyle w:val="Teksttreci0"/>
        <w:tabs>
          <w:tab w:val="left" w:pos="365"/>
        </w:tabs>
        <w:spacing w:line="360" w:lineRule="auto"/>
        <w:rPr>
          <w:sz w:val="24"/>
          <w:szCs w:val="24"/>
        </w:rPr>
      </w:pPr>
      <w:r w:rsidRPr="00A33798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6A1D8AD1" w14:textId="77777777" w:rsidR="00A33798" w:rsidRDefault="00A33798" w:rsidP="00A33798">
      <w:pPr>
        <w:pStyle w:val="Teksttreci0"/>
        <w:shd w:val="clear" w:color="auto" w:fill="auto"/>
        <w:tabs>
          <w:tab w:val="left" w:pos="365"/>
        </w:tabs>
        <w:spacing w:line="360" w:lineRule="auto"/>
        <w:jc w:val="left"/>
        <w:rPr>
          <w:sz w:val="24"/>
          <w:szCs w:val="24"/>
        </w:rPr>
      </w:pPr>
      <w:r w:rsidRPr="00A33798">
        <w:rPr>
          <w:sz w:val="24"/>
          <w:szCs w:val="24"/>
        </w:rPr>
        <w:t>………………………………………………………………………………………………………</w:t>
      </w:r>
    </w:p>
    <w:p w14:paraId="0A635F74" w14:textId="79AD7CC2" w:rsidR="00956694" w:rsidRPr="007A200A" w:rsidRDefault="00775237" w:rsidP="00A33798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line="36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baza magazynowo-</w:t>
      </w:r>
      <w:r w:rsidR="0083064A">
        <w:rPr>
          <w:bCs/>
          <w:sz w:val="24"/>
          <w:szCs w:val="24"/>
        </w:rPr>
        <w:t xml:space="preserve"> </w:t>
      </w:r>
      <w:r w:rsidRPr="007A200A">
        <w:rPr>
          <w:bCs/>
          <w:sz w:val="24"/>
          <w:szCs w:val="24"/>
        </w:rPr>
        <w:t>transportowa jest wyposażona w:</w:t>
      </w:r>
    </w:p>
    <w:p w14:paraId="21518B5B" w14:textId="77777777" w:rsidR="00166139" w:rsidRPr="007A200A" w:rsidRDefault="00775237" w:rsidP="00956694">
      <w:pPr>
        <w:pStyle w:val="Teksttreci0"/>
        <w:shd w:val="clear" w:color="auto" w:fill="auto"/>
        <w:tabs>
          <w:tab w:val="left" w:pos="351"/>
        </w:tabs>
        <w:spacing w:line="360" w:lineRule="auto"/>
        <w:jc w:val="left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- miejsca przeznaczone do parkowania pojazdów:</w:t>
      </w:r>
    </w:p>
    <w:p w14:paraId="505BEDF6" w14:textId="77777777" w:rsidR="00956694" w:rsidRPr="00956694" w:rsidRDefault="00956694" w:rsidP="00956694">
      <w:pPr>
        <w:pStyle w:val="Teksttreci0"/>
        <w:tabs>
          <w:tab w:val="left" w:pos="351"/>
        </w:tabs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71C4D047" w14:textId="77777777" w:rsidR="00956694" w:rsidRDefault="00956694" w:rsidP="00956694">
      <w:pPr>
        <w:pStyle w:val="Teksttreci0"/>
        <w:shd w:val="clear" w:color="auto" w:fill="auto"/>
        <w:tabs>
          <w:tab w:val="left" w:pos="351"/>
        </w:tabs>
        <w:spacing w:line="36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267732CC" w14:textId="77777777" w:rsidR="00166139" w:rsidRPr="007A200A" w:rsidRDefault="00775237" w:rsidP="00A33798">
      <w:pPr>
        <w:pStyle w:val="Teksttreci0"/>
        <w:shd w:val="clear" w:color="auto" w:fill="auto"/>
        <w:spacing w:line="240" w:lineRule="auto"/>
        <w:jc w:val="left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- pomieszczenie socjalne dla pracowników:</w:t>
      </w:r>
    </w:p>
    <w:p w14:paraId="45E49174" w14:textId="77777777" w:rsidR="00956694" w:rsidRPr="00956694" w:rsidRDefault="00956694" w:rsidP="00956694">
      <w:pPr>
        <w:pStyle w:val="Teksttreci0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6CACE4B5" w14:textId="77777777" w:rsidR="00956694" w:rsidRDefault="00956694" w:rsidP="00956694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lastRenderedPageBreak/>
        <w:t>………………………</w:t>
      </w:r>
      <w:r w:rsidR="007A200A">
        <w:rPr>
          <w:sz w:val="24"/>
          <w:szCs w:val="24"/>
        </w:rPr>
        <w:t>………………………………………………………………………………</w:t>
      </w:r>
    </w:p>
    <w:p w14:paraId="3FCEDE3A" w14:textId="77777777" w:rsidR="00166139" w:rsidRPr="007A200A" w:rsidRDefault="00956694" w:rsidP="00956694">
      <w:pPr>
        <w:pStyle w:val="Teksttreci0"/>
        <w:shd w:val="clear" w:color="auto" w:fill="auto"/>
        <w:spacing w:line="240" w:lineRule="auto"/>
        <w:jc w:val="left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 xml:space="preserve">- </w:t>
      </w:r>
      <w:r w:rsidR="00775237" w:rsidRPr="007A200A">
        <w:rPr>
          <w:bCs/>
          <w:sz w:val="24"/>
          <w:szCs w:val="24"/>
        </w:rPr>
        <w:t>miejsca do magazynowania selektywnie zebranych odpadów komunalnych:</w:t>
      </w:r>
    </w:p>
    <w:p w14:paraId="7E303540" w14:textId="77777777" w:rsidR="00956694" w:rsidRPr="00956694" w:rsidRDefault="00956694" w:rsidP="00956694">
      <w:pPr>
        <w:pStyle w:val="Teksttreci0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1A77E4D1" w14:textId="77777777" w:rsidR="00956694" w:rsidRDefault="00956694" w:rsidP="00956694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0491F67A" w14:textId="77777777" w:rsidR="00166139" w:rsidRPr="007A200A" w:rsidRDefault="00775237" w:rsidP="00A33798">
      <w:pPr>
        <w:pStyle w:val="Teksttreci0"/>
        <w:shd w:val="clear" w:color="auto" w:fill="auto"/>
        <w:spacing w:line="360" w:lineRule="auto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- legalizowaną wagę najazdową, w przypadku gdy na terenie bazy następuje magazynowanie odpadów</w:t>
      </w:r>
    </w:p>
    <w:p w14:paraId="6EA963E9" w14:textId="77777777" w:rsidR="00956694" w:rsidRPr="00956694" w:rsidRDefault="00956694" w:rsidP="00956694">
      <w:pPr>
        <w:pStyle w:val="Teksttreci0"/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736AC752" w14:textId="77777777" w:rsidR="00956694" w:rsidRDefault="00956694" w:rsidP="00956694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626D815C" w14:textId="77777777" w:rsidR="00956694" w:rsidRPr="007A200A" w:rsidRDefault="00775237" w:rsidP="007A200A">
      <w:pPr>
        <w:pStyle w:val="Teksttreci0"/>
        <w:numPr>
          <w:ilvl w:val="0"/>
          <w:numId w:val="13"/>
        </w:numPr>
        <w:shd w:val="clear" w:color="auto" w:fill="auto"/>
        <w:spacing w:line="360" w:lineRule="auto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naprawy i konserwacja pojazdów służących do odbioru odpadów komunalnych wykonywane są w:</w:t>
      </w:r>
    </w:p>
    <w:p w14:paraId="1E0887E8" w14:textId="77777777" w:rsidR="00956694" w:rsidRPr="00956694" w:rsidRDefault="00956694" w:rsidP="00956694">
      <w:pPr>
        <w:pStyle w:val="Teksttreci0"/>
        <w:spacing w:line="360" w:lineRule="auto"/>
        <w:rPr>
          <w:b/>
          <w:bCs/>
          <w:sz w:val="24"/>
          <w:szCs w:val="24"/>
        </w:rPr>
      </w:pPr>
      <w:r w:rsidRPr="00956694">
        <w:rPr>
          <w:b/>
          <w:bCs/>
          <w:sz w:val="24"/>
          <w:szCs w:val="24"/>
        </w:rPr>
        <w:t>………………………</w:t>
      </w:r>
      <w:r w:rsidR="0007439A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48528ED2" w14:textId="77777777" w:rsidR="00956694" w:rsidRDefault="00956694" w:rsidP="00956694">
      <w:pPr>
        <w:pStyle w:val="Teksttreci0"/>
        <w:shd w:val="clear" w:color="auto" w:fill="auto"/>
        <w:spacing w:line="360" w:lineRule="auto"/>
        <w:jc w:val="left"/>
        <w:rPr>
          <w:b/>
          <w:bCs/>
          <w:sz w:val="24"/>
          <w:szCs w:val="24"/>
        </w:rPr>
      </w:pPr>
      <w:r w:rsidRPr="00956694">
        <w:rPr>
          <w:b/>
          <w:bCs/>
          <w:sz w:val="24"/>
          <w:szCs w:val="24"/>
        </w:rPr>
        <w:t>………………………</w:t>
      </w:r>
      <w:r w:rsidR="0007439A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223DE954" w14:textId="77777777" w:rsidR="00166139" w:rsidRPr="007A200A" w:rsidRDefault="00775237" w:rsidP="00956694">
      <w:pPr>
        <w:pStyle w:val="Teksttreci0"/>
        <w:numPr>
          <w:ilvl w:val="0"/>
          <w:numId w:val="13"/>
        </w:numPr>
        <w:shd w:val="clear" w:color="auto" w:fill="auto"/>
        <w:spacing w:line="360" w:lineRule="auto"/>
        <w:jc w:val="left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mycie i dezynfekcja pojazdów i pojemników wykonywane są w:</w:t>
      </w:r>
    </w:p>
    <w:p w14:paraId="3C2D0997" w14:textId="77777777" w:rsidR="00956694" w:rsidRPr="00956694" w:rsidRDefault="00956694" w:rsidP="00956694">
      <w:pPr>
        <w:pStyle w:val="Teksttreci0"/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26D5CA09" w14:textId="77777777" w:rsidR="00956694" w:rsidRDefault="00956694" w:rsidP="00956694">
      <w:pPr>
        <w:pStyle w:val="Teksttreci0"/>
        <w:shd w:val="clear" w:color="auto" w:fill="auto"/>
        <w:spacing w:line="36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72B48F7C" w14:textId="77777777" w:rsidR="00166139" w:rsidRDefault="00775237" w:rsidP="007A200A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W zakresie wyposażenia umożliwiającego odbieranie odpadów komunalnych od właścicieli nieruchomości oraz jego odpowiedniego stanu technicznego (§3 rozporządzenia ministra Środowiska z dnia 11 stycznia 2013r. w sprawie szczegółowych wymagań w zakresie odbierania odpadów komunalnych od właścicieli nieruchomości).</w:t>
      </w:r>
    </w:p>
    <w:p w14:paraId="13F18E8C" w14:textId="77777777" w:rsidR="00166139" w:rsidRPr="007A200A" w:rsidRDefault="00775237" w:rsidP="00A33798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line="36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środki transportu przeznaczone do usługi odbioru odpadów komunalnych i ich stan techniczny:</w:t>
      </w:r>
    </w:p>
    <w:p w14:paraId="34F64622" w14:textId="77777777" w:rsidR="00956694" w:rsidRPr="00956694" w:rsidRDefault="00956694" w:rsidP="00956694">
      <w:pPr>
        <w:pStyle w:val="Teksttreci0"/>
        <w:tabs>
          <w:tab w:val="left" w:pos="354"/>
        </w:tabs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66ED65CF" w14:textId="77777777" w:rsidR="00956694" w:rsidRDefault="00956694" w:rsidP="00956694">
      <w:pPr>
        <w:pStyle w:val="Teksttreci0"/>
        <w:shd w:val="clear" w:color="auto" w:fill="auto"/>
        <w:tabs>
          <w:tab w:val="left" w:pos="354"/>
        </w:tabs>
        <w:spacing w:line="36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3C679FC6" w14:textId="77777777" w:rsidR="00166139" w:rsidRPr="007A200A" w:rsidRDefault="00775237" w:rsidP="00A33798">
      <w:pPr>
        <w:pStyle w:val="Teksttreci0"/>
        <w:numPr>
          <w:ilvl w:val="0"/>
          <w:numId w:val="15"/>
        </w:numPr>
        <w:shd w:val="clear" w:color="auto" w:fill="auto"/>
        <w:tabs>
          <w:tab w:val="left" w:pos="369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oznakowanie środków transportu</w:t>
      </w:r>
      <w:r w:rsidR="00956694" w:rsidRPr="007A200A">
        <w:rPr>
          <w:bCs/>
          <w:sz w:val="24"/>
          <w:szCs w:val="24"/>
        </w:rPr>
        <w:t>:</w:t>
      </w:r>
    </w:p>
    <w:p w14:paraId="6E694625" w14:textId="77777777" w:rsidR="00956694" w:rsidRPr="00956694" w:rsidRDefault="00956694" w:rsidP="00956694">
      <w:pPr>
        <w:pStyle w:val="Teksttreci0"/>
        <w:tabs>
          <w:tab w:val="left" w:pos="369"/>
        </w:tabs>
        <w:rPr>
          <w:sz w:val="24"/>
          <w:szCs w:val="24"/>
        </w:rPr>
      </w:pPr>
      <w:r w:rsidRPr="00956694">
        <w:rPr>
          <w:sz w:val="24"/>
          <w:szCs w:val="24"/>
        </w:rPr>
        <w:t>………………………………</w:t>
      </w:r>
      <w:r w:rsidR="0007439A">
        <w:rPr>
          <w:sz w:val="24"/>
          <w:szCs w:val="24"/>
        </w:rPr>
        <w:t>………………………………………………………………………</w:t>
      </w:r>
    </w:p>
    <w:p w14:paraId="57B4E3C3" w14:textId="77777777" w:rsidR="00956694" w:rsidRDefault="00956694" w:rsidP="00956694">
      <w:pPr>
        <w:pStyle w:val="Teksttreci0"/>
        <w:shd w:val="clear" w:color="auto" w:fill="auto"/>
        <w:tabs>
          <w:tab w:val="left" w:pos="369"/>
        </w:tabs>
        <w:spacing w:line="24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5192A673" w14:textId="77777777" w:rsidR="00166139" w:rsidRPr="007A200A" w:rsidRDefault="00775237" w:rsidP="00A33798">
      <w:pPr>
        <w:pStyle w:val="Teksttreci0"/>
        <w:numPr>
          <w:ilvl w:val="0"/>
          <w:numId w:val="15"/>
        </w:numPr>
        <w:shd w:val="clear" w:color="auto" w:fill="auto"/>
        <w:tabs>
          <w:tab w:val="left" w:pos="309"/>
        </w:tabs>
        <w:spacing w:line="346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urządzenie do selektywnego gromadzenia odpadów komunalnych przed ich transportem do miejsc przetwarzania:</w:t>
      </w:r>
    </w:p>
    <w:p w14:paraId="0208783A" w14:textId="77777777" w:rsidR="00956694" w:rsidRPr="00956694" w:rsidRDefault="00956694" w:rsidP="00956694">
      <w:pPr>
        <w:pStyle w:val="Teksttreci0"/>
        <w:tabs>
          <w:tab w:val="left" w:pos="309"/>
        </w:tabs>
        <w:spacing w:line="346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………………………………………………………………………………</w:t>
      </w:r>
    </w:p>
    <w:p w14:paraId="19F8F282" w14:textId="77777777" w:rsidR="00956694" w:rsidRDefault="00956694" w:rsidP="00956694">
      <w:pPr>
        <w:pStyle w:val="Teksttreci0"/>
        <w:shd w:val="clear" w:color="auto" w:fill="auto"/>
        <w:tabs>
          <w:tab w:val="left" w:pos="309"/>
        </w:tabs>
        <w:spacing w:line="346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7E7C29DC" w14:textId="77777777" w:rsidR="00166139" w:rsidRDefault="00775237" w:rsidP="007A200A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W zakresie utrzymania stanu sanitarnego pojazdów i urządzeń (§4 rozporządzenia ministra Środowiska z dnia 11 stycznia 2013r. w sprawie szczegółowych wymagań w zakresie odbierania odpadów komunalnych od właścicieli nieruchomości).</w:t>
      </w:r>
    </w:p>
    <w:p w14:paraId="7C5EDC72" w14:textId="77777777" w:rsidR="00166139" w:rsidRPr="007A200A" w:rsidRDefault="00775237" w:rsidP="00A33798">
      <w:pPr>
        <w:pStyle w:val="Teksttreci0"/>
        <w:numPr>
          <w:ilvl w:val="0"/>
          <w:numId w:val="16"/>
        </w:numPr>
        <w:shd w:val="clear" w:color="auto" w:fill="auto"/>
        <w:tabs>
          <w:tab w:val="left" w:pos="324"/>
        </w:tabs>
        <w:spacing w:line="36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pojazdy i urządzenia są zabezpieczone/nie są zabezpieczone przed niekontrolowanym wydostawaniem się na zewnątrz odpadów podczas ich magazynowania, przeładunku i transportu:</w:t>
      </w:r>
    </w:p>
    <w:p w14:paraId="5E3C079C" w14:textId="77777777" w:rsidR="00956694" w:rsidRPr="00956694" w:rsidRDefault="00956694" w:rsidP="00956694">
      <w:pPr>
        <w:pStyle w:val="Teksttreci0"/>
        <w:tabs>
          <w:tab w:val="left" w:pos="324"/>
        </w:tabs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3FFCD1CD" w14:textId="77777777" w:rsidR="00956694" w:rsidRDefault="00956694" w:rsidP="00956694">
      <w:pPr>
        <w:pStyle w:val="Teksttreci0"/>
        <w:shd w:val="clear" w:color="auto" w:fill="auto"/>
        <w:tabs>
          <w:tab w:val="left" w:pos="324"/>
        </w:tabs>
        <w:spacing w:line="36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61096F0D" w14:textId="77777777" w:rsidR="00166139" w:rsidRPr="007A200A" w:rsidRDefault="00775237" w:rsidP="00A33798">
      <w:pPr>
        <w:pStyle w:val="Teksttreci0"/>
        <w:numPr>
          <w:ilvl w:val="0"/>
          <w:numId w:val="16"/>
        </w:numPr>
        <w:shd w:val="clear" w:color="auto" w:fill="auto"/>
        <w:tabs>
          <w:tab w:val="left" w:pos="333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mycie i dezynfekcja pojazdów i urządzeń</w:t>
      </w:r>
    </w:p>
    <w:p w14:paraId="41F62DCC" w14:textId="77777777" w:rsidR="00956694" w:rsidRPr="00956694" w:rsidRDefault="00956694" w:rsidP="00956694">
      <w:pPr>
        <w:pStyle w:val="Teksttreci0"/>
        <w:tabs>
          <w:tab w:val="left" w:pos="333"/>
        </w:tabs>
        <w:rPr>
          <w:sz w:val="24"/>
          <w:szCs w:val="24"/>
        </w:rPr>
      </w:pPr>
      <w:r w:rsidRPr="00956694">
        <w:rPr>
          <w:sz w:val="24"/>
          <w:szCs w:val="24"/>
        </w:rPr>
        <w:t>…………………………………………</w:t>
      </w:r>
      <w:r w:rsidR="0007439A">
        <w:rPr>
          <w:sz w:val="24"/>
          <w:szCs w:val="24"/>
        </w:rPr>
        <w:t>……………………………………………………………</w:t>
      </w:r>
    </w:p>
    <w:p w14:paraId="1C47D06A" w14:textId="77777777" w:rsidR="00956694" w:rsidRDefault="00956694" w:rsidP="00956694">
      <w:pPr>
        <w:pStyle w:val="Teksttreci0"/>
        <w:shd w:val="clear" w:color="auto" w:fill="auto"/>
        <w:tabs>
          <w:tab w:val="left" w:pos="333"/>
        </w:tabs>
        <w:spacing w:line="24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0A133C2A" w14:textId="77777777" w:rsidR="00166139" w:rsidRDefault="00775237" w:rsidP="007A200A">
      <w:pPr>
        <w:pStyle w:val="Teksttreci0"/>
        <w:shd w:val="clear" w:color="auto" w:fill="auto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 zakresie wymagań technicznych dotyczących wyposażenia pojazdów (§5 rozporządzenia ministra Środowiska z dnia 11 stycznia 2013r. w sprawie szczegółowych wymagań w zakresie odbierania odpadów komunalnych od właścicieli nieruchomości).</w:t>
      </w:r>
    </w:p>
    <w:p w14:paraId="1EF7DFF1" w14:textId="77777777" w:rsidR="00956694" w:rsidRPr="007A200A" w:rsidRDefault="00775237" w:rsidP="0095669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konstrukcja pojazdów zabezpiecza/nie zabezpiecza przed rozwiewaniem i rozpylaniem przewożonych odpadów oraz minimalizuje oddziaływanie czynników atmosferycznych na odpady:</w:t>
      </w:r>
    </w:p>
    <w:p w14:paraId="2656DB5F" w14:textId="77777777" w:rsidR="00956694" w:rsidRPr="00956694" w:rsidRDefault="00956694" w:rsidP="00956694">
      <w:pPr>
        <w:pStyle w:val="Teksttreci0"/>
        <w:spacing w:line="360" w:lineRule="auto"/>
        <w:rPr>
          <w:b/>
          <w:bCs/>
          <w:sz w:val="24"/>
          <w:szCs w:val="24"/>
        </w:rPr>
      </w:pPr>
      <w:r w:rsidRPr="00956694">
        <w:rPr>
          <w:b/>
          <w:bCs/>
          <w:sz w:val="24"/>
          <w:szCs w:val="24"/>
        </w:rPr>
        <w:t>………………………</w:t>
      </w:r>
      <w:r w:rsidR="0007439A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6D2A958A" w14:textId="77777777" w:rsidR="00956694" w:rsidRDefault="00956694" w:rsidP="00956694">
      <w:pPr>
        <w:pStyle w:val="Teksttreci0"/>
        <w:shd w:val="clear" w:color="auto" w:fill="auto"/>
        <w:spacing w:line="360" w:lineRule="auto"/>
        <w:jc w:val="left"/>
        <w:rPr>
          <w:b/>
          <w:bCs/>
          <w:sz w:val="24"/>
          <w:szCs w:val="24"/>
        </w:rPr>
      </w:pPr>
      <w:r w:rsidRPr="00956694">
        <w:rPr>
          <w:b/>
          <w:bCs/>
          <w:sz w:val="24"/>
          <w:szCs w:val="24"/>
        </w:rPr>
        <w:t>………………………</w:t>
      </w:r>
      <w:r w:rsidR="0007439A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15B7BAA8" w14:textId="77777777" w:rsidR="00956694" w:rsidRPr="007A200A" w:rsidRDefault="00956694" w:rsidP="0095669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7A200A">
        <w:rPr>
          <w:bCs/>
          <w:sz w:val="24"/>
          <w:szCs w:val="24"/>
        </w:rPr>
        <w:t>wyposażenie pojazdów w monitoring bazujący na systemie pozycjonowania satelitarnego:</w:t>
      </w:r>
    </w:p>
    <w:p w14:paraId="44808BAF" w14:textId="77777777" w:rsidR="00956694" w:rsidRPr="00956694" w:rsidRDefault="00956694" w:rsidP="00956694">
      <w:pPr>
        <w:pStyle w:val="Teksttreci0"/>
        <w:spacing w:line="360" w:lineRule="auto"/>
        <w:rPr>
          <w:b/>
          <w:bCs/>
          <w:sz w:val="24"/>
          <w:szCs w:val="24"/>
        </w:rPr>
      </w:pPr>
      <w:r w:rsidRPr="00956694">
        <w:rPr>
          <w:b/>
          <w:bCs/>
          <w:sz w:val="24"/>
          <w:szCs w:val="24"/>
        </w:rPr>
        <w:t>………………………</w:t>
      </w:r>
      <w:r w:rsidR="0007439A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127B8B73" w14:textId="77777777" w:rsidR="00956694" w:rsidRDefault="00956694" w:rsidP="00956694">
      <w:pPr>
        <w:pStyle w:val="Teksttreci0"/>
        <w:shd w:val="clear" w:color="auto" w:fill="auto"/>
        <w:spacing w:line="360" w:lineRule="auto"/>
        <w:jc w:val="left"/>
        <w:rPr>
          <w:b/>
          <w:bCs/>
          <w:sz w:val="24"/>
          <w:szCs w:val="24"/>
        </w:rPr>
      </w:pPr>
      <w:r w:rsidRPr="00956694">
        <w:rPr>
          <w:b/>
          <w:bCs/>
          <w:sz w:val="24"/>
          <w:szCs w:val="24"/>
        </w:rPr>
        <w:t>………………………</w:t>
      </w:r>
      <w:r w:rsidR="0007439A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28A16A35" w14:textId="77777777" w:rsidR="00166139" w:rsidRPr="007A200A" w:rsidRDefault="00775237" w:rsidP="00A33798">
      <w:pPr>
        <w:pStyle w:val="Teksttreci0"/>
        <w:numPr>
          <w:ilvl w:val="0"/>
          <w:numId w:val="16"/>
        </w:numPr>
        <w:shd w:val="clear" w:color="auto" w:fill="auto"/>
        <w:tabs>
          <w:tab w:val="left" w:pos="368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wyposażenie pojazdów w czujniki zapisujące dane o miejscach wyładunku odpadów:</w:t>
      </w:r>
    </w:p>
    <w:p w14:paraId="53744C45" w14:textId="77777777" w:rsidR="00956694" w:rsidRPr="00956694" w:rsidRDefault="00956694" w:rsidP="00956694">
      <w:pPr>
        <w:pStyle w:val="Teksttreci0"/>
        <w:tabs>
          <w:tab w:val="left" w:pos="368"/>
        </w:tabs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2F9EC4D1" w14:textId="77777777" w:rsidR="00956694" w:rsidRDefault="00956694" w:rsidP="00956694">
      <w:pPr>
        <w:pStyle w:val="Teksttreci0"/>
        <w:shd w:val="clear" w:color="auto" w:fill="auto"/>
        <w:tabs>
          <w:tab w:val="left" w:pos="368"/>
        </w:tabs>
        <w:spacing w:line="24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78F13FEB" w14:textId="77777777" w:rsidR="00166139" w:rsidRPr="007A200A" w:rsidRDefault="00775237" w:rsidP="00A33798">
      <w:pPr>
        <w:pStyle w:val="Teksttreci0"/>
        <w:numPr>
          <w:ilvl w:val="0"/>
          <w:numId w:val="16"/>
        </w:numPr>
        <w:shd w:val="clear" w:color="auto" w:fill="auto"/>
        <w:tabs>
          <w:tab w:val="left" w:pos="397"/>
        </w:tabs>
        <w:spacing w:line="36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wyposażenie pojazdów w narzędzia umożliwiające sprzątanie terenu po opróżnieniu pojemników:</w:t>
      </w:r>
    </w:p>
    <w:p w14:paraId="5A2E0AD6" w14:textId="77777777" w:rsidR="00956694" w:rsidRPr="00956694" w:rsidRDefault="00956694" w:rsidP="00956694">
      <w:pPr>
        <w:pStyle w:val="Teksttreci0"/>
        <w:tabs>
          <w:tab w:val="left" w:pos="397"/>
        </w:tabs>
        <w:spacing w:line="360" w:lineRule="auto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3362A64F" w14:textId="77777777" w:rsidR="00956694" w:rsidRDefault="00956694" w:rsidP="00956694">
      <w:pPr>
        <w:pStyle w:val="Teksttreci0"/>
        <w:shd w:val="clear" w:color="auto" w:fill="auto"/>
        <w:tabs>
          <w:tab w:val="left" w:pos="397"/>
        </w:tabs>
        <w:spacing w:line="36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7A200A">
        <w:rPr>
          <w:sz w:val="24"/>
          <w:szCs w:val="24"/>
        </w:rPr>
        <w:t>………………………………………………………………………………</w:t>
      </w:r>
    </w:p>
    <w:p w14:paraId="6A92F41F" w14:textId="77777777" w:rsidR="00166139" w:rsidRPr="007A200A" w:rsidRDefault="00775237" w:rsidP="00A33798">
      <w:pPr>
        <w:pStyle w:val="Teksttreci0"/>
        <w:numPr>
          <w:ilvl w:val="0"/>
          <w:numId w:val="16"/>
        </w:numPr>
        <w:shd w:val="clear" w:color="auto" w:fill="auto"/>
        <w:tabs>
          <w:tab w:val="left" w:pos="368"/>
        </w:tabs>
        <w:spacing w:line="240" w:lineRule="auto"/>
        <w:jc w:val="left"/>
        <w:rPr>
          <w:sz w:val="24"/>
          <w:szCs w:val="24"/>
        </w:rPr>
      </w:pPr>
      <w:r w:rsidRPr="007A200A">
        <w:rPr>
          <w:bCs/>
          <w:sz w:val="24"/>
          <w:szCs w:val="24"/>
        </w:rPr>
        <w:t>wyposażenie pojazdów w urządzenie do ważenia odpadów komunalnych:</w:t>
      </w:r>
    </w:p>
    <w:p w14:paraId="22AC37C8" w14:textId="77777777" w:rsidR="00956694" w:rsidRPr="00956694" w:rsidRDefault="00956694" w:rsidP="00956694">
      <w:pPr>
        <w:pStyle w:val="Teksttreci0"/>
        <w:tabs>
          <w:tab w:val="left" w:pos="368"/>
        </w:tabs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43E4CA6C" w14:textId="77777777" w:rsidR="00956694" w:rsidRDefault="00956694" w:rsidP="00956694">
      <w:pPr>
        <w:pStyle w:val="Teksttreci0"/>
        <w:shd w:val="clear" w:color="auto" w:fill="auto"/>
        <w:tabs>
          <w:tab w:val="left" w:pos="368"/>
        </w:tabs>
        <w:spacing w:line="240" w:lineRule="auto"/>
        <w:jc w:val="left"/>
        <w:rPr>
          <w:sz w:val="24"/>
          <w:szCs w:val="24"/>
        </w:rPr>
      </w:pPr>
      <w:r w:rsidRPr="00956694">
        <w:rPr>
          <w:sz w:val="24"/>
          <w:szCs w:val="24"/>
        </w:rPr>
        <w:t>………………………</w:t>
      </w:r>
      <w:r w:rsidR="0007439A">
        <w:rPr>
          <w:sz w:val="24"/>
          <w:szCs w:val="24"/>
        </w:rPr>
        <w:t>………………………………………………………………………………</w:t>
      </w:r>
    </w:p>
    <w:p w14:paraId="34E32A79" w14:textId="77777777" w:rsidR="0036395A" w:rsidRPr="0036395A" w:rsidRDefault="00775237" w:rsidP="0007439A">
      <w:pPr>
        <w:pStyle w:val="Teksttreci0"/>
        <w:numPr>
          <w:ilvl w:val="0"/>
          <w:numId w:val="11"/>
        </w:numPr>
        <w:shd w:val="clear" w:color="auto" w:fill="auto"/>
        <w:spacing w:line="360" w:lineRule="auto"/>
        <w:ind w:left="284" w:hanging="284"/>
        <w:rPr>
          <w:b/>
          <w:bCs/>
          <w:sz w:val="24"/>
          <w:szCs w:val="24"/>
        </w:rPr>
      </w:pPr>
      <w:r w:rsidRPr="0036395A">
        <w:rPr>
          <w:b/>
          <w:bCs/>
          <w:sz w:val="24"/>
          <w:szCs w:val="24"/>
        </w:rPr>
        <w:t xml:space="preserve">Podmiot odbiera odpady komunalne w ramach systemu/poza systemem gospodarki odpadami komunalnymi na terenie </w:t>
      </w:r>
      <w:r w:rsidR="0036395A" w:rsidRPr="0036395A">
        <w:rPr>
          <w:b/>
          <w:bCs/>
        </w:rPr>
        <w:t xml:space="preserve">Związku Międzygminnego </w:t>
      </w:r>
      <w:r w:rsidR="0036395A" w:rsidRPr="0036395A">
        <w:rPr>
          <w:rFonts w:eastAsiaTheme="minorHAnsi"/>
          <w:b/>
          <w:bCs/>
          <w:color w:val="auto"/>
          <w:lang w:eastAsia="en-US" w:bidi="ar-SA"/>
        </w:rPr>
        <w:t>„Komunalny Związek Gmin Regionu Leszczyńskiego”</w:t>
      </w:r>
    </w:p>
    <w:p w14:paraId="33AAB313" w14:textId="7C3914E2" w:rsidR="0007439A" w:rsidRPr="0036395A" w:rsidRDefault="0007439A" w:rsidP="00A55BAA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36395A">
        <w:rPr>
          <w:sz w:val="24"/>
          <w:szCs w:val="24"/>
        </w:rPr>
        <w:t>………………………………………………………………………………………………………</w:t>
      </w:r>
    </w:p>
    <w:p w14:paraId="36A49EC5" w14:textId="77777777" w:rsidR="0007439A" w:rsidRDefault="0007439A" w:rsidP="0007439A">
      <w:pPr>
        <w:pStyle w:val="Teksttreci0"/>
        <w:shd w:val="clear" w:color="auto" w:fill="auto"/>
        <w:spacing w:line="360" w:lineRule="auto"/>
        <w:jc w:val="left"/>
        <w:rPr>
          <w:sz w:val="24"/>
          <w:szCs w:val="24"/>
        </w:rPr>
      </w:pPr>
      <w:r w:rsidRPr="0007439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646BAE40" w14:textId="44018099" w:rsidR="00166139" w:rsidRDefault="00775237" w:rsidP="00D70A4C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sób postępowania z odpadami odebranymi z terenu</w:t>
      </w:r>
      <w:r w:rsidR="0007439A">
        <w:rPr>
          <w:b/>
          <w:bCs/>
          <w:sz w:val="24"/>
          <w:szCs w:val="24"/>
        </w:rPr>
        <w:t xml:space="preserve"> </w:t>
      </w:r>
      <w:r w:rsidR="0036395A" w:rsidRPr="0036395A">
        <w:rPr>
          <w:b/>
          <w:bCs/>
        </w:rPr>
        <w:t xml:space="preserve">Związku Międzygminnego </w:t>
      </w:r>
      <w:r w:rsidR="0036395A" w:rsidRPr="0036395A">
        <w:rPr>
          <w:rFonts w:eastAsiaTheme="minorHAnsi"/>
          <w:b/>
          <w:bCs/>
          <w:color w:val="auto"/>
          <w:lang w:eastAsia="en-US" w:bidi="ar-SA"/>
        </w:rPr>
        <w:t>„Komunalny Związek Gmin Regionu Leszczyńskiego”</w:t>
      </w:r>
      <w:r w:rsidR="0036395A">
        <w:rPr>
          <w:rFonts w:eastAsiaTheme="minorHAnsi"/>
          <w:color w:val="auto"/>
          <w:lang w:eastAsia="en-US" w:bidi="ar-SA"/>
        </w:rPr>
        <w:t xml:space="preserve"> </w:t>
      </w:r>
      <w:r>
        <w:rPr>
          <w:b/>
          <w:bCs/>
          <w:sz w:val="24"/>
          <w:szCs w:val="24"/>
        </w:rPr>
        <w:t>(w tym: zmieszanymi odpadami komunalnymi, selektywnie zebranymi odpadami komunalnymi, odpadami zielonymi, pozostałościami z sortowania odpadów komunalnych).</w:t>
      </w:r>
    </w:p>
    <w:p w14:paraId="1208C06B" w14:textId="77777777" w:rsidR="0007439A" w:rsidRPr="0007439A" w:rsidRDefault="0007439A" w:rsidP="0007439A">
      <w:pPr>
        <w:pStyle w:val="Teksttreci0"/>
        <w:spacing w:line="360" w:lineRule="auto"/>
        <w:rPr>
          <w:sz w:val="24"/>
          <w:szCs w:val="24"/>
        </w:rPr>
      </w:pPr>
      <w:r w:rsidRPr="0007439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74CA8350" w14:textId="77777777" w:rsidR="0007439A" w:rsidRDefault="0007439A" w:rsidP="0007439A">
      <w:pPr>
        <w:pStyle w:val="Teksttreci0"/>
        <w:shd w:val="clear" w:color="auto" w:fill="auto"/>
        <w:spacing w:line="360" w:lineRule="auto"/>
        <w:jc w:val="left"/>
        <w:rPr>
          <w:sz w:val="24"/>
          <w:szCs w:val="24"/>
        </w:rPr>
      </w:pPr>
      <w:r w:rsidRPr="0007439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181C87FB" w14:textId="77777777" w:rsidR="00166139" w:rsidRPr="0007439A" w:rsidRDefault="00775237" w:rsidP="00D70A4C">
      <w:pPr>
        <w:pStyle w:val="Teksttreci0"/>
        <w:numPr>
          <w:ilvl w:val="0"/>
          <w:numId w:val="11"/>
        </w:numPr>
        <w:shd w:val="clear" w:color="auto" w:fill="auto"/>
        <w:tabs>
          <w:tab w:val="left" w:pos="923"/>
        </w:tabs>
        <w:spacing w:line="240" w:lineRule="auto"/>
        <w:ind w:left="284" w:hanging="28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Oświadczenia i wnioski złożone przez osoby reprezentujące kontrolowanego przedsiębiorcę:</w:t>
      </w:r>
    </w:p>
    <w:p w14:paraId="19995BA9" w14:textId="77777777" w:rsidR="0007439A" w:rsidRPr="0007439A" w:rsidRDefault="0007439A" w:rsidP="0007439A">
      <w:pPr>
        <w:pStyle w:val="Teksttreci0"/>
        <w:tabs>
          <w:tab w:val="left" w:pos="923"/>
        </w:tabs>
        <w:spacing w:line="360" w:lineRule="auto"/>
        <w:rPr>
          <w:sz w:val="24"/>
          <w:szCs w:val="24"/>
        </w:rPr>
      </w:pPr>
      <w:r w:rsidRPr="0007439A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……</w:t>
      </w:r>
    </w:p>
    <w:p w14:paraId="2B5E3411" w14:textId="77777777" w:rsidR="0007439A" w:rsidRDefault="0007439A" w:rsidP="0007439A">
      <w:pPr>
        <w:pStyle w:val="Teksttreci0"/>
        <w:shd w:val="clear" w:color="auto" w:fill="auto"/>
        <w:tabs>
          <w:tab w:val="left" w:pos="923"/>
        </w:tabs>
        <w:spacing w:line="360" w:lineRule="auto"/>
        <w:jc w:val="left"/>
        <w:rPr>
          <w:sz w:val="24"/>
          <w:szCs w:val="24"/>
        </w:rPr>
      </w:pPr>
      <w:r w:rsidRPr="0007439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58004990" w14:textId="77777777" w:rsidR="00166139" w:rsidRDefault="00775237" w:rsidP="007A200A">
      <w:pPr>
        <w:pStyle w:val="Teksttreci0"/>
        <w:shd w:val="clear" w:color="auto" w:fill="auto"/>
        <w:spacing w:after="120"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Protokół sporządzono w dwóch jednobrzmiących egzemplarzach, z których jeden pozostawiono przedsiębiorcy/kierownikowi jednostki kontrolowanej/osobie upoważnionej przez przedsiębiorcę.</w:t>
      </w:r>
    </w:p>
    <w:p w14:paraId="1E130DE7" w14:textId="77777777" w:rsidR="00166139" w:rsidRDefault="00775237" w:rsidP="007A200A">
      <w:pPr>
        <w:pStyle w:val="Teksttreci0"/>
        <w:shd w:val="clear" w:color="auto" w:fill="auto"/>
        <w:spacing w:after="120"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Kierownika jednostki pouczono o prawie zgłoszenia w terminie 7 dni od dnia podpisania protokołu pisemnych wyjaśnień co do zawartych w protokole ustaleń.</w:t>
      </w:r>
    </w:p>
    <w:p w14:paraId="5C0922AB" w14:textId="77777777" w:rsidR="00166139" w:rsidRDefault="00775237">
      <w:pPr>
        <w:pStyle w:val="Teksttreci0"/>
        <w:shd w:val="clear" w:color="auto" w:fill="auto"/>
        <w:tabs>
          <w:tab w:val="left" w:leader="dot" w:pos="9370"/>
        </w:tabs>
        <w:spacing w:after="12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byt w jednostce kontrolowanej odnotowano w książce kontroli pod poz. nr.</w:t>
      </w:r>
      <w:r>
        <w:rPr>
          <w:b/>
          <w:bCs/>
          <w:sz w:val="24"/>
          <w:szCs w:val="24"/>
        </w:rPr>
        <w:tab/>
      </w:r>
    </w:p>
    <w:p w14:paraId="6583EC76" w14:textId="77777777" w:rsidR="00166139" w:rsidRDefault="00775237">
      <w:pPr>
        <w:pStyle w:val="Teksttreci0"/>
        <w:shd w:val="clear" w:color="auto" w:fill="auto"/>
        <w:spacing w:after="12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tokół po odczytaniu podpisano.</w:t>
      </w:r>
    </w:p>
    <w:p w14:paraId="11134BC1" w14:textId="77777777" w:rsidR="00166139" w:rsidRDefault="00775237">
      <w:pPr>
        <w:pStyle w:val="Teksttreci0"/>
        <w:shd w:val="clear" w:color="auto" w:fill="auto"/>
        <w:tabs>
          <w:tab w:val="left" w:leader="dot" w:pos="8030"/>
        </w:tabs>
        <w:spacing w:after="120" w:line="240" w:lineRule="auto"/>
      </w:pPr>
      <w:r>
        <w:t>1</w:t>
      </w:r>
      <w:r w:rsidR="007F38FC">
        <w:tab/>
      </w:r>
      <w:r w:rsidR="0007439A">
        <w:t xml:space="preserve"> </w:t>
      </w:r>
    </w:p>
    <w:p w14:paraId="2C4DD945" w14:textId="77777777" w:rsidR="00166139" w:rsidRDefault="00775237">
      <w:pPr>
        <w:pStyle w:val="Teksttreci20"/>
        <w:shd w:val="clear" w:color="auto" w:fill="auto"/>
        <w:spacing w:after="120" w:line="240" w:lineRule="auto"/>
        <w:ind w:left="5720"/>
        <w:jc w:val="left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419501B6" w14:textId="77777777" w:rsidR="00166139" w:rsidRDefault="00775237">
      <w:pPr>
        <w:pStyle w:val="Teksttreci0"/>
        <w:shd w:val="clear" w:color="auto" w:fill="auto"/>
        <w:tabs>
          <w:tab w:val="left" w:leader="dot" w:pos="8030"/>
        </w:tabs>
        <w:spacing w:after="120" w:line="240" w:lineRule="auto"/>
      </w:pPr>
      <w:r>
        <w:t>2</w:t>
      </w:r>
      <w:r>
        <w:tab/>
      </w:r>
    </w:p>
    <w:p w14:paraId="0C6F6E33" w14:textId="77777777" w:rsidR="00166139" w:rsidRDefault="00775237">
      <w:pPr>
        <w:pStyle w:val="Teksttreci20"/>
        <w:shd w:val="clear" w:color="auto" w:fill="auto"/>
        <w:spacing w:after="120" w:line="240" w:lineRule="auto"/>
        <w:ind w:left="5720"/>
        <w:jc w:val="left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29E34E28" w14:textId="77777777" w:rsidR="00166139" w:rsidRDefault="00775237">
      <w:pPr>
        <w:pStyle w:val="Teksttreci0"/>
        <w:numPr>
          <w:ilvl w:val="0"/>
          <w:numId w:val="12"/>
        </w:numPr>
        <w:shd w:val="clear" w:color="auto" w:fill="auto"/>
        <w:tabs>
          <w:tab w:val="left" w:pos="291"/>
          <w:tab w:val="left" w:leader="dot" w:pos="8030"/>
        </w:tabs>
        <w:spacing w:after="120" w:line="240" w:lineRule="auto"/>
      </w:pPr>
      <w:r>
        <w:tab/>
      </w:r>
    </w:p>
    <w:p w14:paraId="103A0DC8" w14:textId="77777777" w:rsidR="00166139" w:rsidRDefault="00775237">
      <w:pPr>
        <w:pStyle w:val="Teksttreci20"/>
        <w:shd w:val="clear" w:color="auto" w:fill="auto"/>
        <w:spacing w:after="120" w:line="240" w:lineRule="auto"/>
        <w:ind w:left="5720"/>
        <w:jc w:val="left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1E2F5C71" w14:textId="77777777" w:rsidR="00166139" w:rsidRDefault="00775237">
      <w:pPr>
        <w:pStyle w:val="Teksttreci0"/>
        <w:numPr>
          <w:ilvl w:val="0"/>
          <w:numId w:val="12"/>
        </w:numPr>
        <w:shd w:val="clear" w:color="auto" w:fill="auto"/>
        <w:tabs>
          <w:tab w:val="left" w:pos="306"/>
          <w:tab w:val="left" w:leader="dot" w:pos="8030"/>
        </w:tabs>
        <w:spacing w:after="120" w:line="240" w:lineRule="auto"/>
      </w:pPr>
      <w:r>
        <w:tab/>
      </w:r>
    </w:p>
    <w:p w14:paraId="19FA2A07" w14:textId="77777777" w:rsidR="0007439A" w:rsidRDefault="00775237" w:rsidP="0007439A">
      <w:pPr>
        <w:pStyle w:val="Teksttreci20"/>
        <w:shd w:val="clear" w:color="auto" w:fill="auto"/>
        <w:spacing w:after="120" w:line="240" w:lineRule="auto"/>
        <w:ind w:left="5720"/>
        <w:jc w:val="left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2D2B1341" w14:textId="77777777" w:rsidR="0007439A" w:rsidRDefault="0007439A" w:rsidP="0007439A">
      <w:pPr>
        <w:pStyle w:val="Teksttreci20"/>
        <w:shd w:val="clear" w:color="auto" w:fill="auto"/>
        <w:spacing w:after="120" w:line="240" w:lineRule="auto"/>
        <w:ind w:left="5720"/>
        <w:jc w:val="left"/>
        <w:rPr>
          <w:sz w:val="18"/>
          <w:szCs w:val="18"/>
        </w:rPr>
      </w:pPr>
    </w:p>
    <w:p w14:paraId="688E6DBE" w14:textId="77777777" w:rsidR="00166139" w:rsidRDefault="00775237" w:rsidP="0007439A">
      <w:pPr>
        <w:pStyle w:val="Teksttreci20"/>
        <w:shd w:val="clear" w:color="auto" w:fill="auto"/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dmówili podpisania protokołu:</w:t>
      </w:r>
    </w:p>
    <w:p w14:paraId="3B14F6A7" w14:textId="77777777" w:rsidR="00166139" w:rsidRDefault="00775237">
      <w:pPr>
        <w:pStyle w:val="Teksttreci0"/>
        <w:shd w:val="clear" w:color="auto" w:fill="auto"/>
        <w:tabs>
          <w:tab w:val="left" w:leader="dot" w:pos="6134"/>
        </w:tabs>
        <w:spacing w:after="120" w:line="240" w:lineRule="auto"/>
      </w:pPr>
      <w:r>
        <w:t>1</w:t>
      </w:r>
      <w:r>
        <w:tab/>
      </w:r>
    </w:p>
    <w:p w14:paraId="2E473C56" w14:textId="77777777" w:rsidR="00166139" w:rsidRDefault="00775237">
      <w:pPr>
        <w:pStyle w:val="Teksttreci20"/>
        <w:shd w:val="clear" w:color="auto" w:fill="auto"/>
        <w:spacing w:after="120" w:line="240" w:lineRule="auto"/>
        <w:ind w:left="5680"/>
        <w:jc w:val="left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7DE276A5" w14:textId="77777777" w:rsidR="00166139" w:rsidRDefault="00775237">
      <w:pPr>
        <w:pStyle w:val="Teksttreci0"/>
        <w:shd w:val="clear" w:color="auto" w:fill="auto"/>
        <w:tabs>
          <w:tab w:val="left" w:leader="dot" w:pos="6134"/>
        </w:tabs>
        <w:spacing w:after="120" w:line="240" w:lineRule="auto"/>
      </w:pPr>
      <w:r>
        <w:t>2</w:t>
      </w:r>
      <w:r>
        <w:tab/>
      </w:r>
    </w:p>
    <w:p w14:paraId="73EE9C1D" w14:textId="77777777" w:rsidR="00166139" w:rsidRDefault="00775237">
      <w:pPr>
        <w:pStyle w:val="Teksttreci20"/>
        <w:shd w:val="clear" w:color="auto" w:fill="auto"/>
        <w:spacing w:after="700" w:line="240" w:lineRule="auto"/>
        <w:ind w:left="5680"/>
        <w:jc w:val="left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23E7EE43" w14:textId="77777777" w:rsidR="00166139" w:rsidRDefault="0007439A">
      <w:pPr>
        <w:pStyle w:val="Teksttreci0"/>
        <w:shd w:val="clear" w:color="auto" w:fill="auto"/>
        <w:tabs>
          <w:tab w:val="left" w:leader="dot" w:pos="7368"/>
        </w:tabs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twierdzam odbiór protoko</w:t>
      </w:r>
      <w:r w:rsidR="00775237">
        <w:rPr>
          <w:b/>
          <w:bCs/>
          <w:sz w:val="24"/>
          <w:szCs w:val="24"/>
        </w:rPr>
        <w:t xml:space="preserve">łu kontroli </w:t>
      </w:r>
      <w:r w:rsidR="00775237">
        <w:rPr>
          <w:b/>
          <w:bCs/>
          <w:sz w:val="24"/>
          <w:szCs w:val="24"/>
        </w:rPr>
        <w:tab/>
      </w:r>
    </w:p>
    <w:p w14:paraId="13AC3F35" w14:textId="77777777" w:rsidR="00166139" w:rsidRDefault="00775237">
      <w:pPr>
        <w:pStyle w:val="Teksttreci20"/>
        <w:shd w:val="clear" w:color="auto" w:fill="auto"/>
        <w:spacing w:after="740" w:line="240" w:lineRule="auto"/>
        <w:ind w:left="4640"/>
        <w:jc w:val="left"/>
      </w:pPr>
      <w:r>
        <w:t>(data i podpis Kontrolowanego)</w:t>
      </w:r>
    </w:p>
    <w:p w14:paraId="520196F0" w14:textId="77777777" w:rsidR="00166139" w:rsidRPr="007F38FC" w:rsidRDefault="00775237">
      <w:pPr>
        <w:pStyle w:val="Teksttreci0"/>
        <w:shd w:val="clear" w:color="auto" w:fill="auto"/>
        <w:spacing w:line="360" w:lineRule="auto"/>
        <w:ind w:right="682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 do protokołu: </w:t>
      </w:r>
      <w:r w:rsidRPr="007F38FC">
        <w:rPr>
          <w:bCs/>
          <w:sz w:val="24"/>
          <w:szCs w:val="24"/>
        </w:rPr>
        <w:t>1.</w:t>
      </w:r>
    </w:p>
    <w:p w14:paraId="2208685B" w14:textId="77777777" w:rsidR="00166139" w:rsidRDefault="00775237">
      <w:pPr>
        <w:pStyle w:val="Teksttreci0"/>
        <w:shd w:val="clear" w:color="auto" w:fill="auto"/>
      </w:pPr>
      <w:r>
        <w:t>2.</w:t>
      </w:r>
    </w:p>
    <w:p w14:paraId="37982581" w14:textId="77777777" w:rsidR="00166139" w:rsidRDefault="00775237">
      <w:pPr>
        <w:pStyle w:val="Teksttreci0"/>
        <w:shd w:val="clear" w:color="auto" w:fill="auto"/>
        <w:spacing w:after="120"/>
      </w:pPr>
      <w:r>
        <w:t>3.</w:t>
      </w:r>
    </w:p>
    <w:p w14:paraId="62E3936A" w14:textId="77777777" w:rsidR="00166139" w:rsidRDefault="00775237">
      <w:pPr>
        <w:pStyle w:val="Teksttreci0"/>
        <w:shd w:val="clear" w:color="auto" w:fill="auto"/>
        <w:spacing w:after="120"/>
      </w:pPr>
      <w:r>
        <w:t>4.</w:t>
      </w:r>
    </w:p>
    <w:p w14:paraId="4F9B2345" w14:textId="77777777" w:rsidR="00166139" w:rsidRDefault="00775237">
      <w:pPr>
        <w:pStyle w:val="Teksttreci0"/>
        <w:shd w:val="clear" w:color="auto" w:fill="auto"/>
        <w:spacing w:after="120"/>
      </w:pPr>
      <w:r>
        <w:t>5.</w:t>
      </w:r>
    </w:p>
    <w:p w14:paraId="0DA4FF23" w14:textId="77777777" w:rsidR="00166139" w:rsidRDefault="00775237">
      <w:pPr>
        <w:pStyle w:val="Teksttreci0"/>
        <w:shd w:val="clear" w:color="auto" w:fill="auto"/>
        <w:spacing w:after="120"/>
      </w:pPr>
      <w:r>
        <w:t>6.</w:t>
      </w:r>
    </w:p>
    <w:bookmarkEnd w:id="16"/>
    <w:p w14:paraId="0DDC98DE" w14:textId="77777777" w:rsidR="00166139" w:rsidRDefault="00775237">
      <w:pPr>
        <w:pStyle w:val="Teksttreci0"/>
        <w:shd w:val="clear" w:color="auto" w:fill="auto"/>
        <w:spacing w:after="120"/>
      </w:pPr>
      <w:r>
        <w:t>7.</w:t>
      </w:r>
    </w:p>
    <w:p w14:paraId="62E12422" w14:textId="77777777" w:rsidR="00166139" w:rsidRDefault="00775237">
      <w:pPr>
        <w:pStyle w:val="Teksttreci0"/>
        <w:shd w:val="clear" w:color="auto" w:fill="auto"/>
        <w:spacing w:after="120"/>
      </w:pPr>
      <w:r>
        <w:t>8.</w:t>
      </w:r>
    </w:p>
    <w:p w14:paraId="723421FC" w14:textId="77777777" w:rsidR="00166139" w:rsidRDefault="00775237">
      <w:pPr>
        <w:pStyle w:val="Teksttreci0"/>
        <w:shd w:val="clear" w:color="auto" w:fill="auto"/>
        <w:spacing w:after="120"/>
      </w:pPr>
      <w:r>
        <w:t>9.</w:t>
      </w:r>
    </w:p>
    <w:p w14:paraId="5508C77E" w14:textId="77777777" w:rsidR="00166139" w:rsidRDefault="00775237">
      <w:pPr>
        <w:pStyle w:val="Teksttreci0"/>
        <w:shd w:val="clear" w:color="auto" w:fill="auto"/>
        <w:spacing w:after="120"/>
      </w:pPr>
      <w:r>
        <w:t>10.</w:t>
      </w:r>
    </w:p>
    <w:p w14:paraId="4CDA0BDB" w14:textId="77777777" w:rsidR="00166139" w:rsidRDefault="00775237">
      <w:pPr>
        <w:pStyle w:val="Teksttreci0"/>
        <w:shd w:val="clear" w:color="auto" w:fill="auto"/>
        <w:spacing w:after="120"/>
      </w:pPr>
      <w:r>
        <w:t>11.</w:t>
      </w:r>
    </w:p>
    <w:p w14:paraId="7D98BA57" w14:textId="77777777" w:rsidR="00A55BAA" w:rsidRDefault="00A55BAA">
      <w:pPr>
        <w:rPr>
          <w:rFonts w:ascii="Times New Roman" w:eastAsia="Times New Roman" w:hAnsi="Times New Roman" w:cs="Times New Roman"/>
          <w:color w:val="454844"/>
          <w:sz w:val="20"/>
          <w:szCs w:val="20"/>
        </w:rPr>
      </w:pPr>
      <w:r>
        <w:rPr>
          <w:sz w:val="20"/>
          <w:szCs w:val="20"/>
        </w:rPr>
        <w:br w:type="page"/>
      </w:r>
    </w:p>
    <w:p w14:paraId="6405BDA7" w14:textId="03E1842F" w:rsidR="007A50DA" w:rsidRPr="00E903C4" w:rsidRDefault="007A50DA" w:rsidP="007A50DA">
      <w:pPr>
        <w:pStyle w:val="Teksttreci0"/>
        <w:spacing w:line="240" w:lineRule="auto"/>
        <w:ind w:left="5954"/>
        <w:jc w:val="right"/>
        <w:rPr>
          <w:sz w:val="20"/>
          <w:szCs w:val="20"/>
        </w:rPr>
      </w:pPr>
      <w:r w:rsidRPr="00E903C4">
        <w:rPr>
          <w:sz w:val="20"/>
          <w:szCs w:val="20"/>
        </w:rPr>
        <w:lastRenderedPageBreak/>
        <w:t>Załącznik Nr 5</w:t>
      </w:r>
    </w:p>
    <w:p w14:paraId="4B499B7D" w14:textId="78894C7F" w:rsidR="007A50DA" w:rsidRPr="00E903C4" w:rsidRDefault="007A50DA" w:rsidP="007A50DA">
      <w:pPr>
        <w:pStyle w:val="Teksttreci0"/>
        <w:spacing w:line="240" w:lineRule="auto"/>
        <w:ind w:left="5954"/>
        <w:jc w:val="right"/>
        <w:rPr>
          <w:sz w:val="20"/>
          <w:szCs w:val="20"/>
        </w:rPr>
      </w:pPr>
      <w:r w:rsidRPr="00E903C4">
        <w:rPr>
          <w:sz w:val="20"/>
          <w:szCs w:val="20"/>
        </w:rPr>
        <w:t xml:space="preserve">do Uchwały Nr </w:t>
      </w:r>
      <w:r w:rsidR="0036395A" w:rsidRPr="00E903C4">
        <w:rPr>
          <w:sz w:val="20"/>
          <w:szCs w:val="20"/>
        </w:rPr>
        <w:t>3</w:t>
      </w:r>
      <w:r w:rsidRPr="00E903C4">
        <w:rPr>
          <w:sz w:val="20"/>
          <w:szCs w:val="20"/>
        </w:rPr>
        <w:t>/202</w:t>
      </w:r>
      <w:r w:rsidR="0036395A" w:rsidRPr="00E903C4">
        <w:rPr>
          <w:sz w:val="20"/>
          <w:szCs w:val="20"/>
        </w:rPr>
        <w:t>1</w:t>
      </w:r>
      <w:r w:rsidRPr="00E903C4">
        <w:rPr>
          <w:sz w:val="20"/>
          <w:szCs w:val="20"/>
        </w:rPr>
        <w:t xml:space="preserve"> </w:t>
      </w:r>
    </w:p>
    <w:p w14:paraId="61DEF2DC" w14:textId="77777777" w:rsidR="007A50DA" w:rsidRPr="00E903C4" w:rsidRDefault="007A50DA" w:rsidP="007A50DA">
      <w:pPr>
        <w:pStyle w:val="Teksttreci0"/>
        <w:spacing w:line="240" w:lineRule="auto"/>
        <w:ind w:left="5954"/>
        <w:jc w:val="right"/>
        <w:rPr>
          <w:sz w:val="20"/>
          <w:szCs w:val="20"/>
        </w:rPr>
      </w:pPr>
      <w:r w:rsidRPr="00E903C4">
        <w:rPr>
          <w:sz w:val="20"/>
          <w:szCs w:val="20"/>
        </w:rPr>
        <w:t>Zarządu Związku  Międzygminnego</w:t>
      </w:r>
    </w:p>
    <w:p w14:paraId="128B169D" w14:textId="07709E6F" w:rsidR="0036395A" w:rsidRPr="00E903C4" w:rsidRDefault="0036395A" w:rsidP="00E903C4">
      <w:pPr>
        <w:pStyle w:val="Teksttreci0"/>
        <w:spacing w:line="240" w:lineRule="auto"/>
        <w:jc w:val="right"/>
        <w:rPr>
          <w:rFonts w:eastAsiaTheme="minorHAnsi"/>
          <w:color w:val="auto"/>
          <w:sz w:val="20"/>
          <w:szCs w:val="20"/>
          <w:lang w:eastAsia="en-US" w:bidi="ar-SA"/>
        </w:rPr>
      </w:pPr>
      <w:r w:rsidRPr="00E903C4">
        <w:rPr>
          <w:rFonts w:eastAsiaTheme="minorHAnsi"/>
          <w:color w:val="auto"/>
          <w:sz w:val="20"/>
          <w:szCs w:val="20"/>
          <w:lang w:eastAsia="en-US" w:bidi="ar-SA"/>
        </w:rPr>
        <w:t>„Komunalny Związek Gmin Regionu Leszczyńskiego”</w:t>
      </w:r>
    </w:p>
    <w:p w14:paraId="47BBABCE" w14:textId="42954150" w:rsidR="007A50DA" w:rsidRPr="00E903C4" w:rsidRDefault="007A50DA" w:rsidP="007A50DA">
      <w:pPr>
        <w:pStyle w:val="Teksttreci0"/>
        <w:spacing w:line="240" w:lineRule="auto"/>
        <w:ind w:left="5954"/>
        <w:jc w:val="right"/>
        <w:rPr>
          <w:sz w:val="20"/>
          <w:szCs w:val="20"/>
        </w:rPr>
      </w:pPr>
      <w:r w:rsidRPr="00E903C4">
        <w:rPr>
          <w:sz w:val="20"/>
          <w:szCs w:val="20"/>
        </w:rPr>
        <w:t xml:space="preserve">z dnia </w:t>
      </w:r>
      <w:r w:rsidR="0036395A" w:rsidRPr="00E903C4">
        <w:rPr>
          <w:sz w:val="20"/>
          <w:szCs w:val="20"/>
        </w:rPr>
        <w:t xml:space="preserve">17 </w:t>
      </w:r>
      <w:r w:rsidR="00E903C4" w:rsidRPr="00E903C4">
        <w:rPr>
          <w:sz w:val="20"/>
          <w:szCs w:val="20"/>
        </w:rPr>
        <w:t>lutego</w:t>
      </w:r>
      <w:r w:rsidRPr="00E903C4">
        <w:rPr>
          <w:sz w:val="20"/>
          <w:szCs w:val="20"/>
        </w:rPr>
        <w:t xml:space="preserve"> 202</w:t>
      </w:r>
      <w:r w:rsidR="0036395A" w:rsidRPr="00E903C4">
        <w:rPr>
          <w:sz w:val="20"/>
          <w:szCs w:val="20"/>
        </w:rPr>
        <w:t>1</w:t>
      </w:r>
      <w:r w:rsidRPr="00E903C4">
        <w:rPr>
          <w:sz w:val="20"/>
          <w:szCs w:val="20"/>
        </w:rPr>
        <w:t xml:space="preserve"> r.</w:t>
      </w:r>
    </w:p>
    <w:p w14:paraId="05BAC865" w14:textId="77777777" w:rsidR="007A50DA" w:rsidRDefault="007A50DA" w:rsidP="007A50DA">
      <w:pPr>
        <w:pStyle w:val="Teksttreci0"/>
        <w:spacing w:after="120"/>
      </w:pPr>
    </w:p>
    <w:p w14:paraId="69A673E6" w14:textId="77777777" w:rsidR="007A50DA" w:rsidRDefault="007A50DA" w:rsidP="007A50DA">
      <w:pPr>
        <w:pStyle w:val="Teksttreci0"/>
        <w:spacing w:after="120"/>
      </w:pPr>
    </w:p>
    <w:p w14:paraId="31B93B03" w14:textId="0B0E0CFB" w:rsidR="007A50DA" w:rsidRDefault="007A50DA" w:rsidP="007A50DA">
      <w:pPr>
        <w:pStyle w:val="Teksttreci0"/>
        <w:spacing w:after="120"/>
      </w:pPr>
      <w:r>
        <w:t xml:space="preserve">                                                             </w:t>
      </w:r>
      <w:r w:rsidR="00DA2EBD">
        <w:t xml:space="preserve">                          </w:t>
      </w:r>
      <w:r>
        <w:t xml:space="preserve">        </w:t>
      </w:r>
      <w:r w:rsidR="0036395A">
        <w:t>Leszno</w:t>
      </w:r>
      <w:r>
        <w:t>; dn</w:t>
      </w:r>
      <w:r w:rsidR="00DA2EBD">
        <w:t>ia ……………………</w:t>
      </w:r>
      <w:r>
        <w:t>…………</w:t>
      </w:r>
    </w:p>
    <w:p w14:paraId="2A19B09E" w14:textId="77777777" w:rsidR="007A50DA" w:rsidRDefault="007A50DA" w:rsidP="007A50DA">
      <w:pPr>
        <w:pStyle w:val="Teksttreci0"/>
        <w:spacing w:after="120"/>
      </w:pPr>
      <w:r>
        <w:t>Znak sprawy</w:t>
      </w:r>
    </w:p>
    <w:p w14:paraId="36995EA9" w14:textId="77777777" w:rsidR="00DA2EBD" w:rsidRDefault="00DA2EBD" w:rsidP="00DA2EBD">
      <w:pPr>
        <w:pStyle w:val="Teksttreci0"/>
        <w:spacing w:after="120"/>
        <w:ind w:left="5529"/>
      </w:pPr>
      <w:r>
        <w:t>……………………………………..</w:t>
      </w:r>
    </w:p>
    <w:p w14:paraId="34D15B40" w14:textId="77777777" w:rsidR="00DA2EBD" w:rsidRPr="00DA2EBD" w:rsidRDefault="00DA2EBD" w:rsidP="00DA2EBD">
      <w:pPr>
        <w:pStyle w:val="Teksttreci0"/>
        <w:spacing w:line="240" w:lineRule="auto"/>
        <w:ind w:left="5529"/>
      </w:pPr>
      <w:r w:rsidRPr="00DA2EBD">
        <w:t>……………………………………..</w:t>
      </w:r>
    </w:p>
    <w:p w14:paraId="5EA688A1" w14:textId="77777777" w:rsidR="007A50DA" w:rsidRPr="00DA2EBD" w:rsidRDefault="007A50DA" w:rsidP="00DA2EBD">
      <w:pPr>
        <w:pStyle w:val="Teksttreci0"/>
        <w:spacing w:line="240" w:lineRule="auto"/>
        <w:ind w:left="6379"/>
        <w:rPr>
          <w:vertAlign w:val="superscript"/>
        </w:rPr>
      </w:pPr>
      <w:r w:rsidRPr="00DA2EBD">
        <w:rPr>
          <w:vertAlign w:val="superscript"/>
        </w:rPr>
        <w:t>(Oznaczenie przedsiębiorcy)</w:t>
      </w:r>
    </w:p>
    <w:p w14:paraId="35D47549" w14:textId="77777777" w:rsidR="0042706A" w:rsidRDefault="0042706A" w:rsidP="00B24798">
      <w:pPr>
        <w:pStyle w:val="Teksttreci0"/>
        <w:spacing w:after="120"/>
        <w:jc w:val="center"/>
        <w:rPr>
          <w:b/>
        </w:rPr>
      </w:pPr>
    </w:p>
    <w:p w14:paraId="32A44178" w14:textId="77777777" w:rsidR="00DA2EBD" w:rsidRPr="00B24798" w:rsidRDefault="00B24798" w:rsidP="00B24798">
      <w:pPr>
        <w:pStyle w:val="Teksttreci0"/>
        <w:spacing w:after="120"/>
        <w:jc w:val="center"/>
        <w:rPr>
          <w:b/>
        </w:rPr>
      </w:pPr>
      <w:r w:rsidRPr="00B24798">
        <w:rPr>
          <w:b/>
        </w:rPr>
        <w:t xml:space="preserve">ZAWIADOMIENIE O </w:t>
      </w:r>
      <w:r>
        <w:rPr>
          <w:b/>
        </w:rPr>
        <w:t xml:space="preserve">PRZEDŁUŻENIU TERMINU </w:t>
      </w:r>
      <w:r w:rsidRPr="00B24798">
        <w:rPr>
          <w:b/>
        </w:rPr>
        <w:t>ZA</w:t>
      </w:r>
      <w:r>
        <w:rPr>
          <w:b/>
        </w:rPr>
        <w:t>KOŃCZENIA</w:t>
      </w:r>
      <w:r w:rsidRPr="00B24798">
        <w:rPr>
          <w:b/>
        </w:rPr>
        <w:t xml:space="preserve"> KONTROLI</w:t>
      </w:r>
    </w:p>
    <w:p w14:paraId="62706B2A" w14:textId="6B6D69B6" w:rsidR="00DA2EBD" w:rsidRDefault="007A50DA" w:rsidP="007A50DA">
      <w:pPr>
        <w:pStyle w:val="Teksttreci0"/>
        <w:spacing w:after="120"/>
      </w:pPr>
      <w:r>
        <w:t xml:space="preserve">Na podstawie art. 55 </w:t>
      </w:r>
      <w:r w:rsidR="0036395A">
        <w:t>ust 3 - 6</w:t>
      </w:r>
      <w:r>
        <w:t xml:space="preserve"> Prawo Przedsiębiorców  z dnia 6 marca 2018r. (Dz.U. 20</w:t>
      </w:r>
      <w:r w:rsidR="0036395A">
        <w:t>21</w:t>
      </w:r>
      <w:r>
        <w:t>r., poz. 1</w:t>
      </w:r>
      <w:r w:rsidR="0036395A">
        <w:t>62</w:t>
      </w:r>
      <w:r>
        <w:t>) informuję o konieczności przedłużenia czasu trwania kontroli w/u ………</w:t>
      </w:r>
      <w:r w:rsidR="00DA2EBD">
        <w:t>……</w:t>
      </w:r>
      <w:r>
        <w:t>……………………………</w:t>
      </w:r>
    </w:p>
    <w:p w14:paraId="0DCC0A8B" w14:textId="77777777" w:rsidR="007A50DA" w:rsidRDefault="007A50DA" w:rsidP="007A50DA">
      <w:pPr>
        <w:pStyle w:val="Teksttreci0"/>
        <w:spacing w:after="120"/>
      </w:pPr>
      <w:r>
        <w:t>………</w:t>
      </w:r>
      <w:r w:rsidR="00DA2EBD">
        <w:t>……………..</w:t>
      </w:r>
      <w:r>
        <w:t>……</w:t>
      </w:r>
      <w:r w:rsidR="00DA2EBD">
        <w:t>……….</w:t>
      </w:r>
      <w:r>
        <w:t>…..</w:t>
      </w:r>
      <w:r w:rsidR="00DA2EBD">
        <w:t xml:space="preserve"> </w:t>
      </w:r>
      <w:r>
        <w:t>prowadzonej na podstawie upoważnienia nr…………………………</w:t>
      </w:r>
      <w:r w:rsidR="00DA2EBD">
        <w:t xml:space="preserve"> </w:t>
      </w:r>
      <w:r>
        <w:t>z dn</w:t>
      </w:r>
      <w:r w:rsidR="00DA2EBD">
        <w:t xml:space="preserve">ia </w:t>
      </w:r>
      <w:r>
        <w:t>……………….z przyczyn niezależnych od organu kontroli.</w:t>
      </w:r>
    </w:p>
    <w:p w14:paraId="67BD39A1" w14:textId="77777777" w:rsidR="007A50DA" w:rsidRDefault="007A50DA" w:rsidP="007A50DA">
      <w:pPr>
        <w:pStyle w:val="Teksttreci0"/>
        <w:spacing w:after="120"/>
      </w:pPr>
      <w:r>
        <w:t>Przewidywany nowy termin  zakończenia kontroli:</w:t>
      </w:r>
      <w:r w:rsidR="00DA2EBD">
        <w:t xml:space="preserve"> </w:t>
      </w:r>
      <w:r>
        <w:t>…………………………………………….</w:t>
      </w:r>
    </w:p>
    <w:p w14:paraId="6158CC19" w14:textId="77777777" w:rsidR="007A50DA" w:rsidRPr="00DA2EBD" w:rsidRDefault="007A50DA" w:rsidP="00DA2EBD">
      <w:pPr>
        <w:pStyle w:val="Teksttreci0"/>
        <w:spacing w:after="120"/>
        <w:jc w:val="center"/>
        <w:rPr>
          <w:b/>
        </w:rPr>
      </w:pPr>
      <w:r w:rsidRPr="00DA2EBD">
        <w:rPr>
          <w:b/>
        </w:rPr>
        <w:t>Uzasadnienie:</w:t>
      </w:r>
    </w:p>
    <w:p w14:paraId="269AC987" w14:textId="77777777" w:rsidR="007A50DA" w:rsidRDefault="007A50DA" w:rsidP="007A50DA">
      <w:pPr>
        <w:pStyle w:val="Teksttreci0"/>
        <w:spacing w:after="120"/>
      </w:pPr>
      <w:r>
        <w:t>(Wskazać przyczyny)</w:t>
      </w:r>
      <w:r w:rsidR="00DA2EBD">
        <w:t xml:space="preserve"> </w:t>
      </w:r>
      <w:r>
        <w:t>…………………</w:t>
      </w:r>
      <w:r w:rsidR="00DA2EBD">
        <w:t>……….</w:t>
      </w:r>
      <w:r>
        <w:t>……………………………………………………………</w:t>
      </w:r>
    </w:p>
    <w:p w14:paraId="1B320FD8" w14:textId="77777777" w:rsidR="007A50DA" w:rsidRDefault="007A50DA" w:rsidP="007A50DA">
      <w:pPr>
        <w:pStyle w:val="Teksttreci0"/>
        <w:spacing w:after="120"/>
      </w:pPr>
      <w:r>
        <w:t>………………………………………</w:t>
      </w:r>
      <w:r w:rsidR="00DA2EBD">
        <w:t>……….</w:t>
      </w:r>
      <w:r>
        <w:t>……………………………………………………………….</w:t>
      </w:r>
    </w:p>
    <w:p w14:paraId="7358DB5B" w14:textId="77777777" w:rsidR="00A55BAA" w:rsidRDefault="007A50DA" w:rsidP="00DA2EBD">
      <w:pPr>
        <w:pStyle w:val="Teksttreci0"/>
        <w:spacing w:after="120"/>
      </w:pPr>
      <w:r>
        <w:t xml:space="preserve">Mając powyższe na uwadze oraz uwzględniając skomplikowany charakter sprawy kontrola prowadzona </w:t>
      </w:r>
      <w:r w:rsidR="00DA2EBD">
        <w:br/>
      </w:r>
      <w:r>
        <w:t xml:space="preserve">z upoważnienia Zarządu </w:t>
      </w:r>
      <w:r w:rsidR="0036395A" w:rsidRPr="009715E2">
        <w:t>Związku Międzygminnego</w:t>
      </w:r>
      <w:r w:rsidR="0036395A">
        <w:t xml:space="preserve"> </w:t>
      </w:r>
      <w:r w:rsidR="0036395A" w:rsidRPr="00290AF0">
        <w:rPr>
          <w:rFonts w:eastAsiaTheme="minorHAnsi"/>
          <w:color w:val="auto"/>
          <w:lang w:eastAsia="en-US" w:bidi="ar-SA"/>
        </w:rPr>
        <w:t>„Komunalny Związek Gmin Regionu Leszczyńskiego”</w:t>
      </w:r>
      <w:r w:rsidR="0036395A">
        <w:rPr>
          <w:rFonts w:eastAsiaTheme="minorHAnsi"/>
          <w:color w:val="auto"/>
          <w:lang w:eastAsia="en-US" w:bidi="ar-SA"/>
        </w:rPr>
        <w:t xml:space="preserve"> </w:t>
      </w:r>
      <w:r>
        <w:t xml:space="preserve">nie może zostać zakończona w przewidywanym terminie  określonym w upoważnieniu </w:t>
      </w:r>
    </w:p>
    <w:p w14:paraId="6A96961A" w14:textId="67318F71" w:rsidR="007A50DA" w:rsidRDefault="007A50DA" w:rsidP="00DA2EBD">
      <w:pPr>
        <w:pStyle w:val="Teksttreci0"/>
        <w:spacing w:after="120"/>
      </w:pPr>
      <w:r>
        <w:t>nr</w:t>
      </w:r>
      <w:r w:rsidR="00DA2EBD">
        <w:t xml:space="preserve"> </w:t>
      </w:r>
      <w:r>
        <w:t>…</w:t>
      </w:r>
      <w:r w:rsidR="00DA2EBD">
        <w:t>………..………</w:t>
      </w:r>
      <w:r>
        <w:t>… z dn</w:t>
      </w:r>
      <w:r w:rsidR="00DA2EBD">
        <w:t xml:space="preserve">ia </w:t>
      </w:r>
      <w:r>
        <w:t>…</w:t>
      </w:r>
      <w:r w:rsidR="00DA2EBD">
        <w:t>……………….</w:t>
      </w:r>
      <w:r>
        <w:t>…..</w:t>
      </w:r>
    </w:p>
    <w:p w14:paraId="2E094BF9" w14:textId="77777777" w:rsidR="007A50DA" w:rsidRDefault="007A50DA" w:rsidP="007A50DA">
      <w:pPr>
        <w:pStyle w:val="Teksttreci0"/>
        <w:spacing w:after="120"/>
      </w:pPr>
      <w:r>
        <w:t>Przedłużenie terminu zakończenia kontroli jest niezbędne do prawidłowej oceny stanu faktycznego działalności prowadzonej przez kontrolowany podmiot.</w:t>
      </w:r>
    </w:p>
    <w:p w14:paraId="35B451D8" w14:textId="77777777" w:rsidR="007A50DA" w:rsidRDefault="007A50DA" w:rsidP="007A50DA">
      <w:pPr>
        <w:pStyle w:val="Teksttreci0"/>
        <w:spacing w:after="120"/>
      </w:pPr>
      <w:r>
        <w:t>Otrzymują:</w:t>
      </w:r>
    </w:p>
    <w:p w14:paraId="61B4A2C2" w14:textId="77777777" w:rsidR="007A50DA" w:rsidRDefault="007A50DA" w:rsidP="007A50DA">
      <w:pPr>
        <w:pStyle w:val="Teksttreci0"/>
        <w:spacing w:after="120"/>
      </w:pPr>
      <w:r>
        <w:t>1)</w:t>
      </w:r>
      <w:r>
        <w:tab/>
        <w:t>adresat( za zwrotnym po</w:t>
      </w:r>
      <w:r w:rsidR="00DA2EBD">
        <w:t>twierdzeniem odbioru</w:t>
      </w:r>
      <w:r>
        <w:t>)</w:t>
      </w:r>
    </w:p>
    <w:p w14:paraId="69D4DDC4" w14:textId="77777777" w:rsidR="007A50DA" w:rsidRDefault="007A50DA" w:rsidP="007A50DA">
      <w:pPr>
        <w:pStyle w:val="Teksttreci0"/>
        <w:spacing w:after="120"/>
      </w:pPr>
      <w:r>
        <w:t>2)</w:t>
      </w:r>
      <w:r>
        <w:tab/>
        <w:t>a/a</w:t>
      </w:r>
    </w:p>
    <w:p w14:paraId="264C9A9F" w14:textId="77777777" w:rsidR="007A50DA" w:rsidRDefault="007A50DA" w:rsidP="007A50DA">
      <w:pPr>
        <w:pStyle w:val="Teksttreci0"/>
        <w:spacing w:after="120"/>
      </w:pPr>
    </w:p>
    <w:p w14:paraId="2D1BFDCD" w14:textId="77777777" w:rsidR="00E903C4" w:rsidRDefault="00E903C4">
      <w:pPr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>
        <w:br w:type="page"/>
      </w:r>
    </w:p>
    <w:p w14:paraId="63D4873F" w14:textId="067AB91B" w:rsidR="007A50DA" w:rsidRPr="00E903C4" w:rsidRDefault="007A50DA" w:rsidP="00DA2EBD">
      <w:pPr>
        <w:pStyle w:val="Teksttreci0"/>
        <w:spacing w:line="240" w:lineRule="auto"/>
        <w:jc w:val="right"/>
        <w:rPr>
          <w:sz w:val="20"/>
          <w:szCs w:val="20"/>
        </w:rPr>
      </w:pPr>
      <w:r w:rsidRPr="00E903C4">
        <w:rPr>
          <w:sz w:val="20"/>
          <w:szCs w:val="20"/>
        </w:rPr>
        <w:lastRenderedPageBreak/>
        <w:t>Załącznik Nr 6</w:t>
      </w:r>
    </w:p>
    <w:p w14:paraId="6B5572A5" w14:textId="72E18FAE" w:rsidR="007A50DA" w:rsidRPr="00E903C4" w:rsidRDefault="007A50DA" w:rsidP="00DA2EBD">
      <w:pPr>
        <w:pStyle w:val="Teksttreci0"/>
        <w:spacing w:line="240" w:lineRule="auto"/>
        <w:jc w:val="right"/>
        <w:rPr>
          <w:sz w:val="20"/>
          <w:szCs w:val="20"/>
        </w:rPr>
      </w:pPr>
      <w:r w:rsidRPr="00E903C4">
        <w:rPr>
          <w:sz w:val="20"/>
          <w:szCs w:val="20"/>
        </w:rPr>
        <w:t xml:space="preserve">do Uchwały Nr </w:t>
      </w:r>
      <w:r w:rsidR="0036395A" w:rsidRPr="00E903C4">
        <w:rPr>
          <w:sz w:val="20"/>
          <w:szCs w:val="20"/>
        </w:rPr>
        <w:t>3</w:t>
      </w:r>
      <w:r w:rsidRPr="00E903C4">
        <w:rPr>
          <w:sz w:val="20"/>
          <w:szCs w:val="20"/>
        </w:rPr>
        <w:t>/202</w:t>
      </w:r>
      <w:r w:rsidR="0036395A" w:rsidRPr="00E903C4">
        <w:rPr>
          <w:sz w:val="20"/>
          <w:szCs w:val="20"/>
        </w:rPr>
        <w:t>1</w:t>
      </w:r>
      <w:r w:rsidRPr="00E903C4">
        <w:rPr>
          <w:sz w:val="20"/>
          <w:szCs w:val="20"/>
        </w:rPr>
        <w:t xml:space="preserve"> </w:t>
      </w:r>
    </w:p>
    <w:p w14:paraId="481C2052" w14:textId="77777777" w:rsidR="007A50DA" w:rsidRPr="00E903C4" w:rsidRDefault="007A50DA" w:rsidP="00DA2EBD">
      <w:pPr>
        <w:pStyle w:val="Teksttreci0"/>
        <w:spacing w:line="240" w:lineRule="auto"/>
        <w:jc w:val="right"/>
        <w:rPr>
          <w:sz w:val="20"/>
          <w:szCs w:val="20"/>
        </w:rPr>
      </w:pPr>
      <w:r w:rsidRPr="00E903C4">
        <w:rPr>
          <w:sz w:val="20"/>
          <w:szCs w:val="20"/>
        </w:rPr>
        <w:t>Zarządu Związku  Międzygminnego</w:t>
      </w:r>
    </w:p>
    <w:p w14:paraId="4FBBE008" w14:textId="73399534" w:rsidR="0036395A" w:rsidRPr="00E903C4" w:rsidRDefault="0036395A" w:rsidP="0070534C">
      <w:pPr>
        <w:pStyle w:val="Teksttreci0"/>
        <w:spacing w:line="240" w:lineRule="auto"/>
        <w:jc w:val="right"/>
        <w:rPr>
          <w:rFonts w:eastAsiaTheme="minorHAnsi"/>
          <w:color w:val="auto"/>
          <w:sz w:val="20"/>
          <w:szCs w:val="20"/>
          <w:lang w:eastAsia="en-US" w:bidi="ar-SA"/>
        </w:rPr>
      </w:pPr>
      <w:r w:rsidRPr="00E903C4">
        <w:rPr>
          <w:rFonts w:eastAsiaTheme="minorHAnsi"/>
          <w:color w:val="auto"/>
          <w:sz w:val="20"/>
          <w:szCs w:val="20"/>
          <w:lang w:eastAsia="en-US" w:bidi="ar-SA"/>
        </w:rPr>
        <w:t>„Komunalny Związek Gmin Regionu Leszczyńskiego”</w:t>
      </w:r>
    </w:p>
    <w:p w14:paraId="7330267F" w14:textId="202CF80C" w:rsidR="007A50DA" w:rsidRPr="00E903C4" w:rsidRDefault="007A50DA" w:rsidP="00DA2EBD">
      <w:pPr>
        <w:pStyle w:val="Teksttreci0"/>
        <w:spacing w:line="240" w:lineRule="auto"/>
        <w:jc w:val="right"/>
        <w:rPr>
          <w:sz w:val="20"/>
          <w:szCs w:val="20"/>
        </w:rPr>
      </w:pPr>
      <w:r w:rsidRPr="00E903C4">
        <w:rPr>
          <w:sz w:val="20"/>
          <w:szCs w:val="20"/>
        </w:rPr>
        <w:t xml:space="preserve">z dnia </w:t>
      </w:r>
      <w:r w:rsidR="0070534C" w:rsidRPr="00E903C4">
        <w:rPr>
          <w:sz w:val="20"/>
          <w:szCs w:val="20"/>
        </w:rPr>
        <w:t>17</w:t>
      </w:r>
      <w:r w:rsidRPr="00E903C4">
        <w:rPr>
          <w:sz w:val="20"/>
          <w:szCs w:val="20"/>
        </w:rPr>
        <w:t xml:space="preserve"> </w:t>
      </w:r>
      <w:r w:rsidR="00E903C4" w:rsidRPr="00E903C4">
        <w:rPr>
          <w:sz w:val="20"/>
          <w:szCs w:val="20"/>
        </w:rPr>
        <w:t>lutego</w:t>
      </w:r>
      <w:r w:rsidRPr="00E903C4">
        <w:rPr>
          <w:sz w:val="20"/>
          <w:szCs w:val="20"/>
        </w:rPr>
        <w:t xml:space="preserve"> 202</w:t>
      </w:r>
      <w:r w:rsidR="0070534C" w:rsidRPr="00E903C4">
        <w:rPr>
          <w:sz w:val="20"/>
          <w:szCs w:val="20"/>
        </w:rPr>
        <w:t>1</w:t>
      </w:r>
      <w:r w:rsidRPr="00E903C4">
        <w:rPr>
          <w:sz w:val="20"/>
          <w:szCs w:val="20"/>
        </w:rPr>
        <w:t xml:space="preserve"> r.</w:t>
      </w:r>
    </w:p>
    <w:p w14:paraId="1941DE22" w14:textId="77777777" w:rsidR="007A50DA" w:rsidRDefault="007A50DA" w:rsidP="007A50DA">
      <w:pPr>
        <w:pStyle w:val="Teksttreci0"/>
        <w:spacing w:after="120"/>
      </w:pPr>
    </w:p>
    <w:p w14:paraId="0EF38BE8" w14:textId="6A1A33AF" w:rsidR="00DA2EBD" w:rsidRPr="00DA2EBD" w:rsidRDefault="00DA2EBD" w:rsidP="00DA2EBD">
      <w:pPr>
        <w:shd w:val="clear" w:color="auto" w:fill="FFFFFF"/>
        <w:spacing w:after="120" w:line="391" w:lineRule="auto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 xml:space="preserve">                                                                                               </w:t>
      </w:r>
      <w:r w:rsidR="0070534C">
        <w:rPr>
          <w:rFonts w:ascii="Times New Roman" w:eastAsia="Times New Roman" w:hAnsi="Times New Roman" w:cs="Times New Roman"/>
          <w:color w:val="454844"/>
          <w:sz w:val="22"/>
          <w:szCs w:val="22"/>
        </w:rPr>
        <w:t>Leszno</w:t>
      </w: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; dnia ………………………………</w:t>
      </w:r>
    </w:p>
    <w:p w14:paraId="304AF6AF" w14:textId="77777777" w:rsidR="00DA2EBD" w:rsidRPr="00DA2EBD" w:rsidRDefault="00DA2EBD" w:rsidP="00DA2EBD">
      <w:pPr>
        <w:shd w:val="clear" w:color="auto" w:fill="FFFFFF"/>
        <w:spacing w:after="120" w:line="391" w:lineRule="auto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Znak sprawy</w:t>
      </w:r>
    </w:p>
    <w:p w14:paraId="46E66247" w14:textId="77777777" w:rsidR="00DA2EBD" w:rsidRPr="00DA2EBD" w:rsidRDefault="00DA2EBD" w:rsidP="00DA2EBD">
      <w:pPr>
        <w:shd w:val="clear" w:color="auto" w:fill="FFFFFF"/>
        <w:spacing w:after="120" w:line="391" w:lineRule="auto"/>
        <w:ind w:left="5529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…………..</w:t>
      </w:r>
    </w:p>
    <w:p w14:paraId="0F551B4F" w14:textId="77777777" w:rsidR="00DA2EBD" w:rsidRPr="00DA2EBD" w:rsidRDefault="00DA2EBD" w:rsidP="00DA2EBD">
      <w:pP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…………..</w:t>
      </w:r>
    </w:p>
    <w:p w14:paraId="4F054D30" w14:textId="77777777" w:rsidR="00DA2EBD" w:rsidRPr="00DA2EBD" w:rsidRDefault="00DA2EBD" w:rsidP="00DA2EBD">
      <w:pPr>
        <w:shd w:val="clear" w:color="auto" w:fill="FFFFFF"/>
        <w:ind w:left="6379"/>
        <w:jc w:val="both"/>
        <w:rPr>
          <w:rFonts w:ascii="Times New Roman" w:eastAsia="Times New Roman" w:hAnsi="Times New Roman" w:cs="Times New Roman"/>
          <w:color w:val="454844"/>
          <w:sz w:val="22"/>
          <w:szCs w:val="22"/>
          <w:vertAlign w:val="superscript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  <w:vertAlign w:val="superscript"/>
        </w:rPr>
        <w:t>(Oznaczenie przedsiębiorcy)</w:t>
      </w:r>
    </w:p>
    <w:p w14:paraId="196EF9B7" w14:textId="77777777" w:rsidR="00DA2EBD" w:rsidRDefault="00DA2EBD" w:rsidP="007A50DA">
      <w:pPr>
        <w:pStyle w:val="Teksttreci0"/>
        <w:spacing w:after="120"/>
      </w:pPr>
    </w:p>
    <w:p w14:paraId="516E9BB3" w14:textId="27F7403D" w:rsidR="007A50DA" w:rsidRPr="00DA2EBD" w:rsidRDefault="007A50DA" w:rsidP="00DA2EBD">
      <w:pPr>
        <w:pStyle w:val="Teksttreci0"/>
        <w:spacing w:after="120"/>
        <w:jc w:val="center"/>
        <w:rPr>
          <w:b/>
        </w:rPr>
      </w:pPr>
      <w:r w:rsidRPr="00DA2EBD">
        <w:rPr>
          <w:b/>
        </w:rPr>
        <w:t xml:space="preserve">ZAWIADOMIENIE O </w:t>
      </w:r>
      <w:r w:rsidR="0070534C">
        <w:rPr>
          <w:b/>
        </w:rPr>
        <w:t>PRZERWANIU</w:t>
      </w:r>
      <w:r w:rsidRPr="00DA2EBD">
        <w:rPr>
          <w:b/>
        </w:rPr>
        <w:t xml:space="preserve"> KONTROLI</w:t>
      </w:r>
    </w:p>
    <w:p w14:paraId="1B58010A" w14:textId="24E6BA13" w:rsidR="007A50DA" w:rsidRDefault="007A50DA" w:rsidP="00DA2EBD">
      <w:pPr>
        <w:pStyle w:val="Teksttreci0"/>
        <w:spacing w:after="120"/>
      </w:pPr>
      <w:r>
        <w:t>Na podstawie art.  5</w:t>
      </w:r>
      <w:r w:rsidR="0070534C">
        <w:t>6</w:t>
      </w:r>
      <w:r>
        <w:t xml:space="preserve"> Ustawy z dn. 6 marca 2018r. Prawo przedsiębiorców (Dz.U. z 20</w:t>
      </w:r>
      <w:r w:rsidR="0070534C">
        <w:t>21</w:t>
      </w:r>
      <w:r>
        <w:t>r. poz.1</w:t>
      </w:r>
      <w:r w:rsidR="0070534C">
        <w:t>62</w:t>
      </w:r>
      <w:r>
        <w:t>) , w związku z rozpoczętą w dniu……………………………...</w:t>
      </w:r>
      <w:r w:rsidR="00DA2EBD">
        <w:t xml:space="preserve"> </w:t>
      </w:r>
      <w:r>
        <w:t>Kontrolą przedsiębiorcy</w:t>
      </w:r>
      <w:r w:rsidR="00DA2EBD">
        <w:t xml:space="preserve"> </w:t>
      </w:r>
    </w:p>
    <w:p w14:paraId="1A2C9C66" w14:textId="77777777" w:rsidR="00DA2EBD" w:rsidRPr="00DA2EBD" w:rsidRDefault="00DA2EBD" w:rsidP="00DA2EBD">
      <w:pPr>
        <w:shd w:val="clear" w:color="auto" w:fill="FFFFFF"/>
        <w:spacing w:after="120" w:line="391" w:lineRule="auto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</w:t>
      </w:r>
      <w:r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……………………………………………….</w:t>
      </w: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..</w:t>
      </w:r>
    </w:p>
    <w:p w14:paraId="3C78BEA3" w14:textId="77777777" w:rsidR="00DA2EBD" w:rsidRPr="00DA2EBD" w:rsidRDefault="00DA2EBD" w:rsidP="00DA2EBD">
      <w:pPr>
        <w:shd w:val="clear" w:color="auto" w:fill="FFFFFF"/>
        <w:jc w:val="both"/>
        <w:rPr>
          <w:rFonts w:ascii="Times New Roman" w:eastAsia="Times New Roman" w:hAnsi="Times New Roman" w:cs="Times New Roman"/>
          <w:color w:val="454844"/>
          <w:sz w:val="22"/>
          <w:szCs w:val="22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………………………………………………………….</w:t>
      </w: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</w:rPr>
        <w:t>………………..</w:t>
      </w:r>
    </w:p>
    <w:p w14:paraId="7F3634EC" w14:textId="77777777" w:rsidR="00DA2EBD" w:rsidRPr="00DA2EBD" w:rsidRDefault="00DA2EBD" w:rsidP="00DA2EBD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844"/>
          <w:sz w:val="22"/>
          <w:szCs w:val="22"/>
          <w:vertAlign w:val="superscript"/>
        </w:rPr>
      </w:pPr>
      <w:r w:rsidRPr="00DA2EBD">
        <w:rPr>
          <w:rFonts w:ascii="Times New Roman" w:eastAsia="Times New Roman" w:hAnsi="Times New Roman" w:cs="Times New Roman"/>
          <w:color w:val="454844"/>
          <w:sz w:val="22"/>
          <w:szCs w:val="22"/>
          <w:vertAlign w:val="superscript"/>
        </w:rPr>
        <w:t>(Oznaczenie przedsiębiorcy)</w:t>
      </w:r>
    </w:p>
    <w:p w14:paraId="5D994D66" w14:textId="1DCE4AF7" w:rsidR="007A50DA" w:rsidRDefault="007A50DA" w:rsidP="007A50DA">
      <w:pPr>
        <w:pStyle w:val="Teksttreci0"/>
        <w:spacing w:after="120"/>
      </w:pPr>
      <w:r>
        <w:t xml:space="preserve">Zawiadamiam o </w:t>
      </w:r>
      <w:r w:rsidR="0070534C">
        <w:t>przerwaniu</w:t>
      </w:r>
      <w:r>
        <w:t xml:space="preserve">  czynności kontrolnych na czas zakończenia/otrzymania wyników pomiarów/badań…………………………………….</w:t>
      </w:r>
    </w:p>
    <w:p w14:paraId="5D3B3212" w14:textId="77777777" w:rsidR="007A50DA" w:rsidRDefault="007A50DA" w:rsidP="007A50DA">
      <w:pPr>
        <w:pStyle w:val="Teksttreci0"/>
        <w:spacing w:after="120"/>
      </w:pPr>
      <w:r>
        <w:t>Przeprowadzonych w dniu…………………………………….</w:t>
      </w:r>
    </w:p>
    <w:p w14:paraId="42FCCB95" w14:textId="77777777" w:rsidR="007A50DA" w:rsidRDefault="007A50DA" w:rsidP="007A50DA">
      <w:pPr>
        <w:pStyle w:val="Teksttreci0"/>
        <w:spacing w:after="120"/>
      </w:pPr>
      <w:r>
        <w:t>Po otrzymaniu wyników pomiarów/badań  sporządzony zostanie protokół kontroli i kontrola zostanie zakończona.</w:t>
      </w:r>
    </w:p>
    <w:p w14:paraId="771AF44F" w14:textId="77777777" w:rsidR="00DA2EBD" w:rsidRDefault="00DA2EBD" w:rsidP="007A50DA">
      <w:pPr>
        <w:pStyle w:val="Teksttreci0"/>
        <w:spacing w:after="120"/>
      </w:pPr>
    </w:p>
    <w:p w14:paraId="601B6B17" w14:textId="77777777" w:rsidR="00DA2EBD" w:rsidRDefault="00DA2EBD" w:rsidP="007A50DA">
      <w:pPr>
        <w:pStyle w:val="Teksttreci0"/>
        <w:spacing w:after="120"/>
      </w:pPr>
    </w:p>
    <w:p w14:paraId="16E83CE1" w14:textId="77777777" w:rsidR="007A50DA" w:rsidRDefault="007A50DA" w:rsidP="007A50DA">
      <w:pPr>
        <w:pStyle w:val="Teksttreci0"/>
        <w:spacing w:after="120"/>
      </w:pPr>
      <w:r>
        <w:t>Otrzymują:</w:t>
      </w:r>
    </w:p>
    <w:p w14:paraId="66745050" w14:textId="77777777" w:rsidR="007A50DA" w:rsidRDefault="007A50DA" w:rsidP="007A50DA">
      <w:pPr>
        <w:pStyle w:val="Teksttreci0"/>
        <w:spacing w:after="120"/>
      </w:pPr>
      <w:r>
        <w:t>1)</w:t>
      </w:r>
      <w:r>
        <w:tab/>
        <w:t>adresat(za zwrotnym potwierdzeniem  odbioru)</w:t>
      </w:r>
    </w:p>
    <w:p w14:paraId="1739FF55" w14:textId="77777777" w:rsidR="007A50DA" w:rsidRDefault="007A50DA" w:rsidP="007A50DA">
      <w:pPr>
        <w:pStyle w:val="Teksttreci0"/>
        <w:spacing w:after="120"/>
      </w:pPr>
      <w:r>
        <w:t>2)</w:t>
      </w:r>
      <w:r>
        <w:tab/>
        <w:t>a/a</w:t>
      </w:r>
    </w:p>
    <w:p w14:paraId="2705136E" w14:textId="77777777" w:rsidR="007A200A" w:rsidRDefault="007A200A">
      <w:pPr>
        <w:pStyle w:val="Teksttreci0"/>
        <w:shd w:val="clear" w:color="auto" w:fill="auto"/>
        <w:spacing w:after="120"/>
      </w:pPr>
    </w:p>
    <w:p w14:paraId="08C73B9B" w14:textId="77777777" w:rsidR="007A200A" w:rsidRDefault="007A200A">
      <w:pPr>
        <w:pStyle w:val="Teksttreci0"/>
        <w:shd w:val="clear" w:color="auto" w:fill="auto"/>
        <w:spacing w:after="120"/>
      </w:pPr>
    </w:p>
    <w:sectPr w:rsidR="007A200A" w:rsidSect="007F38FC">
      <w:footerReference w:type="even" r:id="rId8"/>
      <w:footerReference w:type="default" r:id="rId9"/>
      <w:pgSz w:w="11900" w:h="16840"/>
      <w:pgMar w:top="709" w:right="1397" w:bottom="1418" w:left="1061" w:header="816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EFB9" w14:textId="77777777" w:rsidR="0036395A" w:rsidRDefault="0036395A">
      <w:r>
        <w:separator/>
      </w:r>
    </w:p>
  </w:endnote>
  <w:endnote w:type="continuationSeparator" w:id="0">
    <w:p w14:paraId="17E49C67" w14:textId="77777777" w:rsidR="0036395A" w:rsidRDefault="003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50D84" w14:textId="77777777" w:rsidR="0036395A" w:rsidRDefault="0036395A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CF58" w14:textId="77777777" w:rsidR="0036395A" w:rsidRDefault="0036395A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FEAE" w14:textId="77777777" w:rsidR="0036395A" w:rsidRDefault="0036395A"/>
  </w:footnote>
  <w:footnote w:type="continuationSeparator" w:id="0">
    <w:p w14:paraId="2A55C06B" w14:textId="77777777" w:rsidR="0036395A" w:rsidRDefault="00363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3EC"/>
    <w:multiLevelType w:val="multilevel"/>
    <w:tmpl w:val="A76C4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F6540"/>
    <w:multiLevelType w:val="multilevel"/>
    <w:tmpl w:val="358C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704A8"/>
    <w:multiLevelType w:val="multilevel"/>
    <w:tmpl w:val="978A23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A979CE"/>
    <w:multiLevelType w:val="multilevel"/>
    <w:tmpl w:val="57E435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A4039"/>
    <w:multiLevelType w:val="hybridMultilevel"/>
    <w:tmpl w:val="A0206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53D0"/>
    <w:multiLevelType w:val="multilevel"/>
    <w:tmpl w:val="174402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613BA"/>
    <w:multiLevelType w:val="multilevel"/>
    <w:tmpl w:val="CF20A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C0AF1"/>
    <w:multiLevelType w:val="multilevel"/>
    <w:tmpl w:val="DCC03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A55E9D"/>
    <w:multiLevelType w:val="multilevel"/>
    <w:tmpl w:val="DF4C2632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1C2343"/>
    <w:multiLevelType w:val="multilevel"/>
    <w:tmpl w:val="E488B3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C361F1"/>
    <w:multiLevelType w:val="multilevel"/>
    <w:tmpl w:val="5274B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04AB8"/>
    <w:multiLevelType w:val="multilevel"/>
    <w:tmpl w:val="6128D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A1462E"/>
    <w:multiLevelType w:val="multilevel"/>
    <w:tmpl w:val="28B876F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A96C70"/>
    <w:multiLevelType w:val="multilevel"/>
    <w:tmpl w:val="8BBAC8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EA7D0C"/>
    <w:multiLevelType w:val="multilevel"/>
    <w:tmpl w:val="FF6467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8A3E1C"/>
    <w:multiLevelType w:val="multilevel"/>
    <w:tmpl w:val="D0CA7D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4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963055"/>
    <w:multiLevelType w:val="multilevel"/>
    <w:tmpl w:val="C9CE5D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844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9"/>
    <w:rsid w:val="0007439A"/>
    <w:rsid w:val="00166139"/>
    <w:rsid w:val="001F784B"/>
    <w:rsid w:val="00286EAF"/>
    <w:rsid w:val="00290AF0"/>
    <w:rsid w:val="002F21E4"/>
    <w:rsid w:val="00305764"/>
    <w:rsid w:val="003429F6"/>
    <w:rsid w:val="0036395A"/>
    <w:rsid w:val="003E260F"/>
    <w:rsid w:val="003F0B7D"/>
    <w:rsid w:val="0042573F"/>
    <w:rsid w:val="0042706A"/>
    <w:rsid w:val="0049605D"/>
    <w:rsid w:val="00516411"/>
    <w:rsid w:val="005732B5"/>
    <w:rsid w:val="005C5970"/>
    <w:rsid w:val="006F20C2"/>
    <w:rsid w:val="00700ECE"/>
    <w:rsid w:val="0070534C"/>
    <w:rsid w:val="00773920"/>
    <w:rsid w:val="00775237"/>
    <w:rsid w:val="007A114E"/>
    <w:rsid w:val="007A200A"/>
    <w:rsid w:val="007A50DA"/>
    <w:rsid w:val="007A6071"/>
    <w:rsid w:val="007F38FC"/>
    <w:rsid w:val="0083064A"/>
    <w:rsid w:val="0083098F"/>
    <w:rsid w:val="008C17AE"/>
    <w:rsid w:val="008E6350"/>
    <w:rsid w:val="0091568E"/>
    <w:rsid w:val="00956694"/>
    <w:rsid w:val="009715E2"/>
    <w:rsid w:val="00A24271"/>
    <w:rsid w:val="00A33798"/>
    <w:rsid w:val="00A55BAA"/>
    <w:rsid w:val="00A801C7"/>
    <w:rsid w:val="00B24798"/>
    <w:rsid w:val="00BF304C"/>
    <w:rsid w:val="00C73617"/>
    <w:rsid w:val="00C9088E"/>
    <w:rsid w:val="00CB295C"/>
    <w:rsid w:val="00D70A4C"/>
    <w:rsid w:val="00DA2EBD"/>
    <w:rsid w:val="00E14281"/>
    <w:rsid w:val="00E248B7"/>
    <w:rsid w:val="00E903C4"/>
    <w:rsid w:val="00EC75CA"/>
    <w:rsid w:val="00EF284F"/>
    <w:rsid w:val="00FA7816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48CC"/>
  <w15:docId w15:val="{C77520A0-702A-4F7B-A9CE-6EDC7BED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F21E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484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4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589D"/>
      <w:sz w:val="10"/>
      <w:szCs w:val="1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4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4844"/>
      <w:sz w:val="28"/>
      <w:szCs w:val="28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60" w:lineRule="auto"/>
      <w:outlineLvl w:val="1"/>
    </w:pPr>
    <w:rPr>
      <w:rFonts w:ascii="Times New Roman" w:eastAsia="Times New Roman" w:hAnsi="Times New Roman" w:cs="Times New Roman"/>
      <w:b/>
      <w:bCs/>
      <w:color w:val="45484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91" w:lineRule="auto"/>
      <w:jc w:val="both"/>
    </w:pPr>
    <w:rPr>
      <w:rFonts w:ascii="Times New Roman" w:eastAsia="Times New Roman" w:hAnsi="Times New Roman" w:cs="Times New Roman"/>
      <w:color w:val="454844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ind w:left="6340"/>
      <w:jc w:val="both"/>
    </w:pPr>
    <w:rPr>
      <w:rFonts w:ascii="Times New Roman" w:eastAsia="Times New Roman" w:hAnsi="Times New Roman" w:cs="Times New Roman"/>
      <w:b/>
      <w:bCs/>
      <w:color w:val="1D589D"/>
      <w:sz w:val="10"/>
      <w:szCs w:val="1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7" w:lineRule="auto"/>
      <w:jc w:val="both"/>
    </w:pPr>
    <w:rPr>
      <w:rFonts w:ascii="Times New Roman" w:eastAsia="Times New Roman" w:hAnsi="Times New Roman" w:cs="Times New Roman"/>
      <w:color w:val="454844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color w:val="454844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732B5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7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5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73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25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73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0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6A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4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41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93C9-ACDF-49FF-A5D7-26D3566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56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Urban</dc:creator>
  <cp:lastModifiedBy>Ewelina Lichaj</cp:lastModifiedBy>
  <cp:revision>5</cp:revision>
  <cp:lastPrinted>2021-02-15T13:59:00Z</cp:lastPrinted>
  <dcterms:created xsi:type="dcterms:W3CDTF">2021-02-15T14:23:00Z</dcterms:created>
  <dcterms:modified xsi:type="dcterms:W3CDTF">2021-02-17T10:28:00Z</dcterms:modified>
</cp:coreProperties>
</file>